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54B" w:rsidRPr="0056232B" w:rsidRDefault="00993B15" w:rsidP="0038054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623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8054B" w:rsidRPr="005623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водный план работы Законодательного Собрания Камчатского края </w:t>
      </w:r>
    </w:p>
    <w:p w:rsidR="0038054B" w:rsidRPr="0056232B" w:rsidRDefault="00605E78" w:rsidP="0038054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623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май</w:t>
      </w:r>
      <w:r w:rsidR="00F77F99" w:rsidRPr="005623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6</w:t>
      </w:r>
      <w:r w:rsidR="0038054B" w:rsidRPr="005623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:rsidR="00FF6CC3" w:rsidRPr="0056232B" w:rsidRDefault="00FF6CC3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054B" w:rsidRPr="0056232B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6232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r w:rsidRPr="005623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ЗАСЕДАНИЯ ЗАКОНОДАТЕЛЬНОГО СОБРАНИЯ И ЕГО ПРЕЗИДИУМА</w:t>
      </w:r>
    </w:p>
    <w:p w:rsidR="0038054B" w:rsidRPr="0056232B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21"/>
        <w:tblW w:w="15167" w:type="dxa"/>
        <w:tblInd w:w="-147" w:type="dxa"/>
        <w:tblLook w:val="04A0" w:firstRow="1" w:lastRow="0" w:firstColumn="1" w:lastColumn="0" w:noHBand="0" w:noVBand="1"/>
      </w:tblPr>
      <w:tblGrid>
        <w:gridCol w:w="6946"/>
        <w:gridCol w:w="8221"/>
      </w:tblGrid>
      <w:tr w:rsidR="004F1E4E" w:rsidRPr="0056232B" w:rsidTr="00C91EC2">
        <w:tc>
          <w:tcPr>
            <w:tcW w:w="6946" w:type="dxa"/>
          </w:tcPr>
          <w:p w:rsidR="0038054B" w:rsidRPr="0056232B" w:rsidRDefault="0038054B" w:rsidP="00580289">
            <w:pPr>
              <w:shd w:val="clear" w:color="auto" w:fill="FFFFFF"/>
              <w:ind w:right="10" w:firstLine="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сси</w:t>
            </w:r>
            <w:r w:rsidR="007374AC" w:rsidRPr="005623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я Законодательного Собрания, </w:t>
            </w:r>
            <w:r w:rsidRPr="005623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мер</w:t>
            </w:r>
            <w:r w:rsidR="007374AC" w:rsidRPr="005623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ессии</w:t>
            </w:r>
            <w:r w:rsidRPr="005623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/ </w:t>
            </w:r>
          </w:p>
          <w:p w:rsidR="0038054B" w:rsidRPr="0056232B" w:rsidRDefault="0038054B" w:rsidP="00580289">
            <w:pPr>
              <w:shd w:val="clear" w:color="auto" w:fill="FFFFFF"/>
              <w:ind w:firstLine="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седание Президиума Законодательного Собрания</w:t>
            </w:r>
          </w:p>
        </w:tc>
        <w:tc>
          <w:tcPr>
            <w:tcW w:w="8221" w:type="dxa"/>
          </w:tcPr>
          <w:p w:rsidR="0038054B" w:rsidRPr="0056232B" w:rsidRDefault="0038054B" w:rsidP="005802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роведения</w:t>
            </w:r>
          </w:p>
        </w:tc>
      </w:tr>
      <w:tr w:rsidR="004F1E4E" w:rsidRPr="0056232B" w:rsidTr="00C91EC2">
        <w:tc>
          <w:tcPr>
            <w:tcW w:w="6946" w:type="dxa"/>
          </w:tcPr>
          <w:p w:rsidR="0038054B" w:rsidRPr="0056232B" w:rsidRDefault="0038054B" w:rsidP="00580289">
            <w:pPr>
              <w:shd w:val="clear" w:color="auto" w:fill="FFFFFF"/>
              <w:ind w:firstLine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ссия Законодательного Собрания Камчатского края</w:t>
            </w:r>
          </w:p>
        </w:tc>
        <w:tc>
          <w:tcPr>
            <w:tcW w:w="8221" w:type="dxa"/>
          </w:tcPr>
          <w:p w:rsidR="0038054B" w:rsidRPr="0056232B" w:rsidRDefault="00B641CE" w:rsidP="000E5449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5.2026</w:t>
            </w:r>
          </w:p>
        </w:tc>
      </w:tr>
      <w:tr w:rsidR="004F1E4E" w:rsidRPr="0056232B" w:rsidTr="00C91EC2">
        <w:tc>
          <w:tcPr>
            <w:tcW w:w="6946" w:type="dxa"/>
          </w:tcPr>
          <w:p w:rsidR="0038054B" w:rsidRPr="0056232B" w:rsidRDefault="0038054B" w:rsidP="00580289">
            <w:pPr>
              <w:shd w:val="clear" w:color="auto" w:fill="FFFFFF"/>
              <w:ind w:firstLine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идиум Законодательного Собрания Камчатского края</w:t>
            </w:r>
          </w:p>
        </w:tc>
        <w:tc>
          <w:tcPr>
            <w:tcW w:w="8221" w:type="dxa"/>
          </w:tcPr>
          <w:p w:rsidR="0038054B" w:rsidRPr="0056232B" w:rsidRDefault="00B641CE" w:rsidP="00580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5.2026,12.05.2026,19.05.2026,.26.05.2026</w:t>
            </w:r>
          </w:p>
        </w:tc>
      </w:tr>
    </w:tbl>
    <w:p w:rsidR="0038054B" w:rsidRPr="0056232B" w:rsidRDefault="0038054B" w:rsidP="0038054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054B" w:rsidRPr="0056232B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6232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Pr="005623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ЗАКОНОПРОЕКТНАЯ РАБОТА И ПОДГОТОВКА ПРОЕКТОВ ПОСТАНОВЛЕНИЙ </w:t>
      </w:r>
    </w:p>
    <w:p w:rsidR="0038054B" w:rsidRPr="0056232B" w:rsidRDefault="00593AAC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623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ОНОДАТЕЛЬНОГО СОБРАНИЯ</w:t>
      </w:r>
    </w:p>
    <w:p w:rsidR="00C91EC2" w:rsidRPr="0056232B" w:rsidRDefault="00C91EC2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530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6238"/>
        <w:gridCol w:w="3543"/>
        <w:gridCol w:w="2552"/>
        <w:gridCol w:w="2268"/>
      </w:tblGrid>
      <w:tr w:rsidR="004F1E4E" w:rsidRPr="0056232B" w:rsidTr="006806D6">
        <w:trPr>
          <w:trHeight w:val="892"/>
          <w:tblHeader/>
        </w:trPr>
        <w:tc>
          <w:tcPr>
            <w:tcW w:w="708" w:type="dxa"/>
          </w:tcPr>
          <w:p w:rsidR="0038054B" w:rsidRPr="0056232B" w:rsidRDefault="003721D9" w:rsidP="003721D9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eastAsia="ru-RU"/>
              </w:rPr>
            </w:pPr>
            <w:r w:rsidRPr="0056232B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eastAsia="ru-RU"/>
              </w:rPr>
              <w:t>№ п/п</w:t>
            </w:r>
          </w:p>
        </w:tc>
        <w:tc>
          <w:tcPr>
            <w:tcW w:w="6238" w:type="dxa"/>
            <w:vAlign w:val="center"/>
          </w:tcPr>
          <w:p w:rsidR="0038054B" w:rsidRPr="0056232B" w:rsidRDefault="0038054B" w:rsidP="0058028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623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Наименование проекта закона Камчатского края,</w:t>
            </w:r>
            <w:r w:rsidR="007374AC" w:rsidRPr="005623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5623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оекта постановления Законодательного Собрания, в том числе о проекте федерального закона</w:t>
            </w:r>
          </w:p>
        </w:tc>
        <w:tc>
          <w:tcPr>
            <w:tcW w:w="3543" w:type="dxa"/>
          </w:tcPr>
          <w:p w:rsidR="0038054B" w:rsidRPr="0056232B" w:rsidRDefault="0038054B" w:rsidP="0058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56232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Субъект права </w:t>
            </w:r>
          </w:p>
          <w:p w:rsidR="0038054B" w:rsidRPr="0056232B" w:rsidRDefault="0038054B" w:rsidP="0058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56232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законодательной </w:t>
            </w:r>
          </w:p>
          <w:p w:rsidR="0038054B" w:rsidRPr="0056232B" w:rsidRDefault="0038054B" w:rsidP="0058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56232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инициативы</w:t>
            </w:r>
          </w:p>
        </w:tc>
        <w:tc>
          <w:tcPr>
            <w:tcW w:w="2552" w:type="dxa"/>
          </w:tcPr>
          <w:p w:rsidR="0038054B" w:rsidRPr="0056232B" w:rsidRDefault="0038054B" w:rsidP="0058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56232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Пункт плана </w:t>
            </w:r>
            <w:r w:rsidRPr="0056232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br/>
              <w:t>(вне плана)</w:t>
            </w:r>
          </w:p>
        </w:tc>
        <w:tc>
          <w:tcPr>
            <w:tcW w:w="2268" w:type="dxa"/>
          </w:tcPr>
          <w:p w:rsidR="0038054B" w:rsidRPr="0056232B" w:rsidRDefault="0038054B" w:rsidP="0058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56232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Плановые сроки рассмотрения Законодательным Собранием </w:t>
            </w:r>
          </w:p>
        </w:tc>
      </w:tr>
      <w:tr w:rsidR="004F1E4E" w:rsidRPr="0056232B" w:rsidTr="002E5EB4">
        <w:trPr>
          <w:trHeight w:val="495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4B" w:rsidRPr="0056232B" w:rsidRDefault="002E5EB4" w:rsidP="003721D9">
            <w:pPr>
              <w:pStyle w:val="a4"/>
              <w:ind w:left="52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6232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митет по вопросам государственного строительства, местного самоуправления и гармонизации межнациональных отношений</w:t>
            </w:r>
          </w:p>
        </w:tc>
      </w:tr>
      <w:tr w:rsidR="00605E78" w:rsidRPr="0056232B" w:rsidTr="006806D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B0" w:rsidRPr="002D6FCB" w:rsidRDefault="006E2CD7" w:rsidP="002D6FCB">
            <w:pPr>
              <w:pStyle w:val="2"/>
              <w:numPr>
                <w:ilvl w:val="0"/>
                <w:numId w:val="20"/>
              </w:num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6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4" w:rsidRPr="006806D6" w:rsidRDefault="001F47EF" w:rsidP="006806D6">
            <w:pPr>
              <w:pStyle w:val="a4"/>
              <w:ind w:left="3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06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 закона Камчатского края «</w:t>
            </w:r>
            <w:r w:rsidR="009507A6" w:rsidRPr="006806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 отдельных вопросах в сфере добровольчества (</w:t>
            </w:r>
            <w:proofErr w:type="spellStart"/>
            <w:r w:rsidRPr="006806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6806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 в Камчатском крае»</w:t>
            </w:r>
            <w:r w:rsidR="009507A6" w:rsidRPr="006806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второе чтение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A6" w:rsidRPr="0056232B" w:rsidRDefault="009507A6" w:rsidP="0095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2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ительство</w:t>
            </w:r>
          </w:p>
          <w:p w:rsidR="002E5EB4" w:rsidRPr="0056232B" w:rsidRDefault="009507A6" w:rsidP="0095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2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4" w:rsidRPr="0056232B" w:rsidRDefault="005945D3" w:rsidP="002E5EB4">
            <w:pPr>
              <w:pStyle w:val="a4"/>
              <w:ind w:left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2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 п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4" w:rsidRPr="0056232B" w:rsidRDefault="005945D3" w:rsidP="002E5EB4">
            <w:pPr>
              <w:pStyle w:val="a4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 2026 года</w:t>
            </w:r>
          </w:p>
        </w:tc>
      </w:tr>
      <w:tr w:rsidR="009507A6" w:rsidRPr="0056232B" w:rsidTr="006806D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A6" w:rsidRPr="002D6FCB" w:rsidRDefault="006E2CD7" w:rsidP="006E2CD7">
            <w:pPr>
              <w:pStyle w:val="1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6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A6" w:rsidRPr="006806D6" w:rsidRDefault="001F47EF" w:rsidP="006806D6">
            <w:pPr>
              <w:pStyle w:val="a4"/>
              <w:ind w:left="3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06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 закона Камчатского края «</w:t>
            </w:r>
            <w:r w:rsidR="009507A6" w:rsidRPr="006806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 внесении изменений в статьи </w:t>
            </w:r>
            <w:r w:rsidRPr="006806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и 12 Закона Камчатского края «</w:t>
            </w:r>
            <w:r w:rsidR="009507A6" w:rsidRPr="006806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 </w:t>
            </w:r>
            <w:r w:rsidRPr="006806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ровых судьях Камчатского края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A6" w:rsidRPr="0056232B" w:rsidRDefault="009507A6" w:rsidP="0095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2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ительство</w:t>
            </w:r>
          </w:p>
          <w:p w:rsidR="009507A6" w:rsidRPr="0056232B" w:rsidRDefault="009507A6" w:rsidP="0095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2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A6" w:rsidRPr="0056232B" w:rsidRDefault="005945D3" w:rsidP="002E5EB4">
            <w:pPr>
              <w:pStyle w:val="a4"/>
              <w:ind w:left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2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 п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A6" w:rsidRPr="0056232B" w:rsidRDefault="005945D3" w:rsidP="002E5EB4">
            <w:pPr>
              <w:pStyle w:val="a4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 2026 года</w:t>
            </w:r>
          </w:p>
        </w:tc>
      </w:tr>
      <w:tr w:rsidR="009507A6" w:rsidRPr="0056232B" w:rsidTr="006806D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A6" w:rsidRPr="002D6FCB" w:rsidRDefault="006E2CD7" w:rsidP="006E2CD7">
            <w:pPr>
              <w:pStyle w:val="1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6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A6" w:rsidRPr="006806D6" w:rsidRDefault="001F47EF" w:rsidP="006806D6">
            <w:pPr>
              <w:pStyle w:val="a4"/>
              <w:ind w:left="3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06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 закона Камчатского края «</w:t>
            </w:r>
            <w:r w:rsidR="009507A6" w:rsidRPr="006806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внесении изменений в статью 8 Закона Камчатского края "О муницип</w:t>
            </w:r>
            <w:r w:rsidRPr="006806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ьной службе в Камчатском крае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A6" w:rsidRPr="0056232B" w:rsidRDefault="009507A6" w:rsidP="00CA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2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убернатор</w:t>
            </w:r>
          </w:p>
          <w:p w:rsidR="009507A6" w:rsidRPr="0056232B" w:rsidRDefault="009507A6" w:rsidP="00CA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2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A6" w:rsidRPr="0056232B" w:rsidRDefault="005945D3" w:rsidP="002E5EB4">
            <w:pPr>
              <w:pStyle w:val="a4"/>
              <w:ind w:left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2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 п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A6" w:rsidRPr="0056232B" w:rsidRDefault="005945D3" w:rsidP="002E5EB4">
            <w:pPr>
              <w:pStyle w:val="a4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 2026 года</w:t>
            </w:r>
          </w:p>
        </w:tc>
      </w:tr>
      <w:tr w:rsidR="009507A6" w:rsidRPr="0056232B" w:rsidTr="006806D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A6" w:rsidRPr="002D6FCB" w:rsidRDefault="006E2CD7" w:rsidP="006E2CD7">
            <w:pPr>
              <w:pStyle w:val="1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6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A6" w:rsidRPr="006806D6" w:rsidRDefault="009507A6" w:rsidP="006806D6">
            <w:pPr>
              <w:pStyle w:val="a4"/>
              <w:ind w:left="3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06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ект закона </w:t>
            </w:r>
            <w:r w:rsidR="001F47EF" w:rsidRPr="006806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чатского края «</w:t>
            </w:r>
            <w:r w:rsidRPr="006806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внесении изменений в отдельные законо</w:t>
            </w:r>
            <w:r w:rsidR="001F47EF" w:rsidRPr="006806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ельные акты Камчатского края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A6" w:rsidRPr="0056232B" w:rsidRDefault="009507A6" w:rsidP="00CA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2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убернатор</w:t>
            </w:r>
          </w:p>
          <w:p w:rsidR="009507A6" w:rsidRPr="0056232B" w:rsidRDefault="009507A6" w:rsidP="00CA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2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A6" w:rsidRPr="0056232B" w:rsidRDefault="005945D3" w:rsidP="002E5EB4">
            <w:pPr>
              <w:pStyle w:val="a4"/>
              <w:ind w:left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2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 п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A6" w:rsidRPr="0056232B" w:rsidRDefault="005945D3" w:rsidP="002E5EB4">
            <w:pPr>
              <w:pStyle w:val="a4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 2026 года</w:t>
            </w:r>
          </w:p>
        </w:tc>
      </w:tr>
      <w:tr w:rsidR="009507A6" w:rsidRPr="0056232B" w:rsidTr="006806D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A6" w:rsidRPr="002D6FCB" w:rsidRDefault="006E2CD7" w:rsidP="006E2CD7">
            <w:pPr>
              <w:pStyle w:val="a4"/>
              <w:numPr>
                <w:ilvl w:val="0"/>
                <w:numId w:val="20"/>
              </w:numPr>
              <w:tabs>
                <w:tab w:val="left" w:pos="492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6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D6" w:rsidRPr="0056232B" w:rsidRDefault="00AA5E4D" w:rsidP="00777F17">
            <w:pPr>
              <w:pStyle w:val="a4"/>
              <w:ind w:left="3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9507A6" w:rsidRPr="00562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ект постановления Законодатель</w:t>
            </w:r>
            <w:r w:rsidR="001F47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го Собрания Камчатского края «</w:t>
            </w:r>
            <w:r w:rsidR="009507A6" w:rsidRPr="00562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 внесении изменений в постановление Законодательного Собрания Камчатского края от 26.05.2015     </w:t>
            </w:r>
            <w:r w:rsidR="001F47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1035 «</w:t>
            </w:r>
            <w:r w:rsidR="009507A6" w:rsidRPr="00562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 перечне должностей государственной гражданской службы Камчатского края в аппарате Законодательного Собрания Камчатского края, </w:t>
            </w:r>
            <w:r w:rsidR="009507A6" w:rsidRPr="00562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 замещении которых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      </w:r>
            <w:r w:rsidR="001F47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ными финансовыми инструментами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A6" w:rsidRPr="00CA78F4" w:rsidRDefault="009507A6" w:rsidP="0095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8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епутаты</w:t>
            </w:r>
          </w:p>
          <w:p w:rsidR="009507A6" w:rsidRPr="00CA78F4" w:rsidRDefault="009507A6" w:rsidP="0095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8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онодательного</w:t>
            </w:r>
          </w:p>
          <w:p w:rsidR="009507A6" w:rsidRPr="00CA78F4" w:rsidRDefault="009507A6" w:rsidP="0095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8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рания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A6" w:rsidRPr="0056232B" w:rsidRDefault="005945D3" w:rsidP="002E5EB4">
            <w:pPr>
              <w:pStyle w:val="a4"/>
              <w:ind w:left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2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 п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A6" w:rsidRPr="0056232B" w:rsidRDefault="005945D3" w:rsidP="002E5EB4">
            <w:pPr>
              <w:pStyle w:val="a4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 2026 года</w:t>
            </w:r>
          </w:p>
        </w:tc>
      </w:tr>
      <w:tr w:rsidR="006806D6" w:rsidRPr="0056232B" w:rsidTr="006806D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D6" w:rsidRPr="0056232B" w:rsidRDefault="006806D6" w:rsidP="006E2CD7">
            <w:pPr>
              <w:pStyle w:val="a4"/>
              <w:numPr>
                <w:ilvl w:val="0"/>
                <w:numId w:val="20"/>
              </w:numPr>
              <w:tabs>
                <w:tab w:val="left" w:pos="492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D6" w:rsidRDefault="006806D6" w:rsidP="00777F17">
            <w:pPr>
              <w:pStyle w:val="a4"/>
              <w:ind w:left="3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562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ект постановления Законодате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го Собрания Камчатского края ««</w:t>
            </w:r>
            <w:r w:rsidRPr="00562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внесении изменений в постановление Законодательного Собрания Ка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атского края от 02.11.2026, </w:t>
            </w:r>
            <w:r w:rsidRPr="00562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ление Законодательного Собрания Ка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атского кра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от 24.11.2020 № 984, </w:t>
            </w:r>
            <w:r w:rsidRPr="00562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ление Законодательного Собрания Ка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тского края от 20.12.20217 № 34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D6" w:rsidRPr="00CA78F4" w:rsidRDefault="006806D6" w:rsidP="0068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8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путаты</w:t>
            </w:r>
          </w:p>
          <w:p w:rsidR="006806D6" w:rsidRPr="00CA78F4" w:rsidRDefault="006806D6" w:rsidP="0068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8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онодательного</w:t>
            </w:r>
          </w:p>
          <w:p w:rsidR="006806D6" w:rsidRPr="00CA78F4" w:rsidRDefault="006806D6" w:rsidP="0068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8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рания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D6" w:rsidRPr="0056232B" w:rsidRDefault="006806D6" w:rsidP="002E5EB4">
            <w:pPr>
              <w:pStyle w:val="a4"/>
              <w:ind w:left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2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 п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D6" w:rsidRDefault="006806D6" w:rsidP="002E5EB4">
            <w:pPr>
              <w:pStyle w:val="a4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 2026 года</w:t>
            </w:r>
          </w:p>
        </w:tc>
      </w:tr>
      <w:tr w:rsidR="00605E78" w:rsidRPr="0056232B" w:rsidTr="00C91EC2">
        <w:trPr>
          <w:trHeight w:val="201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4A" w:rsidRPr="0056232B" w:rsidRDefault="0065224A" w:rsidP="00777F17">
            <w:pPr>
              <w:autoSpaceDE w:val="0"/>
              <w:autoSpaceDN w:val="0"/>
              <w:adjustRightInd w:val="0"/>
              <w:ind w:left="17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6232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митет по бюджетной, налоговой, экономической политике, вопросам собственности и предпринимательства</w:t>
            </w:r>
          </w:p>
        </w:tc>
      </w:tr>
      <w:tr w:rsidR="007456FA" w:rsidRPr="0056232B" w:rsidTr="006806D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FA" w:rsidRPr="0056232B" w:rsidRDefault="002D6FCB" w:rsidP="002D6FCB">
            <w:pPr>
              <w:pStyle w:val="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6E2CD7" w:rsidRPr="00562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FA" w:rsidRPr="0056232B" w:rsidRDefault="007456FA" w:rsidP="00745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закона Камчатского края «О внесении изменений в Закон Камчатского края «О краевом бюджете на 2026 год и плановый период 2027 и 2028 годов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FA" w:rsidRPr="0056232B" w:rsidRDefault="007456FA" w:rsidP="0074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2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вительство </w:t>
            </w:r>
          </w:p>
          <w:p w:rsidR="007456FA" w:rsidRPr="0056232B" w:rsidRDefault="007456FA" w:rsidP="0074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2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FA" w:rsidRPr="0056232B" w:rsidRDefault="007456FA" w:rsidP="0074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2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 п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FA" w:rsidRPr="0056232B" w:rsidRDefault="007456FA" w:rsidP="007456F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 2026 года</w:t>
            </w:r>
          </w:p>
          <w:p w:rsidR="007456FA" w:rsidRPr="0056232B" w:rsidRDefault="007456FA" w:rsidP="0074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56FA" w:rsidRPr="0056232B" w:rsidTr="006806D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FA" w:rsidRPr="0056232B" w:rsidRDefault="002D6FCB" w:rsidP="002D6FCB">
            <w:pPr>
              <w:pStyle w:val="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6E2CD7" w:rsidRPr="00562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FA" w:rsidRPr="0056232B" w:rsidRDefault="007456FA" w:rsidP="00745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закона Камчатского края «Об исполнении краевого бюджета за 2025 год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FA" w:rsidRPr="0056232B" w:rsidRDefault="007456FA" w:rsidP="0074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2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вительство </w:t>
            </w:r>
          </w:p>
          <w:p w:rsidR="007456FA" w:rsidRPr="0056232B" w:rsidRDefault="007456FA" w:rsidP="0074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2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FA" w:rsidRPr="0056232B" w:rsidRDefault="007456FA" w:rsidP="0074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2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FA" w:rsidRPr="0056232B" w:rsidRDefault="007456FA" w:rsidP="007456F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 2026 года</w:t>
            </w:r>
          </w:p>
          <w:p w:rsidR="007456FA" w:rsidRPr="0056232B" w:rsidRDefault="007456FA" w:rsidP="007456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56FA" w:rsidRPr="0056232B" w:rsidTr="006806D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FA" w:rsidRPr="0056232B" w:rsidRDefault="002D6FCB" w:rsidP="002D6FCB">
            <w:pPr>
              <w:pStyle w:val="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6E2CD7" w:rsidRPr="00562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FA" w:rsidRPr="0056232B" w:rsidRDefault="007456FA" w:rsidP="00745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закона Камчатского края «Об ответственном ведении бизнеса в Камчатском крае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FA" w:rsidRPr="0056232B" w:rsidRDefault="007456FA" w:rsidP="0074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2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вительство </w:t>
            </w:r>
          </w:p>
          <w:p w:rsidR="007456FA" w:rsidRPr="0056232B" w:rsidRDefault="007456FA" w:rsidP="0074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2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FA" w:rsidRPr="0056232B" w:rsidRDefault="007456FA" w:rsidP="0074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2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 п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FA" w:rsidRPr="0056232B" w:rsidRDefault="007456FA" w:rsidP="007456F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 2026 года</w:t>
            </w:r>
          </w:p>
          <w:p w:rsidR="007456FA" w:rsidRPr="0056232B" w:rsidRDefault="007456FA" w:rsidP="007456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56FA" w:rsidRPr="0056232B" w:rsidTr="006806D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FA" w:rsidRPr="0056232B" w:rsidRDefault="002D6FCB" w:rsidP="002D6FCB">
            <w:pPr>
              <w:pStyle w:val="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6E2CD7" w:rsidRPr="00562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FA" w:rsidRPr="0056232B" w:rsidRDefault="007456FA" w:rsidP="007456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6232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Проект постановления Законодательного Собрания Камчатского края «Об отчете о результатах приватизации имущества, находящегося в государственной собственности Камчатского края, за 2025 год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FA" w:rsidRPr="0056232B" w:rsidRDefault="007456FA" w:rsidP="0074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2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вительство </w:t>
            </w:r>
          </w:p>
          <w:p w:rsidR="007456FA" w:rsidRPr="0056232B" w:rsidRDefault="007456FA" w:rsidP="0074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2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FA" w:rsidRPr="0056232B" w:rsidRDefault="007456FA" w:rsidP="00745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FA" w:rsidRPr="0056232B" w:rsidRDefault="007456FA" w:rsidP="007456F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 2026 года</w:t>
            </w:r>
          </w:p>
          <w:p w:rsidR="007456FA" w:rsidRPr="0056232B" w:rsidRDefault="007456FA" w:rsidP="007456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56FA" w:rsidRPr="0056232B" w:rsidTr="006806D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FA" w:rsidRPr="0056232B" w:rsidRDefault="002D6FCB" w:rsidP="002D6FCB">
            <w:pPr>
              <w:pStyle w:val="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6E2CD7" w:rsidRPr="00562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FA" w:rsidRPr="0056232B" w:rsidRDefault="007456FA" w:rsidP="00745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закона Камчатского края «О внесении изменений в статьи 7 и 8 Закона Камчатского края «О государственной поддержке инвестиционной деятельности в Камчатском крае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FA" w:rsidRPr="0056232B" w:rsidRDefault="007456FA" w:rsidP="0074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2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вительство </w:t>
            </w:r>
          </w:p>
          <w:p w:rsidR="007456FA" w:rsidRPr="0056232B" w:rsidRDefault="007456FA" w:rsidP="0074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2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FA" w:rsidRPr="0056232B" w:rsidRDefault="007456FA" w:rsidP="00745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 п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FA" w:rsidRPr="0056232B" w:rsidRDefault="007456FA" w:rsidP="007456F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 2026 года</w:t>
            </w:r>
          </w:p>
          <w:p w:rsidR="007456FA" w:rsidRPr="0056232B" w:rsidRDefault="007456FA" w:rsidP="007456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5E78" w:rsidRPr="0056232B" w:rsidTr="00C91EC2">
        <w:trPr>
          <w:trHeight w:val="201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2B" w:rsidRDefault="0056232B" w:rsidP="003721D9">
            <w:pPr>
              <w:pStyle w:val="a4"/>
              <w:ind w:left="52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5224A" w:rsidRPr="0056232B" w:rsidRDefault="0065224A" w:rsidP="003721D9">
            <w:pPr>
              <w:pStyle w:val="a4"/>
              <w:ind w:left="52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23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Комитет по природопользованию, аграрной политике и экологической безопасности</w:t>
            </w:r>
          </w:p>
        </w:tc>
      </w:tr>
      <w:tr w:rsidR="00605E78" w:rsidRPr="0056232B" w:rsidTr="006806D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1" w:rsidRPr="0056232B" w:rsidRDefault="002D6FCB" w:rsidP="002D6FCB">
            <w:pPr>
              <w:pStyle w:val="af2"/>
              <w:jc w:val="right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>12</w:t>
            </w:r>
            <w:r w:rsidR="006E2CD7" w:rsidRPr="0056232B">
              <w:rPr>
                <w:color w:val="000000" w:themeColor="text1"/>
                <w:lang w:eastAsia="ru-RU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1" w:rsidRPr="0056232B" w:rsidRDefault="007B0021" w:rsidP="007B00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закона Камчатского края </w:t>
            </w:r>
            <w:r w:rsidR="007805B0"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внесении изменений в Закон Камчатского края </w:t>
            </w:r>
            <w:r w:rsidR="00582E1C"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административных правонарушениях</w:t>
            </w:r>
            <w:r w:rsidR="007805B0"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 части установления административной ответственности за нарушение правил содержание и выпаса сельскохозяйственных животных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1" w:rsidRPr="0056232B" w:rsidRDefault="007B0021" w:rsidP="007B002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6232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Депутаты</w:t>
            </w:r>
          </w:p>
          <w:p w:rsidR="007B0021" w:rsidRPr="0056232B" w:rsidRDefault="007B0021" w:rsidP="007B002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6232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Законодательного </w:t>
            </w:r>
          </w:p>
          <w:p w:rsidR="007B0021" w:rsidRPr="0056232B" w:rsidRDefault="007B0021" w:rsidP="007B00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Собрания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1" w:rsidRPr="0056232B" w:rsidRDefault="007B0021" w:rsidP="007B0021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B0021" w:rsidRPr="0056232B" w:rsidRDefault="006E2CD7" w:rsidP="007B0021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6232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п.</w:t>
            </w:r>
            <w:r w:rsidR="00720499" w:rsidRPr="0056232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7B0021" w:rsidRPr="0056232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1" w:rsidRPr="0056232B" w:rsidRDefault="007B0021" w:rsidP="007B0021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B0021" w:rsidRPr="0056232B" w:rsidRDefault="007B0021" w:rsidP="007B0021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6232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3 квартал 2026 год</w:t>
            </w:r>
          </w:p>
        </w:tc>
      </w:tr>
      <w:tr w:rsidR="00605E78" w:rsidRPr="0056232B" w:rsidTr="006806D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1" w:rsidRPr="0056232B" w:rsidRDefault="002D6FCB" w:rsidP="002D6FCB">
            <w:pPr>
              <w:pStyle w:val="af2"/>
              <w:jc w:val="right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3</w:t>
            </w:r>
            <w:r w:rsidR="006E2CD7" w:rsidRPr="0056232B">
              <w:rPr>
                <w:color w:val="000000" w:themeColor="text1"/>
                <w:lang w:eastAsia="ru-RU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1" w:rsidRPr="0056232B" w:rsidRDefault="007805B0" w:rsidP="007B002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федерального закона «</w:t>
            </w:r>
            <w:r w:rsidR="007B0021"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несении изменений в статьи 61 и 65 Водно</w:t>
            </w: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одекса Российской Федерации»</w:t>
            </w:r>
          </w:p>
          <w:p w:rsidR="007B0021" w:rsidRPr="0056232B" w:rsidRDefault="007B0021" w:rsidP="007B002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1" w:rsidRPr="0056232B" w:rsidRDefault="007B0021" w:rsidP="007B00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ное</w:t>
            </w:r>
          </w:p>
          <w:p w:rsidR="007B0021" w:rsidRPr="0056232B" w:rsidRDefault="007B0021" w:rsidP="007B00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рание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1" w:rsidRPr="0056232B" w:rsidRDefault="00D97C5F" w:rsidP="007B002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 п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1" w:rsidRPr="0056232B" w:rsidRDefault="007B0021" w:rsidP="007B002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4 квартал 2026 год</w:t>
            </w:r>
          </w:p>
        </w:tc>
      </w:tr>
      <w:tr w:rsidR="00605E78" w:rsidRPr="0056232B" w:rsidTr="006806D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1" w:rsidRPr="0056232B" w:rsidRDefault="002D6FCB" w:rsidP="002D6FCB">
            <w:pPr>
              <w:pStyle w:val="af2"/>
              <w:jc w:val="right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4</w:t>
            </w:r>
            <w:r w:rsidR="006E2CD7" w:rsidRPr="0056232B">
              <w:rPr>
                <w:color w:val="000000" w:themeColor="text1"/>
                <w:lang w:eastAsia="ru-RU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1" w:rsidRPr="0056232B" w:rsidRDefault="007B0021" w:rsidP="007B00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федерального закон</w:t>
            </w:r>
            <w:r w:rsidR="007805B0"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«</w:t>
            </w: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несении изменений в статью 11 Закона</w:t>
            </w:r>
            <w:r w:rsidR="007805B0"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йской Федерации «О недрах»</w:t>
            </w:r>
          </w:p>
          <w:p w:rsidR="007B0021" w:rsidRPr="0056232B" w:rsidRDefault="007B0021" w:rsidP="007B00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1" w:rsidRPr="0056232B" w:rsidRDefault="007B0021" w:rsidP="007B00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ное</w:t>
            </w:r>
          </w:p>
          <w:p w:rsidR="007B0021" w:rsidRPr="0056232B" w:rsidRDefault="007B0021" w:rsidP="007B00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рание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1" w:rsidRPr="0056232B" w:rsidRDefault="00D97C5F" w:rsidP="007B002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 п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1" w:rsidRPr="0056232B" w:rsidRDefault="007B0021" w:rsidP="007B0021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6232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4 квартал 2026 год</w:t>
            </w:r>
          </w:p>
        </w:tc>
      </w:tr>
      <w:tr w:rsidR="003E58CB" w:rsidRPr="0056232B" w:rsidTr="009507A6">
        <w:trPr>
          <w:trHeight w:val="201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CB" w:rsidRPr="0056232B" w:rsidRDefault="003E58CB" w:rsidP="007B0021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623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итет по строительству, транспорту, энергетике и вопросам жилищно-коммунального хозяйства</w:t>
            </w:r>
          </w:p>
        </w:tc>
      </w:tr>
      <w:tr w:rsidR="002B4AE8" w:rsidRPr="0056232B" w:rsidTr="006806D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E8" w:rsidRPr="0056232B" w:rsidRDefault="002D6FCB" w:rsidP="002D6FCB">
            <w:pPr>
              <w:pStyle w:val="af2"/>
              <w:jc w:val="right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5</w:t>
            </w:r>
            <w:r w:rsidR="006E2CD7" w:rsidRPr="0056232B">
              <w:rPr>
                <w:color w:val="000000" w:themeColor="text1"/>
                <w:lang w:eastAsia="ru-RU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E8" w:rsidRPr="0056232B" w:rsidRDefault="001F47EF" w:rsidP="002B4AE8">
            <w:pPr>
              <w:spacing w:after="225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закона Камчатского края «</w:t>
            </w:r>
            <w:r w:rsidR="002B4AE8"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несении изменений в статьи 6 и 9 Закона Камчатского края "Об организации регулярных перевозок пассажиров и багажа автомобильным транспортом по межмуниципальным маршрутам регуля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перевозок в Камчатском крае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E8" w:rsidRPr="0056232B" w:rsidRDefault="002B4AE8" w:rsidP="002B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2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вительство </w:t>
            </w:r>
          </w:p>
          <w:p w:rsidR="002B4AE8" w:rsidRPr="0056232B" w:rsidRDefault="002B4AE8" w:rsidP="002B4AE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E8" w:rsidRPr="0056232B" w:rsidRDefault="002B4AE8" w:rsidP="002B4AE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 п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E8" w:rsidRPr="0056232B" w:rsidRDefault="007456FA" w:rsidP="002B4AE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6232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май</w:t>
            </w:r>
            <w:r w:rsidR="002B4AE8" w:rsidRPr="0056232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2026 года</w:t>
            </w:r>
          </w:p>
        </w:tc>
      </w:tr>
      <w:tr w:rsidR="002B4AE8" w:rsidRPr="0056232B" w:rsidTr="006806D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E8" w:rsidRPr="0056232B" w:rsidRDefault="002D6FCB" w:rsidP="002D6FCB">
            <w:pPr>
              <w:pStyle w:val="af2"/>
              <w:jc w:val="right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6</w:t>
            </w:r>
            <w:r w:rsidR="006E2CD7" w:rsidRPr="0056232B">
              <w:rPr>
                <w:color w:val="000000" w:themeColor="text1"/>
                <w:lang w:eastAsia="ru-RU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E8" w:rsidRPr="0056232B" w:rsidRDefault="002B4AE8" w:rsidP="002B4AE8">
            <w:pPr>
              <w:spacing w:after="225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закона Камчатского края «О внесении изме</w:t>
            </w:r>
            <w:r w:rsidR="001F47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ний в Закон Камчатского края «</w:t>
            </w: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наделении органов местного самоуправления муниципальных образований в Камчатском крае государственными полномочиями Камчатского края по вопросам предоставления гражданам субсидий на оплату жилого</w:t>
            </w:r>
            <w:r w:rsidR="001F47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мещения и коммунальных услуг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E8" w:rsidRPr="0056232B" w:rsidRDefault="002B4AE8" w:rsidP="002B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2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вительство </w:t>
            </w:r>
          </w:p>
          <w:p w:rsidR="002B4AE8" w:rsidRPr="0056232B" w:rsidRDefault="002B4AE8" w:rsidP="002B4AE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E8" w:rsidRPr="0056232B" w:rsidRDefault="002B4AE8" w:rsidP="002B4AE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 п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E8" w:rsidRPr="0056232B" w:rsidRDefault="002B4AE8" w:rsidP="002B4AE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6232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Сентябрь 2026 года</w:t>
            </w:r>
          </w:p>
        </w:tc>
      </w:tr>
    </w:tbl>
    <w:p w:rsidR="00FF6CC3" w:rsidRPr="0056232B" w:rsidRDefault="00766564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623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6E2CD7" w:rsidRPr="0056232B" w:rsidRDefault="006E2CD7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6E2CD7" w:rsidRPr="0056232B" w:rsidRDefault="006E2CD7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6E2CD7" w:rsidRPr="0056232B" w:rsidRDefault="006E2CD7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6E2CD7" w:rsidRPr="0056232B" w:rsidRDefault="006E2CD7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38054B" w:rsidRPr="0056232B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6232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III</w:t>
      </w:r>
      <w:r w:rsidR="00005F09" w:rsidRPr="005623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«</w:t>
      </w:r>
      <w:r w:rsidRPr="005623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</w:t>
      </w:r>
      <w:r w:rsidR="00005F09" w:rsidRPr="005623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ДЕРАЛЬНЫЕ», «ПРАВИТЕЛЬСТВЕННЫЕ»</w:t>
      </w:r>
      <w:r w:rsidRPr="005623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005F09" w:rsidRPr="005623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МУНИЦИПАЛЬНЫЕ»</w:t>
      </w:r>
      <w:r w:rsidRPr="005623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АСЫ</w:t>
      </w:r>
    </w:p>
    <w:p w:rsidR="0038054B" w:rsidRPr="0056232B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11"/>
        <w:tblW w:w="15310" w:type="dxa"/>
        <w:tblInd w:w="-147" w:type="dxa"/>
        <w:tblLook w:val="04A0" w:firstRow="1" w:lastRow="0" w:firstColumn="1" w:lastColumn="0" w:noHBand="0" w:noVBand="1"/>
      </w:tblPr>
      <w:tblGrid>
        <w:gridCol w:w="694"/>
        <w:gridCol w:w="1695"/>
        <w:gridCol w:w="6954"/>
        <w:gridCol w:w="4001"/>
        <w:gridCol w:w="1966"/>
      </w:tblGrid>
      <w:tr w:rsidR="006E2CD7" w:rsidRPr="0056232B" w:rsidTr="009507A6">
        <w:trPr>
          <w:tblHeader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4B" w:rsidRPr="0056232B" w:rsidRDefault="0038054B" w:rsidP="00580289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№</w:t>
            </w:r>
          </w:p>
          <w:p w:rsidR="0038054B" w:rsidRPr="0056232B" w:rsidRDefault="0038054B" w:rsidP="00580289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4B" w:rsidRPr="0056232B" w:rsidRDefault="0038054B" w:rsidP="005802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ок (дата)</w:t>
            </w:r>
          </w:p>
          <w:p w:rsidR="0038054B" w:rsidRPr="0056232B" w:rsidRDefault="0038054B" w:rsidP="005802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054B" w:rsidRPr="0056232B" w:rsidRDefault="0038054B" w:rsidP="005802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54B" w:rsidRPr="0056232B" w:rsidRDefault="0038054B" w:rsidP="005802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енный постоянный комитет Законодательного Собрания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4B" w:rsidRPr="0056232B" w:rsidRDefault="0038054B" w:rsidP="005802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ункт плана </w:t>
            </w:r>
            <w:r w:rsidRPr="0056232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(вне плана)</w:t>
            </w:r>
          </w:p>
        </w:tc>
      </w:tr>
      <w:tr w:rsidR="006E2CD7" w:rsidRPr="0056232B" w:rsidTr="009507A6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A6" w:rsidRPr="0056232B" w:rsidRDefault="009507A6" w:rsidP="009507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A6" w:rsidRPr="0056232B" w:rsidRDefault="009507A6" w:rsidP="009507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6954" w:type="dxa"/>
            <w:tcBorders>
              <w:left w:val="single" w:sz="4" w:space="0" w:color="auto"/>
              <w:right w:val="single" w:sz="4" w:space="0" w:color="auto"/>
            </w:tcBorders>
          </w:tcPr>
          <w:p w:rsidR="009507A6" w:rsidRPr="0056232B" w:rsidRDefault="009507A6" w:rsidP="009507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час на тему: «О деятельности представительства МИД России в Петропавловске-Камчатском»</w:t>
            </w:r>
          </w:p>
        </w:tc>
        <w:tc>
          <w:tcPr>
            <w:tcW w:w="4001" w:type="dxa"/>
            <w:tcBorders>
              <w:left w:val="single" w:sz="4" w:space="0" w:color="auto"/>
              <w:right w:val="single" w:sz="4" w:space="0" w:color="auto"/>
            </w:tcBorders>
          </w:tcPr>
          <w:p w:rsidR="009507A6" w:rsidRPr="0056232B" w:rsidRDefault="009507A6" w:rsidP="009507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по бюджетной, налоговой, экономической политике, вопросам собственности и предпринимательств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A6" w:rsidRPr="0056232B" w:rsidRDefault="009507A6" w:rsidP="009507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507A6" w:rsidRPr="0056232B" w:rsidRDefault="001E3C20" w:rsidP="009507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. </w:t>
            </w:r>
            <w:r w:rsidR="009507A6" w:rsidRPr="005623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FF6CC3" w:rsidRPr="0056232B" w:rsidRDefault="00FF6CC3" w:rsidP="00C245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054B" w:rsidRPr="0056232B" w:rsidRDefault="0038054B" w:rsidP="00C245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6232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V</w:t>
      </w:r>
      <w:r w:rsidRPr="005623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СЕЛЕКТОРНЫЕ СОВЕЩАНИЯ С РУКОВОДИТЕЛЯМИ ПРЕДСТАВИТЕЛЬНЫХ ОРГАНОВ</w:t>
      </w:r>
    </w:p>
    <w:p w:rsidR="0038054B" w:rsidRPr="0056232B" w:rsidRDefault="0038054B" w:rsidP="00C245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623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ЫХ ОБРАЗОВАНИЙ В КАМЧАТСКОМ КРАЕ</w:t>
      </w:r>
    </w:p>
    <w:p w:rsidR="0038054B" w:rsidRPr="0056232B" w:rsidRDefault="0038054B" w:rsidP="00C245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21"/>
        <w:tblW w:w="15026" w:type="dxa"/>
        <w:tblInd w:w="-147" w:type="dxa"/>
        <w:tblLook w:val="04A0" w:firstRow="1" w:lastRow="0" w:firstColumn="1" w:lastColumn="0" w:noHBand="0" w:noVBand="1"/>
      </w:tblPr>
      <w:tblGrid>
        <w:gridCol w:w="709"/>
        <w:gridCol w:w="1560"/>
        <w:gridCol w:w="7938"/>
        <w:gridCol w:w="3402"/>
        <w:gridCol w:w="1417"/>
      </w:tblGrid>
      <w:tr w:rsidR="006E2CD7" w:rsidRPr="0056232B" w:rsidTr="007805B0">
        <w:tc>
          <w:tcPr>
            <w:tcW w:w="709" w:type="dxa"/>
          </w:tcPr>
          <w:p w:rsidR="0038054B" w:rsidRPr="0056232B" w:rsidRDefault="0038054B" w:rsidP="00C24590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№</w:t>
            </w:r>
          </w:p>
          <w:p w:rsidR="0038054B" w:rsidRPr="0056232B" w:rsidRDefault="0038054B" w:rsidP="00C24590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560" w:type="dxa"/>
          </w:tcPr>
          <w:p w:rsidR="0038054B" w:rsidRPr="0056232B" w:rsidRDefault="0038054B" w:rsidP="00C2459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рок (дата)</w:t>
            </w:r>
          </w:p>
          <w:p w:rsidR="0038054B" w:rsidRPr="0056232B" w:rsidRDefault="0038054B" w:rsidP="00C2459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7938" w:type="dxa"/>
          </w:tcPr>
          <w:p w:rsidR="0038054B" w:rsidRPr="0056232B" w:rsidRDefault="0038054B" w:rsidP="00C2459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38054B" w:rsidRPr="0056232B" w:rsidRDefault="0038054B" w:rsidP="00C2459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енный постоянный комитет Законодательного Собрания</w:t>
            </w:r>
          </w:p>
        </w:tc>
        <w:tc>
          <w:tcPr>
            <w:tcW w:w="1417" w:type="dxa"/>
          </w:tcPr>
          <w:p w:rsidR="00C24590" w:rsidRPr="0056232B" w:rsidRDefault="00C24590" w:rsidP="00C2459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56232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ункт плана</w:t>
            </w:r>
          </w:p>
          <w:p w:rsidR="0038054B" w:rsidRPr="0056232B" w:rsidRDefault="0038054B" w:rsidP="00C2459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(вне плана)</w:t>
            </w:r>
          </w:p>
        </w:tc>
      </w:tr>
      <w:tr w:rsidR="006E2CD7" w:rsidRPr="0056232B" w:rsidTr="007805B0">
        <w:tc>
          <w:tcPr>
            <w:tcW w:w="709" w:type="dxa"/>
          </w:tcPr>
          <w:p w:rsidR="00D72282" w:rsidRPr="0056232B" w:rsidRDefault="00D72282" w:rsidP="00D7228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D72282" w:rsidRPr="0056232B" w:rsidRDefault="00D72282" w:rsidP="00D72282">
            <w:pPr>
              <w:ind w:left="34" w:righ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</w:tcPr>
          <w:p w:rsidR="00D72282" w:rsidRPr="0056232B" w:rsidRDefault="00D72282" w:rsidP="00D722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D72282" w:rsidRPr="0056232B" w:rsidRDefault="00D72282" w:rsidP="00D7228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2282" w:rsidRPr="0056232B" w:rsidRDefault="00D72282" w:rsidP="00D7228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85741" w:rsidRPr="0056232B" w:rsidRDefault="00E85741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054B" w:rsidRPr="0056232B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6232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</w:t>
      </w:r>
      <w:r w:rsidRPr="005623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МОНИТОРИНГ ПРАВОПРИМЕНЕНИЯ В ЗАКОНОДАТЕЛЬНОМ СОБРАНИИ</w:t>
      </w:r>
    </w:p>
    <w:p w:rsidR="00F378D5" w:rsidRDefault="00F378D5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7352D" w:rsidRPr="0056232B" w:rsidRDefault="00E7352D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11"/>
        <w:tblpPr w:leftFromText="180" w:rightFromText="180" w:vertAnchor="text" w:tblpX="-101" w:tblpY="1"/>
        <w:tblW w:w="15020" w:type="dxa"/>
        <w:tblLayout w:type="fixed"/>
        <w:tblLook w:val="04A0" w:firstRow="1" w:lastRow="0" w:firstColumn="1" w:lastColumn="0" w:noHBand="0" w:noVBand="1"/>
      </w:tblPr>
      <w:tblGrid>
        <w:gridCol w:w="709"/>
        <w:gridCol w:w="6799"/>
        <w:gridCol w:w="3827"/>
        <w:gridCol w:w="1701"/>
        <w:gridCol w:w="1984"/>
      </w:tblGrid>
      <w:tr w:rsidR="00605E78" w:rsidRPr="0056232B" w:rsidTr="00C91EC2">
        <w:tc>
          <w:tcPr>
            <w:tcW w:w="709" w:type="dxa"/>
          </w:tcPr>
          <w:p w:rsidR="0038054B" w:rsidRPr="0056232B" w:rsidRDefault="0038054B" w:rsidP="005802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799" w:type="dxa"/>
          </w:tcPr>
          <w:p w:rsidR="0038054B" w:rsidRPr="0056232B" w:rsidRDefault="0038054B" w:rsidP="005802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закона Камчатского края,</w:t>
            </w:r>
          </w:p>
          <w:p w:rsidR="0038054B" w:rsidRPr="0056232B" w:rsidRDefault="0038054B" w:rsidP="005802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ого нормативного правового акта Камчатского края</w:t>
            </w:r>
          </w:p>
        </w:tc>
        <w:tc>
          <w:tcPr>
            <w:tcW w:w="3827" w:type="dxa"/>
          </w:tcPr>
          <w:p w:rsidR="0038054B" w:rsidRPr="0056232B" w:rsidRDefault="0038054B" w:rsidP="005802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енный за проведение мониторинга</w:t>
            </w:r>
          </w:p>
        </w:tc>
        <w:tc>
          <w:tcPr>
            <w:tcW w:w="1701" w:type="dxa"/>
          </w:tcPr>
          <w:p w:rsidR="0038054B" w:rsidRPr="0056232B" w:rsidRDefault="0038054B" w:rsidP="00580289">
            <w:pPr>
              <w:ind w:left="34" w:right="3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Пункт плана </w:t>
            </w:r>
            <w:r w:rsidRPr="0056232B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br/>
              <w:t>(вне плана)</w:t>
            </w:r>
          </w:p>
        </w:tc>
        <w:tc>
          <w:tcPr>
            <w:tcW w:w="1984" w:type="dxa"/>
          </w:tcPr>
          <w:p w:rsidR="0038054B" w:rsidRPr="0056232B" w:rsidRDefault="0038054B" w:rsidP="00580289">
            <w:pPr>
              <w:ind w:left="34" w:right="3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рок </w:t>
            </w:r>
          </w:p>
          <w:p w:rsidR="0038054B" w:rsidRPr="0056232B" w:rsidRDefault="0038054B" w:rsidP="00580289">
            <w:pPr>
              <w:ind w:left="34" w:right="3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</w:tr>
      <w:tr w:rsidR="009507A6" w:rsidRPr="0056232B" w:rsidTr="00C91EC2">
        <w:tc>
          <w:tcPr>
            <w:tcW w:w="709" w:type="dxa"/>
          </w:tcPr>
          <w:p w:rsidR="009507A6" w:rsidRPr="0056232B" w:rsidRDefault="009507A6" w:rsidP="009507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799" w:type="dxa"/>
          </w:tcPr>
          <w:p w:rsidR="009507A6" w:rsidRPr="0056232B" w:rsidRDefault="009507A6" w:rsidP="009507A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он Камчатского края от 26.11.2025 № 537 «О краевом бюджете на 2026 год и на плановый период 2027 и 2028 годов»</w:t>
            </w:r>
          </w:p>
        </w:tc>
        <w:tc>
          <w:tcPr>
            <w:tcW w:w="3827" w:type="dxa"/>
          </w:tcPr>
          <w:p w:rsidR="009507A6" w:rsidRPr="0056232B" w:rsidRDefault="009507A6" w:rsidP="00950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по бюджетной, налоговой, экономической политике, вопросам собственности и предпринимательства</w:t>
            </w:r>
          </w:p>
        </w:tc>
        <w:tc>
          <w:tcPr>
            <w:tcW w:w="1701" w:type="dxa"/>
          </w:tcPr>
          <w:p w:rsidR="009507A6" w:rsidRPr="0056232B" w:rsidRDefault="009507A6" w:rsidP="009507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507A6" w:rsidRPr="0056232B" w:rsidRDefault="009507A6" w:rsidP="009507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 плана</w:t>
            </w:r>
          </w:p>
        </w:tc>
        <w:tc>
          <w:tcPr>
            <w:tcW w:w="1984" w:type="dxa"/>
          </w:tcPr>
          <w:p w:rsidR="009507A6" w:rsidRPr="0056232B" w:rsidRDefault="009507A6" w:rsidP="009507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507A6" w:rsidRPr="0056232B" w:rsidRDefault="00E7352D" w:rsidP="00E7352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2 квартал</w:t>
            </w:r>
          </w:p>
        </w:tc>
      </w:tr>
      <w:tr w:rsidR="006E2CD7" w:rsidRPr="0056232B" w:rsidTr="00C91EC2">
        <w:tc>
          <w:tcPr>
            <w:tcW w:w="709" w:type="dxa"/>
          </w:tcPr>
          <w:p w:rsidR="006E2CD7" w:rsidRPr="0056232B" w:rsidRDefault="006E2CD7" w:rsidP="006E2CD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799" w:type="dxa"/>
          </w:tcPr>
          <w:p w:rsidR="006E2CD7" w:rsidRPr="0056232B" w:rsidRDefault="006E2CD7" w:rsidP="006E2C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он Камчатско</w:t>
            </w:r>
            <w:r w:rsidR="0056232B" w:rsidRPr="005623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 края от 19.12.2008 № 209 </w:t>
            </w:r>
            <w:r w:rsidR="0056232B" w:rsidRPr="005623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«</w:t>
            </w:r>
            <w:r w:rsidRPr="005623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а</w:t>
            </w:r>
            <w:r w:rsidR="0056232B" w:rsidRPr="005623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министративных правонарушениях»</w:t>
            </w:r>
          </w:p>
        </w:tc>
        <w:tc>
          <w:tcPr>
            <w:tcW w:w="3827" w:type="dxa"/>
          </w:tcPr>
          <w:p w:rsidR="006E2CD7" w:rsidRPr="0056232B" w:rsidRDefault="006E2CD7" w:rsidP="006E2CD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по природопользованию, аграрной политике и экологической безопасности</w:t>
            </w:r>
          </w:p>
        </w:tc>
        <w:tc>
          <w:tcPr>
            <w:tcW w:w="1701" w:type="dxa"/>
          </w:tcPr>
          <w:p w:rsidR="006E2CD7" w:rsidRPr="0056232B" w:rsidRDefault="0066617D" w:rsidP="006E2CD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21</w:t>
            </w:r>
          </w:p>
        </w:tc>
        <w:tc>
          <w:tcPr>
            <w:tcW w:w="1984" w:type="dxa"/>
          </w:tcPr>
          <w:p w:rsidR="006E2CD7" w:rsidRPr="0056232B" w:rsidRDefault="006E2CD7" w:rsidP="00E7352D">
            <w:pPr>
              <w:ind w:left="34" w:righ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3 квартал</w:t>
            </w:r>
            <w:r w:rsidR="00E7352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6232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E7352D" w:rsidRPr="0056232B" w:rsidTr="00C91EC2">
        <w:tc>
          <w:tcPr>
            <w:tcW w:w="709" w:type="dxa"/>
          </w:tcPr>
          <w:p w:rsidR="00E7352D" w:rsidRPr="0056232B" w:rsidRDefault="002D6FCB" w:rsidP="006E2CD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799" w:type="dxa"/>
          </w:tcPr>
          <w:p w:rsidR="00E7352D" w:rsidRPr="0056232B" w:rsidRDefault="00E7352D" w:rsidP="006E2C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35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он Камчатского края от 16.12.2009 № 352 «О мерах социальной поддержки многодетных семей в Камчатском крае»</w:t>
            </w:r>
          </w:p>
        </w:tc>
        <w:tc>
          <w:tcPr>
            <w:tcW w:w="3827" w:type="dxa"/>
          </w:tcPr>
          <w:p w:rsidR="00E7352D" w:rsidRPr="0056232B" w:rsidRDefault="00E7352D" w:rsidP="006E2CD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35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информационно-аналитического обеспечения деятельности Законодательного Собрания</w:t>
            </w:r>
          </w:p>
        </w:tc>
        <w:tc>
          <w:tcPr>
            <w:tcW w:w="1701" w:type="dxa"/>
          </w:tcPr>
          <w:p w:rsidR="00E7352D" w:rsidRDefault="00E7352D" w:rsidP="006E2CD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16</w:t>
            </w:r>
          </w:p>
        </w:tc>
        <w:tc>
          <w:tcPr>
            <w:tcW w:w="1984" w:type="dxa"/>
          </w:tcPr>
          <w:p w:rsidR="00E7352D" w:rsidRPr="0056232B" w:rsidRDefault="00E7352D" w:rsidP="006E2CD7">
            <w:pPr>
              <w:ind w:left="34" w:right="34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2 квартал</w:t>
            </w:r>
          </w:p>
        </w:tc>
      </w:tr>
    </w:tbl>
    <w:p w:rsidR="005D4744" w:rsidRPr="0056232B" w:rsidRDefault="005D4744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507A6" w:rsidRPr="0056232B" w:rsidRDefault="009507A6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6232B" w:rsidRPr="00E7352D" w:rsidRDefault="0056232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6232B" w:rsidRPr="00E7352D" w:rsidRDefault="0056232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6232B" w:rsidRPr="00E7352D" w:rsidRDefault="0056232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6232B" w:rsidRPr="00E7352D" w:rsidRDefault="0056232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6232B" w:rsidRPr="00E7352D" w:rsidRDefault="0056232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054B" w:rsidRPr="0056232B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6232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I</w:t>
      </w:r>
      <w:r w:rsidRPr="005623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МЕРОПРИЯТИЯ ПО РЕАЛИЗАЦИИ ПОСЛАНИЯ ПРЕЗИДЕНТА РОССИЙСКОЙ ФЕДЕРАЦИИ </w:t>
      </w:r>
    </w:p>
    <w:p w:rsidR="0038054B" w:rsidRPr="0056232B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623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ЕДЕРАЛЬНОМУ СОБРАНИЮ РОССИЙСКОЙ ФЕДЕРАЦИИ </w:t>
      </w:r>
    </w:p>
    <w:p w:rsidR="0038054B" w:rsidRPr="0056232B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21"/>
        <w:tblW w:w="14737" w:type="dxa"/>
        <w:tblLayout w:type="fixed"/>
        <w:tblLook w:val="04A0" w:firstRow="1" w:lastRow="0" w:firstColumn="1" w:lastColumn="0" w:noHBand="0" w:noVBand="1"/>
      </w:tblPr>
      <w:tblGrid>
        <w:gridCol w:w="704"/>
        <w:gridCol w:w="4961"/>
        <w:gridCol w:w="4253"/>
        <w:gridCol w:w="2835"/>
        <w:gridCol w:w="1984"/>
      </w:tblGrid>
      <w:tr w:rsidR="00605E78" w:rsidRPr="0056232B" w:rsidTr="00580289">
        <w:trPr>
          <w:tblHeader/>
        </w:trPr>
        <w:tc>
          <w:tcPr>
            <w:tcW w:w="704" w:type="dxa"/>
          </w:tcPr>
          <w:p w:rsidR="0038054B" w:rsidRPr="0056232B" w:rsidRDefault="0038054B" w:rsidP="005802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961" w:type="dxa"/>
          </w:tcPr>
          <w:p w:rsidR="0038054B" w:rsidRPr="0056232B" w:rsidRDefault="0038054B" w:rsidP="005802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лючевые тезисы Послания Президента Российской Федерации </w:t>
            </w:r>
          </w:p>
        </w:tc>
        <w:tc>
          <w:tcPr>
            <w:tcW w:w="4253" w:type="dxa"/>
          </w:tcPr>
          <w:p w:rsidR="0038054B" w:rsidRPr="0056232B" w:rsidRDefault="0038054B" w:rsidP="005802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мероприятия</w:t>
            </w:r>
          </w:p>
        </w:tc>
        <w:tc>
          <w:tcPr>
            <w:tcW w:w="2835" w:type="dxa"/>
          </w:tcPr>
          <w:p w:rsidR="0038054B" w:rsidRPr="0056232B" w:rsidRDefault="0038054B" w:rsidP="005802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84" w:type="dxa"/>
          </w:tcPr>
          <w:p w:rsidR="0038054B" w:rsidRPr="0056232B" w:rsidRDefault="0038054B" w:rsidP="005802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 проведения</w:t>
            </w:r>
          </w:p>
        </w:tc>
      </w:tr>
      <w:tr w:rsidR="00605E78" w:rsidRPr="0056232B" w:rsidTr="00580289">
        <w:tc>
          <w:tcPr>
            <w:tcW w:w="704" w:type="dxa"/>
          </w:tcPr>
          <w:p w:rsidR="0038054B" w:rsidRPr="0056232B" w:rsidRDefault="0038054B" w:rsidP="00436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38054B" w:rsidRPr="0056232B" w:rsidRDefault="0038054B" w:rsidP="009453D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38054B" w:rsidRPr="0056232B" w:rsidRDefault="0038054B" w:rsidP="00D1307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4B" w:rsidRPr="0056232B" w:rsidRDefault="0038054B" w:rsidP="00BD27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054B" w:rsidRPr="0056232B" w:rsidRDefault="0038054B" w:rsidP="00BD27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F6CC3" w:rsidRPr="00E7352D" w:rsidRDefault="00FF6CC3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1902" w:rsidRPr="00E7352D" w:rsidRDefault="00761902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054B" w:rsidRPr="0056232B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6232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II</w:t>
      </w:r>
      <w:r w:rsidRPr="005623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ЗАСЕДАНИЯ ПОСТОЯННЫХ КОМИТЕТОВ ЗАКОНОДАТЕЛЬНОГО СОБРАНИЯ</w:t>
      </w:r>
    </w:p>
    <w:p w:rsidR="0038054B" w:rsidRPr="0056232B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268"/>
        <w:gridCol w:w="2268"/>
        <w:gridCol w:w="9639"/>
      </w:tblGrid>
      <w:tr w:rsidR="00605E78" w:rsidRPr="0056232B" w:rsidTr="00C91EC2">
        <w:trPr>
          <w:trHeight w:val="418"/>
          <w:tblHeader/>
        </w:trPr>
        <w:tc>
          <w:tcPr>
            <w:tcW w:w="562" w:type="dxa"/>
          </w:tcPr>
          <w:p w:rsidR="00E67A39" w:rsidRPr="0056232B" w:rsidRDefault="00E67A39" w:rsidP="00580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</w:p>
          <w:p w:rsidR="00E67A39" w:rsidRPr="0056232B" w:rsidRDefault="00E67A39" w:rsidP="00580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268" w:type="dxa"/>
          </w:tcPr>
          <w:p w:rsidR="00E67A39" w:rsidRPr="0056232B" w:rsidRDefault="00E67A39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 (дата) проведения</w:t>
            </w:r>
          </w:p>
          <w:p w:rsidR="00E67A39" w:rsidRPr="0056232B" w:rsidRDefault="00E67A39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седания</w:t>
            </w:r>
          </w:p>
        </w:tc>
        <w:tc>
          <w:tcPr>
            <w:tcW w:w="2268" w:type="dxa"/>
          </w:tcPr>
          <w:p w:rsidR="00E67A39" w:rsidRPr="0056232B" w:rsidRDefault="00E67A39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заседания</w:t>
            </w:r>
          </w:p>
        </w:tc>
        <w:tc>
          <w:tcPr>
            <w:tcW w:w="9639" w:type="dxa"/>
            <w:vAlign w:val="center"/>
          </w:tcPr>
          <w:p w:rsidR="00E67A39" w:rsidRPr="0056232B" w:rsidRDefault="00E67A39" w:rsidP="00C91E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просы к рассмотрению</w:t>
            </w:r>
          </w:p>
        </w:tc>
      </w:tr>
      <w:tr w:rsidR="00605E78" w:rsidRPr="0056232B" w:rsidTr="00E67A39">
        <w:trPr>
          <w:trHeight w:val="418"/>
        </w:trPr>
        <w:tc>
          <w:tcPr>
            <w:tcW w:w="14737" w:type="dxa"/>
            <w:gridSpan w:val="4"/>
          </w:tcPr>
          <w:p w:rsidR="00761902" w:rsidRDefault="00761902" w:rsidP="005802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67A39" w:rsidRPr="0056232B" w:rsidRDefault="00E67A39" w:rsidP="005802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итет по вопросам государственного строительства, местного самоуправления и гармонизации межнациональных отношений</w:t>
            </w:r>
          </w:p>
        </w:tc>
      </w:tr>
      <w:tr w:rsidR="00605E78" w:rsidRPr="0056232B" w:rsidTr="00A9348B">
        <w:trPr>
          <w:trHeight w:val="527"/>
        </w:trPr>
        <w:tc>
          <w:tcPr>
            <w:tcW w:w="562" w:type="dxa"/>
          </w:tcPr>
          <w:p w:rsidR="00E67A39" w:rsidRPr="0056232B" w:rsidRDefault="00E67A39" w:rsidP="00E67A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E67A39" w:rsidRPr="0056232B" w:rsidRDefault="009507A6" w:rsidP="00E67A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5.2026</w:t>
            </w:r>
          </w:p>
        </w:tc>
        <w:tc>
          <w:tcPr>
            <w:tcW w:w="2268" w:type="dxa"/>
          </w:tcPr>
          <w:p w:rsidR="00E67A39" w:rsidRPr="0056232B" w:rsidRDefault="009507A6" w:rsidP="00E67A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ередное</w:t>
            </w:r>
          </w:p>
        </w:tc>
        <w:tc>
          <w:tcPr>
            <w:tcW w:w="9639" w:type="dxa"/>
          </w:tcPr>
          <w:p w:rsidR="00E67A39" w:rsidRPr="0056232B" w:rsidRDefault="001E3C20" w:rsidP="00A9348B">
            <w:pPr>
              <w:tabs>
                <w:tab w:val="left" w:pos="318"/>
              </w:tabs>
              <w:ind w:left="459" w:hanging="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стка заседания комитета</w:t>
            </w:r>
            <w:r w:rsidR="009507A6"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уется</w:t>
            </w:r>
          </w:p>
        </w:tc>
      </w:tr>
      <w:tr w:rsidR="0056232B" w:rsidRPr="0056232B" w:rsidTr="0056232B">
        <w:trPr>
          <w:trHeight w:val="385"/>
        </w:trPr>
        <w:tc>
          <w:tcPr>
            <w:tcW w:w="14737" w:type="dxa"/>
            <w:gridSpan w:val="4"/>
          </w:tcPr>
          <w:p w:rsidR="006806D6" w:rsidRDefault="006806D6" w:rsidP="003E58CB">
            <w:pPr>
              <w:tabs>
                <w:tab w:val="left" w:pos="318"/>
              </w:tabs>
              <w:ind w:left="459" w:hanging="14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E58CB" w:rsidRPr="0056232B" w:rsidRDefault="003E58CB" w:rsidP="003E58CB">
            <w:pPr>
              <w:tabs>
                <w:tab w:val="left" w:pos="318"/>
              </w:tabs>
              <w:ind w:left="459" w:hanging="14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итет по бюджетной, налоговой, экономической политике, вопросам собственности и предпринимательства</w:t>
            </w:r>
          </w:p>
        </w:tc>
      </w:tr>
      <w:tr w:rsidR="009507A6" w:rsidRPr="0056232B" w:rsidTr="00A9348B">
        <w:trPr>
          <w:trHeight w:val="527"/>
        </w:trPr>
        <w:tc>
          <w:tcPr>
            <w:tcW w:w="562" w:type="dxa"/>
          </w:tcPr>
          <w:p w:rsidR="009507A6" w:rsidRPr="0056232B" w:rsidRDefault="0056232B" w:rsidP="009507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9507A6" w:rsidRPr="0056232B" w:rsidRDefault="009507A6" w:rsidP="00950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5.2026</w:t>
            </w:r>
          </w:p>
        </w:tc>
        <w:tc>
          <w:tcPr>
            <w:tcW w:w="2268" w:type="dxa"/>
          </w:tcPr>
          <w:p w:rsidR="009507A6" w:rsidRPr="0056232B" w:rsidRDefault="009507A6" w:rsidP="00950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е</w:t>
            </w:r>
          </w:p>
        </w:tc>
        <w:tc>
          <w:tcPr>
            <w:tcW w:w="9639" w:type="dxa"/>
          </w:tcPr>
          <w:p w:rsidR="009507A6" w:rsidRPr="0056232B" w:rsidRDefault="009507A6" w:rsidP="009507A6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О проекте закона Камчатского края «О внесении изменений в Закон Камчатского края «О краевом бюджете на 2026 год и плановый период 2027 и 2028 годов»</w:t>
            </w:r>
          </w:p>
          <w:p w:rsidR="009507A6" w:rsidRPr="0056232B" w:rsidRDefault="009507A6" w:rsidP="009507A6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О проекте закона Камчатского края «О внесении изменений в статьи 7 и 8 Закона Камчатского края «О государственной поддержке инвестиционной деятельности в Камчатском крае».</w:t>
            </w:r>
          </w:p>
          <w:p w:rsidR="009507A6" w:rsidRPr="0056232B" w:rsidRDefault="009507A6" w:rsidP="009507A6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О проекте постановления Законодательного Собрания Камчатского края «Об отчете о результатах приватизации имущества, находящегося в государственной собственности Камчатского края, за 2025 год».</w:t>
            </w:r>
          </w:p>
          <w:p w:rsidR="009507A6" w:rsidRPr="0056232B" w:rsidRDefault="00761902" w:rsidP="009507A6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Разное</w:t>
            </w:r>
          </w:p>
        </w:tc>
      </w:tr>
      <w:tr w:rsidR="009507A6" w:rsidRPr="0056232B" w:rsidTr="00A9348B">
        <w:trPr>
          <w:trHeight w:val="527"/>
        </w:trPr>
        <w:tc>
          <w:tcPr>
            <w:tcW w:w="562" w:type="dxa"/>
          </w:tcPr>
          <w:p w:rsidR="009507A6" w:rsidRPr="0056232B" w:rsidRDefault="0056232B" w:rsidP="009507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9507A6" w:rsidRPr="0056232B" w:rsidRDefault="009507A6" w:rsidP="00950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5.2026</w:t>
            </w:r>
          </w:p>
        </w:tc>
        <w:tc>
          <w:tcPr>
            <w:tcW w:w="2268" w:type="dxa"/>
          </w:tcPr>
          <w:p w:rsidR="009507A6" w:rsidRPr="0056232B" w:rsidRDefault="009507A6" w:rsidP="00950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ездное заседание в рамках </w:t>
            </w: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XVI Съезда предпринимателей в ООО «Ареал.</w:t>
            </w:r>
          </w:p>
          <w:p w:rsidR="009507A6" w:rsidRPr="0056232B" w:rsidRDefault="009507A6" w:rsidP="00950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 центр»</w:t>
            </w:r>
          </w:p>
          <w:p w:rsidR="009507A6" w:rsidRPr="0056232B" w:rsidRDefault="009507A6" w:rsidP="00950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507A6" w:rsidRPr="0056232B" w:rsidRDefault="009507A6" w:rsidP="009507A6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 Тема заседания «Налоговая политика в Камчатском крае: взгляд бизнеса и власти»</w:t>
            </w:r>
          </w:p>
          <w:p w:rsidR="009507A6" w:rsidRPr="0056232B" w:rsidRDefault="009507A6" w:rsidP="009507A6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5E78" w:rsidRPr="0056232B" w:rsidTr="00E67A39">
        <w:trPr>
          <w:trHeight w:val="303"/>
        </w:trPr>
        <w:tc>
          <w:tcPr>
            <w:tcW w:w="14737" w:type="dxa"/>
            <w:gridSpan w:val="4"/>
          </w:tcPr>
          <w:p w:rsidR="00E67A39" w:rsidRPr="0056232B" w:rsidRDefault="00E67A39" w:rsidP="00E6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Комитет по социальной политике</w:t>
            </w:r>
          </w:p>
        </w:tc>
      </w:tr>
      <w:tr w:rsidR="003E58CB" w:rsidRPr="0056232B" w:rsidTr="00E67A39">
        <w:trPr>
          <w:trHeight w:val="317"/>
        </w:trPr>
        <w:tc>
          <w:tcPr>
            <w:tcW w:w="562" w:type="dxa"/>
          </w:tcPr>
          <w:p w:rsidR="003E58CB" w:rsidRPr="0056232B" w:rsidRDefault="0056232B" w:rsidP="003E5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3E58CB" w:rsidRPr="0056232B" w:rsidRDefault="003E58CB" w:rsidP="003E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.05..2026</w:t>
            </w:r>
          </w:p>
        </w:tc>
        <w:tc>
          <w:tcPr>
            <w:tcW w:w="2268" w:type="dxa"/>
          </w:tcPr>
          <w:p w:rsidR="003E58CB" w:rsidRPr="0056232B" w:rsidRDefault="003E58CB" w:rsidP="003E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ередное</w:t>
            </w:r>
          </w:p>
        </w:tc>
        <w:tc>
          <w:tcPr>
            <w:tcW w:w="9639" w:type="dxa"/>
          </w:tcPr>
          <w:p w:rsidR="003E58CB" w:rsidRPr="0056232B" w:rsidRDefault="002B4AE8" w:rsidP="003E58CB">
            <w:pPr>
              <w:tabs>
                <w:tab w:val="left" w:pos="856"/>
              </w:tabs>
              <w:ind w:left="4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3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 И</w:t>
            </w:r>
            <w:r w:rsidR="007619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формация «</w:t>
            </w:r>
            <w:r w:rsidR="003E58CB" w:rsidRPr="005623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 результатах деятельности Уполномоченного по правам ребенка в Камчатском крае, о соблюдении прав и законных интере</w:t>
            </w:r>
            <w:r w:rsidR="007619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в детей в регионе в 2025 году»</w:t>
            </w:r>
            <w:r w:rsidR="003E58CB" w:rsidRPr="005623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; сессионные вопросы</w:t>
            </w:r>
          </w:p>
        </w:tc>
      </w:tr>
      <w:tr w:rsidR="003E58CB" w:rsidRPr="0056232B" w:rsidTr="00E67A39">
        <w:trPr>
          <w:trHeight w:val="317"/>
        </w:trPr>
        <w:tc>
          <w:tcPr>
            <w:tcW w:w="562" w:type="dxa"/>
          </w:tcPr>
          <w:p w:rsidR="003E58CB" w:rsidRPr="0056232B" w:rsidRDefault="0056232B" w:rsidP="003E5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3E58CB" w:rsidRPr="0056232B" w:rsidRDefault="003E58CB" w:rsidP="003E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.05.2026</w:t>
            </w:r>
          </w:p>
        </w:tc>
        <w:tc>
          <w:tcPr>
            <w:tcW w:w="2268" w:type="dxa"/>
          </w:tcPr>
          <w:p w:rsidR="003E58CB" w:rsidRPr="0056232B" w:rsidRDefault="003E58CB" w:rsidP="003E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ередное</w:t>
            </w:r>
          </w:p>
        </w:tc>
        <w:tc>
          <w:tcPr>
            <w:tcW w:w="9639" w:type="dxa"/>
          </w:tcPr>
          <w:p w:rsidR="003E58CB" w:rsidRPr="0056232B" w:rsidRDefault="002B4AE8" w:rsidP="003E58CB">
            <w:pPr>
              <w:tabs>
                <w:tab w:val="left" w:pos="856"/>
              </w:tabs>
              <w:ind w:left="4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3E58CB" w:rsidRPr="005623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ыездное заседание в </w:t>
            </w:r>
            <w:r w:rsidR="007619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 «Металлист»</w:t>
            </w:r>
            <w:r w:rsidR="003E58CB"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б организации отдыха и оздоровления детей в Камчатском крае)</w:t>
            </w:r>
          </w:p>
        </w:tc>
      </w:tr>
      <w:tr w:rsidR="00605E78" w:rsidRPr="0056232B" w:rsidTr="00E67A39">
        <w:trPr>
          <w:trHeight w:val="418"/>
        </w:trPr>
        <w:tc>
          <w:tcPr>
            <w:tcW w:w="14737" w:type="dxa"/>
            <w:gridSpan w:val="4"/>
          </w:tcPr>
          <w:p w:rsidR="004863D2" w:rsidRPr="0056232B" w:rsidRDefault="004863D2" w:rsidP="004863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итет по природопользованию, аграрной политике и экологической безопасности</w:t>
            </w:r>
          </w:p>
        </w:tc>
      </w:tr>
      <w:tr w:rsidR="006E2CD7" w:rsidRPr="0056232B" w:rsidTr="00E67A39">
        <w:trPr>
          <w:trHeight w:val="135"/>
        </w:trPr>
        <w:tc>
          <w:tcPr>
            <w:tcW w:w="562" w:type="dxa"/>
          </w:tcPr>
          <w:p w:rsidR="006E2CD7" w:rsidRPr="0056232B" w:rsidRDefault="006E2CD7" w:rsidP="006E2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2CD7" w:rsidRPr="0056232B" w:rsidRDefault="0056232B" w:rsidP="006E2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6E2CD7" w:rsidRPr="0056232B" w:rsidRDefault="006E2CD7" w:rsidP="006E2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5.2026</w:t>
            </w:r>
          </w:p>
        </w:tc>
        <w:tc>
          <w:tcPr>
            <w:tcW w:w="2268" w:type="dxa"/>
          </w:tcPr>
          <w:p w:rsidR="006E2CD7" w:rsidRPr="0056232B" w:rsidRDefault="006E2CD7" w:rsidP="006E2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ередное</w:t>
            </w:r>
          </w:p>
        </w:tc>
        <w:tc>
          <w:tcPr>
            <w:tcW w:w="9639" w:type="dxa"/>
          </w:tcPr>
          <w:p w:rsidR="006E2CD7" w:rsidRPr="0056232B" w:rsidRDefault="006E2CD7" w:rsidP="006E2CD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О п</w:t>
            </w:r>
            <w:r w:rsidR="007619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екте закона Камчатского края «</w:t>
            </w: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несении изме</w:t>
            </w:r>
            <w:r w:rsidR="006661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ний в Закон Камчатского края «</w:t>
            </w: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ыболовстве и сохранении водных биологиче</w:t>
            </w:r>
            <w:r w:rsidR="007619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х ресурсов в Камчатском крае»</w:t>
            </w:r>
          </w:p>
          <w:p w:rsidR="006E2CD7" w:rsidRPr="0056232B" w:rsidRDefault="006E2CD7" w:rsidP="006E2C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О </w:t>
            </w:r>
            <w:r w:rsidRPr="005623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</w:t>
            </w:r>
            <w:r w:rsidR="007619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кте закона Камчатского края «</w:t>
            </w:r>
            <w:r w:rsidRPr="005623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внесении изменений в Закон Камчатского края «Об особо охраняемых природны</w:t>
            </w:r>
            <w:r w:rsidR="007619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 территориях в Камчатском крае»</w:t>
            </w:r>
          </w:p>
          <w:p w:rsidR="006E2CD7" w:rsidRPr="0056232B" w:rsidRDefault="006E2CD7" w:rsidP="006E2CD7">
            <w:pPr>
              <w:tabs>
                <w:tab w:val="left" w:pos="360"/>
                <w:tab w:val="left" w:pos="691"/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5E78" w:rsidRPr="0056232B" w:rsidTr="00E67A39">
        <w:trPr>
          <w:trHeight w:val="418"/>
        </w:trPr>
        <w:tc>
          <w:tcPr>
            <w:tcW w:w="14737" w:type="dxa"/>
            <w:gridSpan w:val="4"/>
          </w:tcPr>
          <w:p w:rsidR="004863D2" w:rsidRPr="0056232B" w:rsidRDefault="004863D2" w:rsidP="004863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итет по строительству, транспорту, энергетике и вопросам жилищно-коммунального хозяйства</w:t>
            </w:r>
          </w:p>
        </w:tc>
      </w:tr>
      <w:tr w:rsidR="00605E78" w:rsidRPr="0056232B" w:rsidTr="00E67A39">
        <w:trPr>
          <w:trHeight w:val="418"/>
        </w:trPr>
        <w:tc>
          <w:tcPr>
            <w:tcW w:w="562" w:type="dxa"/>
          </w:tcPr>
          <w:p w:rsidR="00D72282" w:rsidRPr="0056232B" w:rsidRDefault="00D72282" w:rsidP="00D722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282" w:rsidRPr="0056232B" w:rsidRDefault="0056232B" w:rsidP="00D722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D72282"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72282" w:rsidRPr="0056232B" w:rsidRDefault="002B4AE8" w:rsidP="00D72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5.2026</w:t>
            </w:r>
          </w:p>
        </w:tc>
        <w:tc>
          <w:tcPr>
            <w:tcW w:w="2268" w:type="dxa"/>
          </w:tcPr>
          <w:p w:rsidR="00D72282" w:rsidRPr="0056232B" w:rsidRDefault="00A9348B" w:rsidP="00D72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чередное</w:t>
            </w:r>
          </w:p>
        </w:tc>
        <w:tc>
          <w:tcPr>
            <w:tcW w:w="9639" w:type="dxa"/>
          </w:tcPr>
          <w:p w:rsidR="00D72282" w:rsidRPr="0056232B" w:rsidRDefault="002B4AE8" w:rsidP="00761902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. О проекте Закона Камчатского края </w:t>
            </w:r>
            <w:r w:rsidR="007619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несении изменений в статьи</w:t>
            </w:r>
            <w:r w:rsidR="007619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 и 9 Закона Камчатского края «О</w:t>
            </w: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 организации регулярных перевозок пассажиров и багажа автомобильным транспортом по межмуниципальным маршрутам регуляр</w:t>
            </w:r>
            <w:r w:rsidR="007619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перевозок в Камчатском крае»</w:t>
            </w:r>
          </w:p>
        </w:tc>
      </w:tr>
    </w:tbl>
    <w:p w:rsidR="00530D2A" w:rsidRPr="0056232B" w:rsidRDefault="00530D2A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7352D" w:rsidRPr="002D6FCB" w:rsidRDefault="00E7352D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7352D" w:rsidRPr="002D6FCB" w:rsidRDefault="00E7352D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7352D" w:rsidRPr="002D6FCB" w:rsidRDefault="00E7352D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7352D" w:rsidRPr="002D6FCB" w:rsidRDefault="00E7352D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7352D" w:rsidRPr="002D6FCB" w:rsidRDefault="00E7352D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054B" w:rsidRPr="0056232B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6232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VIII</w:t>
      </w:r>
      <w:r w:rsidRPr="005623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5623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СЛУШАНИЯ, КРУГЛЫЕ СТОЛЫ, КОНФЕРЕНЦИИ, ФОРУМЫ, СОВЕЩАНИЯ И ИНЫЕ МЕРОПРИЯТИЯ</w:t>
      </w:r>
    </w:p>
    <w:p w:rsidR="00A705CD" w:rsidRPr="0056232B" w:rsidRDefault="00A705CD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843"/>
        <w:gridCol w:w="8930"/>
        <w:gridCol w:w="3261"/>
      </w:tblGrid>
      <w:tr w:rsidR="00B641CE" w:rsidRPr="0056232B" w:rsidTr="004800AD">
        <w:trPr>
          <w:trHeight w:val="347"/>
          <w:tblHeader/>
        </w:trPr>
        <w:tc>
          <w:tcPr>
            <w:tcW w:w="846" w:type="dxa"/>
          </w:tcPr>
          <w:p w:rsidR="0038054B" w:rsidRPr="0056232B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232B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  <w:p w:rsidR="0038054B" w:rsidRPr="0056232B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232B">
              <w:rPr>
                <w:rFonts w:ascii="Times New Roman" w:hAnsi="Times New Roman" w:cs="Times New Roman"/>
                <w:b/>
                <w:color w:val="000000" w:themeColor="text1"/>
              </w:rPr>
              <w:t>п/п</w:t>
            </w:r>
          </w:p>
        </w:tc>
        <w:tc>
          <w:tcPr>
            <w:tcW w:w="1843" w:type="dxa"/>
          </w:tcPr>
          <w:p w:rsidR="0038054B" w:rsidRPr="0056232B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232B">
              <w:rPr>
                <w:rFonts w:ascii="Times New Roman" w:hAnsi="Times New Roman" w:cs="Times New Roman"/>
                <w:b/>
                <w:color w:val="000000" w:themeColor="text1"/>
              </w:rPr>
              <w:t xml:space="preserve">Срок (дата) проведения </w:t>
            </w:r>
          </w:p>
        </w:tc>
        <w:tc>
          <w:tcPr>
            <w:tcW w:w="8930" w:type="dxa"/>
          </w:tcPr>
          <w:p w:rsidR="0038054B" w:rsidRPr="0056232B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232B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и содержание мероприятия</w:t>
            </w:r>
          </w:p>
        </w:tc>
        <w:tc>
          <w:tcPr>
            <w:tcW w:w="3261" w:type="dxa"/>
          </w:tcPr>
          <w:p w:rsidR="0038054B" w:rsidRPr="0056232B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232B">
              <w:rPr>
                <w:rFonts w:ascii="Times New Roman" w:hAnsi="Times New Roman" w:cs="Times New Roman"/>
                <w:b/>
                <w:color w:val="000000" w:themeColor="text1"/>
              </w:rPr>
              <w:t xml:space="preserve">Ответственный за подготовку </w:t>
            </w:r>
          </w:p>
          <w:p w:rsidR="0038054B" w:rsidRPr="0056232B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56232B">
              <w:rPr>
                <w:rFonts w:ascii="Times New Roman" w:hAnsi="Times New Roman" w:cs="Times New Roman"/>
                <w:b/>
                <w:color w:val="000000" w:themeColor="text1"/>
              </w:rPr>
              <w:t>и проведение/форма участия депутата Законодательного Собрания</w:t>
            </w:r>
          </w:p>
        </w:tc>
      </w:tr>
      <w:tr w:rsidR="00605E78" w:rsidRPr="0056232B" w:rsidTr="004800AD">
        <w:trPr>
          <w:trHeight w:val="347"/>
        </w:trPr>
        <w:tc>
          <w:tcPr>
            <w:tcW w:w="846" w:type="dxa"/>
          </w:tcPr>
          <w:p w:rsidR="00E20C57" w:rsidRPr="0056232B" w:rsidRDefault="00DE2668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E20C57" w:rsidRPr="0056232B" w:rsidRDefault="00E20C57" w:rsidP="006E2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ждая пятница месяца</w:t>
            </w:r>
          </w:p>
        </w:tc>
        <w:tc>
          <w:tcPr>
            <w:tcW w:w="8930" w:type="dxa"/>
          </w:tcPr>
          <w:p w:rsidR="00E20C57" w:rsidRPr="0056232B" w:rsidRDefault="00E20C57" w:rsidP="00F02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недельное совещание </w:t>
            </w:r>
            <w:r w:rsidR="00B641CE"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ого заместителя </w:t>
            </w: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я Законодательного Собрания Камчатского края</w:t>
            </w:r>
          </w:p>
        </w:tc>
        <w:tc>
          <w:tcPr>
            <w:tcW w:w="3261" w:type="dxa"/>
          </w:tcPr>
          <w:p w:rsidR="00E20C57" w:rsidRPr="0056232B" w:rsidRDefault="00B641CE" w:rsidP="00FF3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пылов А.А.</w:t>
            </w:r>
          </w:p>
        </w:tc>
      </w:tr>
      <w:tr w:rsidR="00B641CE" w:rsidRPr="0056232B" w:rsidTr="004800AD">
        <w:trPr>
          <w:trHeight w:val="347"/>
        </w:trPr>
        <w:tc>
          <w:tcPr>
            <w:tcW w:w="846" w:type="dxa"/>
          </w:tcPr>
          <w:p w:rsidR="00B641CE" w:rsidRPr="0056232B" w:rsidRDefault="00B641CE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B641CE" w:rsidRPr="0056232B" w:rsidRDefault="00B641CE" w:rsidP="006E2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8930" w:type="dxa"/>
          </w:tcPr>
          <w:p w:rsidR="00B641CE" w:rsidRPr="0056232B" w:rsidRDefault="00B641CE" w:rsidP="00F02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убличные отчеты депутатов Законодательного Собрания </w:t>
            </w:r>
          </w:p>
        </w:tc>
        <w:tc>
          <w:tcPr>
            <w:tcW w:w="3261" w:type="dxa"/>
          </w:tcPr>
          <w:p w:rsidR="00B641CE" w:rsidRPr="0056232B" w:rsidRDefault="00B641CE" w:rsidP="006E2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ы</w:t>
            </w:r>
          </w:p>
          <w:p w:rsidR="00B641CE" w:rsidRPr="0056232B" w:rsidRDefault="00B641CE" w:rsidP="006E2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ного Собрания</w:t>
            </w:r>
          </w:p>
        </w:tc>
      </w:tr>
      <w:tr w:rsidR="00F444C8" w:rsidRPr="0056232B" w:rsidTr="004800AD">
        <w:trPr>
          <w:trHeight w:val="771"/>
        </w:trPr>
        <w:tc>
          <w:tcPr>
            <w:tcW w:w="846" w:type="dxa"/>
          </w:tcPr>
          <w:p w:rsidR="00F444C8" w:rsidRPr="0056232B" w:rsidRDefault="00F444C8" w:rsidP="00F444C8">
            <w:pPr>
              <w:pStyle w:val="a4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444C8" w:rsidRPr="0056232B" w:rsidRDefault="0056232B" w:rsidP="00F444C8">
            <w:pPr>
              <w:pStyle w:val="a4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F444C8"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444C8" w:rsidRPr="0056232B" w:rsidRDefault="00F444C8" w:rsidP="006E2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уточняется</w:t>
            </w:r>
          </w:p>
        </w:tc>
        <w:tc>
          <w:tcPr>
            <w:tcW w:w="8930" w:type="dxa"/>
          </w:tcPr>
          <w:p w:rsidR="00F444C8" w:rsidRPr="0056232B" w:rsidRDefault="00F444C8" w:rsidP="00F44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общем Собрании членов Ассоциации Совета муниципальных образований Камчатского края</w:t>
            </w:r>
          </w:p>
        </w:tc>
        <w:tc>
          <w:tcPr>
            <w:tcW w:w="3261" w:type="dxa"/>
          </w:tcPr>
          <w:p w:rsidR="00F444C8" w:rsidRPr="0056232B" w:rsidRDefault="00F444C8" w:rsidP="006E2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анников М.М.</w:t>
            </w:r>
          </w:p>
        </w:tc>
      </w:tr>
      <w:tr w:rsidR="002B4AE8" w:rsidRPr="0056232B" w:rsidTr="004800AD">
        <w:trPr>
          <w:trHeight w:val="771"/>
        </w:trPr>
        <w:tc>
          <w:tcPr>
            <w:tcW w:w="846" w:type="dxa"/>
          </w:tcPr>
          <w:p w:rsidR="002B4AE8" w:rsidRPr="0056232B" w:rsidRDefault="0056232B" w:rsidP="002B4AE8">
            <w:pPr>
              <w:pStyle w:val="a4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2B4AE8" w:rsidRPr="0056232B" w:rsidRDefault="002B4AE8" w:rsidP="006E2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уточняется</w:t>
            </w:r>
          </w:p>
        </w:tc>
        <w:tc>
          <w:tcPr>
            <w:tcW w:w="8930" w:type="dxa"/>
          </w:tcPr>
          <w:p w:rsidR="002B4AE8" w:rsidRPr="0056232B" w:rsidRDefault="002B4AE8" w:rsidP="002B4AE8">
            <w:pPr>
              <w:pStyle w:val="a4"/>
              <w:ind w:left="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ограничении свободной продажи горюче-смазочных материалов несовершеннолетним </w:t>
            </w:r>
          </w:p>
        </w:tc>
        <w:tc>
          <w:tcPr>
            <w:tcW w:w="3261" w:type="dxa"/>
          </w:tcPr>
          <w:p w:rsidR="002B4AE8" w:rsidRPr="0056232B" w:rsidRDefault="002B4AE8" w:rsidP="006E2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носенко</w:t>
            </w:r>
            <w:proofErr w:type="spellEnd"/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</w:t>
            </w:r>
          </w:p>
        </w:tc>
      </w:tr>
      <w:tr w:rsidR="002B4AE8" w:rsidRPr="0056232B" w:rsidTr="004800AD">
        <w:trPr>
          <w:trHeight w:val="771"/>
        </w:trPr>
        <w:tc>
          <w:tcPr>
            <w:tcW w:w="846" w:type="dxa"/>
          </w:tcPr>
          <w:p w:rsidR="002B4AE8" w:rsidRPr="0056232B" w:rsidRDefault="0056232B" w:rsidP="002B4AE8">
            <w:pPr>
              <w:pStyle w:val="a4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:rsidR="002B4AE8" w:rsidRPr="0056232B" w:rsidRDefault="002B4AE8" w:rsidP="006E2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5.2026</w:t>
            </w:r>
          </w:p>
        </w:tc>
        <w:tc>
          <w:tcPr>
            <w:tcW w:w="8930" w:type="dxa"/>
          </w:tcPr>
          <w:p w:rsidR="002B4AE8" w:rsidRPr="0056232B" w:rsidRDefault="002B4AE8" w:rsidP="002B4A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проблемах в сфере организации перевозок пассажиров и багажа легковым такси на территории Камчатского края </w:t>
            </w:r>
          </w:p>
        </w:tc>
        <w:tc>
          <w:tcPr>
            <w:tcW w:w="3261" w:type="dxa"/>
          </w:tcPr>
          <w:p w:rsidR="002B4AE8" w:rsidRPr="0056232B" w:rsidRDefault="002B4AE8" w:rsidP="006E2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носенко</w:t>
            </w:r>
            <w:proofErr w:type="spellEnd"/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</w:t>
            </w:r>
          </w:p>
        </w:tc>
      </w:tr>
      <w:tr w:rsidR="001E3C20" w:rsidRPr="0056232B" w:rsidTr="004800AD">
        <w:trPr>
          <w:trHeight w:val="771"/>
        </w:trPr>
        <w:tc>
          <w:tcPr>
            <w:tcW w:w="846" w:type="dxa"/>
          </w:tcPr>
          <w:p w:rsidR="001E3C20" w:rsidRPr="0056232B" w:rsidRDefault="001E3C20" w:rsidP="002B4AE8">
            <w:pPr>
              <w:pStyle w:val="a4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843" w:type="dxa"/>
          </w:tcPr>
          <w:p w:rsidR="001E3C20" w:rsidRPr="0056232B" w:rsidRDefault="001E3C20" w:rsidP="006E2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уточняется</w:t>
            </w:r>
          </w:p>
        </w:tc>
        <w:tc>
          <w:tcPr>
            <w:tcW w:w="8930" w:type="dxa"/>
          </w:tcPr>
          <w:p w:rsidR="001E3C20" w:rsidRPr="0056232B" w:rsidRDefault="001E3C20" w:rsidP="002B4A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ые обсуждения по отчету об исполнении краевого бюджета за 2025 год</w:t>
            </w:r>
          </w:p>
        </w:tc>
        <w:tc>
          <w:tcPr>
            <w:tcW w:w="3261" w:type="dxa"/>
          </w:tcPr>
          <w:p w:rsidR="001E3C20" w:rsidRPr="0056232B" w:rsidRDefault="001E3C20" w:rsidP="006E2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стелев Д.А.</w:t>
            </w:r>
          </w:p>
        </w:tc>
      </w:tr>
      <w:tr w:rsidR="006E2CD7" w:rsidRPr="0056232B" w:rsidTr="004800AD">
        <w:trPr>
          <w:trHeight w:val="771"/>
        </w:trPr>
        <w:tc>
          <w:tcPr>
            <w:tcW w:w="846" w:type="dxa"/>
          </w:tcPr>
          <w:p w:rsidR="006E2CD7" w:rsidRPr="0056232B" w:rsidRDefault="001E3C20" w:rsidP="001E3C20">
            <w:pPr>
              <w:pStyle w:val="a4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843" w:type="dxa"/>
          </w:tcPr>
          <w:p w:rsidR="006E2CD7" w:rsidRPr="0056232B" w:rsidRDefault="006E2CD7" w:rsidP="006E2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уточняется</w:t>
            </w:r>
          </w:p>
        </w:tc>
        <w:tc>
          <w:tcPr>
            <w:tcW w:w="8930" w:type="dxa"/>
          </w:tcPr>
          <w:p w:rsidR="006E2CD7" w:rsidRPr="0056232B" w:rsidRDefault="006E2CD7" w:rsidP="006E2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материалов для рассмотрения на Совете руководителе</w:t>
            </w:r>
            <w:r w:rsidR="007619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фракций Партии «ЕДИНАЯ РОССИЯ»</w:t>
            </w: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Камчатском крае вопроса о создании и развитии туристской инфраструктуры на территории муниципальных образований в Камчатском крае</w:t>
            </w:r>
          </w:p>
        </w:tc>
        <w:tc>
          <w:tcPr>
            <w:tcW w:w="3261" w:type="dxa"/>
          </w:tcPr>
          <w:p w:rsidR="006E2CD7" w:rsidRPr="0056232B" w:rsidRDefault="006E2CD7" w:rsidP="006E2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феев Р.Д.</w:t>
            </w:r>
          </w:p>
        </w:tc>
      </w:tr>
      <w:tr w:rsidR="006E2CD7" w:rsidRPr="0056232B" w:rsidTr="004800AD">
        <w:trPr>
          <w:trHeight w:val="771"/>
        </w:trPr>
        <w:tc>
          <w:tcPr>
            <w:tcW w:w="846" w:type="dxa"/>
          </w:tcPr>
          <w:p w:rsidR="006E2CD7" w:rsidRPr="0056232B" w:rsidRDefault="001E3C20" w:rsidP="006E2CD7">
            <w:pPr>
              <w:pStyle w:val="a4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56232B"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E2CD7" w:rsidRPr="0056232B" w:rsidRDefault="006E2CD7" w:rsidP="006E2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уточняется</w:t>
            </w:r>
          </w:p>
        </w:tc>
        <w:tc>
          <w:tcPr>
            <w:tcW w:w="8930" w:type="dxa"/>
          </w:tcPr>
          <w:p w:rsidR="006E2CD7" w:rsidRPr="0056232B" w:rsidRDefault="006E2CD7" w:rsidP="006E2CD7">
            <w:pPr>
              <w:spacing w:line="25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материалов для рассмотрения на расширенном тематическом заседани</w:t>
            </w:r>
            <w:r w:rsidR="007619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фракций Партии «ЕДИНАЯ РОССИЯ»</w:t>
            </w: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Законодательном Собрании Камчатского края вопроса об обеспечении продовольственной безопасности муниципальных образований в Камчатском крае</w:t>
            </w:r>
          </w:p>
        </w:tc>
        <w:tc>
          <w:tcPr>
            <w:tcW w:w="3261" w:type="dxa"/>
          </w:tcPr>
          <w:p w:rsidR="006E2CD7" w:rsidRPr="0056232B" w:rsidRDefault="006E2CD7" w:rsidP="006E2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феев Р.Д.</w:t>
            </w:r>
          </w:p>
        </w:tc>
      </w:tr>
    </w:tbl>
    <w:p w:rsidR="0056232B" w:rsidRDefault="0056232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054B" w:rsidRPr="0056232B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6232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X</w:t>
      </w:r>
      <w:r w:rsidRPr="005623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ДЕПУТАТСКИЙ КОНТРОЛЬ ЗА РЕАЛИЗАЦИЕЙ В КАМЧАТСКОМ КРАЕ </w:t>
      </w:r>
    </w:p>
    <w:p w:rsidR="0038054B" w:rsidRPr="0056232B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623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ГИОНАЛЬНЫХ СОСТАВЛЯЮЩИХ НАЦИОНАЛЬНЫХ ПРОЕКТОВ </w:t>
      </w:r>
    </w:p>
    <w:p w:rsidR="0038054B" w:rsidRPr="0056232B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693"/>
        <w:gridCol w:w="3402"/>
        <w:gridCol w:w="6095"/>
        <w:gridCol w:w="1701"/>
      </w:tblGrid>
      <w:tr w:rsidR="00B641CE" w:rsidRPr="0056232B" w:rsidTr="00E7352D">
        <w:trPr>
          <w:trHeight w:val="347"/>
        </w:trPr>
        <w:tc>
          <w:tcPr>
            <w:tcW w:w="846" w:type="dxa"/>
          </w:tcPr>
          <w:p w:rsidR="001E35E7" w:rsidRPr="0056232B" w:rsidRDefault="001E35E7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6232B">
              <w:rPr>
                <w:rFonts w:ascii="Times New Roman" w:hAnsi="Times New Roman" w:cs="Times New Roman"/>
                <w:color w:val="000000" w:themeColor="text1"/>
              </w:rPr>
              <w:br/>
              <w:t>п/п</w:t>
            </w:r>
          </w:p>
        </w:tc>
        <w:tc>
          <w:tcPr>
            <w:tcW w:w="2693" w:type="dxa"/>
          </w:tcPr>
          <w:p w:rsidR="001E35E7" w:rsidRPr="0056232B" w:rsidRDefault="001E35E7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232B">
              <w:rPr>
                <w:rFonts w:ascii="Times New Roman" w:hAnsi="Times New Roman" w:cs="Times New Roman"/>
                <w:b/>
                <w:color w:val="000000" w:themeColor="text1"/>
              </w:rPr>
              <w:t xml:space="preserve">Ответственный депутат/постоянный комитет </w:t>
            </w:r>
            <w:r w:rsidRPr="0056232B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Законодательного Собрания</w:t>
            </w:r>
          </w:p>
        </w:tc>
        <w:tc>
          <w:tcPr>
            <w:tcW w:w="3402" w:type="dxa"/>
          </w:tcPr>
          <w:p w:rsidR="001E35E7" w:rsidRPr="0056232B" w:rsidRDefault="001E35E7" w:rsidP="005802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232B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Региональный проект / национальный проект </w:t>
            </w:r>
          </w:p>
        </w:tc>
        <w:tc>
          <w:tcPr>
            <w:tcW w:w="6095" w:type="dxa"/>
          </w:tcPr>
          <w:p w:rsidR="001E35E7" w:rsidRPr="0056232B" w:rsidRDefault="001E35E7" w:rsidP="005802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232B">
              <w:rPr>
                <w:rFonts w:ascii="Times New Roman" w:hAnsi="Times New Roman" w:cs="Times New Roman"/>
                <w:b/>
                <w:color w:val="000000" w:themeColor="text1"/>
              </w:rPr>
              <w:t>Форма контроля, содержание мероприятия</w:t>
            </w:r>
          </w:p>
        </w:tc>
        <w:tc>
          <w:tcPr>
            <w:tcW w:w="1701" w:type="dxa"/>
          </w:tcPr>
          <w:p w:rsidR="001E35E7" w:rsidRPr="0056232B" w:rsidRDefault="001E35E7" w:rsidP="005802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232B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ата проведения мероприятия </w:t>
            </w:r>
          </w:p>
          <w:p w:rsidR="001E35E7" w:rsidRPr="0056232B" w:rsidRDefault="001E35E7" w:rsidP="005802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B641CE" w:rsidRPr="0056232B" w:rsidTr="00E7352D">
        <w:trPr>
          <w:trHeight w:val="347"/>
        </w:trPr>
        <w:tc>
          <w:tcPr>
            <w:tcW w:w="846" w:type="dxa"/>
          </w:tcPr>
          <w:p w:rsidR="00B641CE" w:rsidRPr="0056232B" w:rsidRDefault="0056232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</w:rPr>
              <w:lastRenderedPageBreak/>
              <w:t>1.</w:t>
            </w:r>
          </w:p>
        </w:tc>
        <w:tc>
          <w:tcPr>
            <w:tcW w:w="2693" w:type="dxa"/>
          </w:tcPr>
          <w:p w:rsidR="00B641CE" w:rsidRPr="0056232B" w:rsidRDefault="00B641CE" w:rsidP="00950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</w:rPr>
              <w:t>Копылов А.А.</w:t>
            </w:r>
          </w:p>
        </w:tc>
        <w:tc>
          <w:tcPr>
            <w:tcW w:w="3402" w:type="dxa"/>
          </w:tcPr>
          <w:p w:rsidR="00B641CE" w:rsidRPr="0056232B" w:rsidRDefault="00B641CE" w:rsidP="005802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B641CE" w:rsidRPr="0056232B" w:rsidRDefault="00B641CE" w:rsidP="005802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</w:rPr>
              <w:t>Выездные мероприятия по избирательному округу № 13</w:t>
            </w:r>
          </w:p>
        </w:tc>
        <w:tc>
          <w:tcPr>
            <w:tcW w:w="1701" w:type="dxa"/>
          </w:tcPr>
          <w:p w:rsidR="00B641CE" w:rsidRPr="0056232B" w:rsidRDefault="009507A6" w:rsidP="005802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графика проведения выездов</w:t>
            </w:r>
          </w:p>
        </w:tc>
      </w:tr>
      <w:tr w:rsidR="009507A6" w:rsidRPr="0056232B" w:rsidTr="00E7352D">
        <w:trPr>
          <w:trHeight w:val="347"/>
        </w:trPr>
        <w:tc>
          <w:tcPr>
            <w:tcW w:w="846" w:type="dxa"/>
          </w:tcPr>
          <w:p w:rsidR="009507A6" w:rsidRPr="0056232B" w:rsidRDefault="0056232B" w:rsidP="00950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693" w:type="dxa"/>
          </w:tcPr>
          <w:p w:rsidR="009507A6" w:rsidRPr="0056232B" w:rsidRDefault="009507A6" w:rsidP="00950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стелев Д.А.</w:t>
            </w:r>
          </w:p>
          <w:p w:rsidR="009507A6" w:rsidRPr="0056232B" w:rsidRDefault="009507A6" w:rsidP="00950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моян</w:t>
            </w:r>
            <w:proofErr w:type="spellEnd"/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Ф.</w:t>
            </w:r>
          </w:p>
        </w:tc>
        <w:tc>
          <w:tcPr>
            <w:tcW w:w="3402" w:type="dxa"/>
          </w:tcPr>
          <w:p w:rsidR="009507A6" w:rsidRPr="0056232B" w:rsidRDefault="009507A6" w:rsidP="009507A6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иональная и местная дорожная сеть (модернизация коммунальной </w:t>
            </w:r>
            <w:proofErr w:type="gramStart"/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раструктуры)/</w:t>
            </w:r>
            <w:proofErr w:type="gramEnd"/>
          </w:p>
          <w:p w:rsidR="009507A6" w:rsidRPr="0056232B" w:rsidRDefault="009507A6" w:rsidP="009507A6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раструктура для жизни</w:t>
            </w:r>
          </w:p>
        </w:tc>
        <w:tc>
          <w:tcPr>
            <w:tcW w:w="6095" w:type="dxa"/>
          </w:tcPr>
          <w:p w:rsidR="00CA78F4" w:rsidRPr="0056232B" w:rsidRDefault="009507A6" w:rsidP="00CA78F4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</w:rPr>
              <w:t xml:space="preserve">Выездные мероприятия </w:t>
            </w:r>
          </w:p>
          <w:p w:rsidR="009507A6" w:rsidRPr="0056232B" w:rsidRDefault="009507A6" w:rsidP="009507A6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9507A6" w:rsidRPr="0056232B" w:rsidRDefault="009507A6" w:rsidP="009507A6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графика проведения выездов</w:t>
            </w:r>
          </w:p>
        </w:tc>
      </w:tr>
    </w:tbl>
    <w:p w:rsidR="00FF6CC3" w:rsidRPr="0056232B" w:rsidRDefault="00FF6CC3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054B" w:rsidRPr="0056232B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6232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5623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ОРГАНИЗАЦИЯ ПРИЕМА ГРАЖДАН</w:t>
      </w:r>
    </w:p>
    <w:p w:rsidR="00061A15" w:rsidRPr="0056232B" w:rsidRDefault="00061A15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7230"/>
        <w:gridCol w:w="4110"/>
      </w:tblGrid>
      <w:tr w:rsidR="00B641CE" w:rsidRPr="0056232B" w:rsidTr="00582E1C">
        <w:trPr>
          <w:trHeight w:val="641"/>
          <w:tblHeader/>
        </w:trPr>
        <w:tc>
          <w:tcPr>
            <w:tcW w:w="3397" w:type="dxa"/>
          </w:tcPr>
          <w:p w:rsidR="0038054B" w:rsidRPr="0056232B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232B">
              <w:rPr>
                <w:rFonts w:ascii="Times New Roman" w:hAnsi="Times New Roman" w:cs="Times New Roman"/>
                <w:b/>
                <w:color w:val="000000" w:themeColor="text1"/>
              </w:rPr>
              <w:t>Дата, день недели, время приема</w:t>
            </w:r>
          </w:p>
        </w:tc>
        <w:tc>
          <w:tcPr>
            <w:tcW w:w="7230" w:type="dxa"/>
          </w:tcPr>
          <w:p w:rsidR="0038054B" w:rsidRPr="0056232B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232B">
              <w:rPr>
                <w:rFonts w:ascii="Times New Roman" w:hAnsi="Times New Roman" w:cs="Times New Roman"/>
                <w:b/>
                <w:color w:val="000000" w:themeColor="text1"/>
              </w:rPr>
              <w:t>Место проведения приема</w:t>
            </w:r>
          </w:p>
        </w:tc>
        <w:tc>
          <w:tcPr>
            <w:tcW w:w="4110" w:type="dxa"/>
          </w:tcPr>
          <w:p w:rsidR="0038054B" w:rsidRPr="0056232B" w:rsidRDefault="0038054B" w:rsidP="005802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232B">
              <w:rPr>
                <w:rFonts w:ascii="Times New Roman" w:hAnsi="Times New Roman" w:cs="Times New Roman"/>
                <w:b/>
                <w:color w:val="000000" w:themeColor="text1"/>
              </w:rPr>
              <w:t xml:space="preserve">ФИО депутата </w:t>
            </w:r>
          </w:p>
          <w:p w:rsidR="0038054B" w:rsidRPr="0056232B" w:rsidRDefault="0038054B" w:rsidP="005802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232B">
              <w:rPr>
                <w:rFonts w:ascii="Times New Roman" w:hAnsi="Times New Roman" w:cs="Times New Roman"/>
                <w:b/>
                <w:color w:val="000000" w:themeColor="text1"/>
              </w:rPr>
              <w:t>Законодательного Собрания</w:t>
            </w:r>
          </w:p>
        </w:tc>
      </w:tr>
      <w:tr w:rsidR="00605E78" w:rsidRPr="0056232B" w:rsidTr="00582E1C">
        <w:trPr>
          <w:trHeight w:val="347"/>
        </w:trPr>
        <w:tc>
          <w:tcPr>
            <w:tcW w:w="3397" w:type="dxa"/>
          </w:tcPr>
          <w:p w:rsidR="00BD1D34" w:rsidRPr="0056232B" w:rsidRDefault="00745ECB" w:rsidP="00BD1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 мая</w:t>
            </w:r>
            <w:r w:rsidR="00D72282"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05DC4"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  <w:r w:rsidR="00BD1D34"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D1D34" w:rsidRPr="0056232B" w:rsidRDefault="00D72282" w:rsidP="00BD1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торник</w:t>
            </w:r>
            <w:r w:rsidR="00BD1D34"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  <w:p w:rsidR="00BD1D34" w:rsidRPr="0056232B" w:rsidRDefault="004335B2" w:rsidP="00BD1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-13</w:t>
            </w:r>
            <w:r w:rsidR="00BD1D34"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7230" w:type="dxa"/>
          </w:tcPr>
          <w:p w:rsidR="00BD1D34" w:rsidRPr="0056232B" w:rsidRDefault="00BD1D34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аб общественной поддержки Камчатского края, </w:t>
            </w: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Петропавловск-Камчатский, ул. Ленинская, 18</w:t>
            </w:r>
          </w:p>
        </w:tc>
        <w:tc>
          <w:tcPr>
            <w:tcW w:w="4110" w:type="dxa"/>
          </w:tcPr>
          <w:p w:rsidR="00205DC4" w:rsidRPr="0056232B" w:rsidRDefault="00205DC4" w:rsidP="00205DC4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МАЧЕВ</w:t>
            </w:r>
          </w:p>
          <w:p w:rsidR="00205DC4" w:rsidRPr="0056232B" w:rsidRDefault="00205DC4" w:rsidP="00205DC4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я Юрьевич</w:t>
            </w:r>
          </w:p>
          <w:p w:rsidR="00BD1D34" w:rsidRPr="0056232B" w:rsidRDefault="00205DC4" w:rsidP="008712A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истанционно)</w:t>
            </w:r>
          </w:p>
        </w:tc>
      </w:tr>
      <w:tr w:rsidR="005945D3" w:rsidRPr="0056232B" w:rsidTr="00582E1C">
        <w:trPr>
          <w:trHeight w:val="347"/>
        </w:trPr>
        <w:tc>
          <w:tcPr>
            <w:tcW w:w="3397" w:type="dxa"/>
          </w:tcPr>
          <w:p w:rsidR="005945D3" w:rsidRPr="0056232B" w:rsidRDefault="005945D3" w:rsidP="0059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5 мая 2026 </w:t>
            </w:r>
          </w:p>
          <w:p w:rsidR="005945D3" w:rsidRPr="0056232B" w:rsidRDefault="005945D3" w:rsidP="0059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вторник) </w:t>
            </w:r>
          </w:p>
          <w:p w:rsidR="005945D3" w:rsidRPr="0056232B" w:rsidRDefault="005945D3" w:rsidP="0059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-17</w:t>
            </w: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7230" w:type="dxa"/>
          </w:tcPr>
          <w:p w:rsidR="005945D3" w:rsidRPr="0056232B" w:rsidRDefault="005945D3" w:rsidP="0059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аб общественной поддержки Камчатского края, </w:t>
            </w: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Петропавловск-Камчатский, ул. Ленинская, 18</w:t>
            </w:r>
          </w:p>
        </w:tc>
        <w:tc>
          <w:tcPr>
            <w:tcW w:w="4110" w:type="dxa"/>
          </w:tcPr>
          <w:p w:rsidR="005945D3" w:rsidRDefault="005945D3" w:rsidP="005945D3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ГУНУОВ</w:t>
            </w:r>
          </w:p>
          <w:p w:rsidR="005945D3" w:rsidRDefault="005945D3" w:rsidP="005945D3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 Александрович</w:t>
            </w:r>
          </w:p>
          <w:p w:rsidR="005945D3" w:rsidRPr="0056232B" w:rsidRDefault="005945D3" w:rsidP="005945D3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истанционно)</w:t>
            </w:r>
          </w:p>
        </w:tc>
      </w:tr>
      <w:tr w:rsidR="00605E78" w:rsidRPr="0056232B" w:rsidTr="00582E1C">
        <w:trPr>
          <w:trHeight w:val="347"/>
        </w:trPr>
        <w:tc>
          <w:tcPr>
            <w:tcW w:w="3397" w:type="dxa"/>
          </w:tcPr>
          <w:p w:rsidR="00745ECB" w:rsidRPr="0056232B" w:rsidRDefault="00745ECB" w:rsidP="0074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6 мая 2026 </w:t>
            </w:r>
          </w:p>
          <w:p w:rsidR="00745ECB" w:rsidRPr="0056232B" w:rsidRDefault="00745ECB" w:rsidP="0074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среда) </w:t>
            </w:r>
          </w:p>
          <w:p w:rsidR="008C4A9E" w:rsidRPr="0056232B" w:rsidRDefault="00745ECB" w:rsidP="0074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-13:00</w:t>
            </w:r>
          </w:p>
        </w:tc>
        <w:tc>
          <w:tcPr>
            <w:tcW w:w="7230" w:type="dxa"/>
          </w:tcPr>
          <w:p w:rsidR="008C4A9E" w:rsidRPr="0056232B" w:rsidRDefault="008C4A9E" w:rsidP="008C4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аб общественной поддержки Камчатского края, </w:t>
            </w: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Петропавловск-Камчатский, ул. Ленинская, 18</w:t>
            </w:r>
          </w:p>
        </w:tc>
        <w:tc>
          <w:tcPr>
            <w:tcW w:w="4110" w:type="dxa"/>
          </w:tcPr>
          <w:p w:rsidR="00745ECB" w:rsidRPr="0056232B" w:rsidRDefault="00745ECB" w:rsidP="00745ECB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СТЕЛЕВ</w:t>
            </w:r>
          </w:p>
          <w:p w:rsidR="00745ECB" w:rsidRPr="0056232B" w:rsidRDefault="00745ECB" w:rsidP="00745ECB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ий Анатольевич</w:t>
            </w:r>
          </w:p>
          <w:p w:rsidR="008C4A9E" w:rsidRPr="0056232B" w:rsidRDefault="008C4A9E" w:rsidP="008C4A9E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5E78" w:rsidRPr="0056232B" w:rsidTr="00582E1C">
        <w:trPr>
          <w:trHeight w:val="347"/>
        </w:trPr>
        <w:tc>
          <w:tcPr>
            <w:tcW w:w="3397" w:type="dxa"/>
          </w:tcPr>
          <w:p w:rsidR="00205DC4" w:rsidRPr="0056232B" w:rsidRDefault="00745ECB" w:rsidP="00205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мая</w:t>
            </w:r>
            <w:r w:rsidR="00D72282"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05DC4"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6 </w:t>
            </w:r>
          </w:p>
          <w:p w:rsidR="00205DC4" w:rsidRPr="0056232B" w:rsidRDefault="00D72282" w:rsidP="00205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631E48"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  <w:r w:rsidR="00205DC4"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  <w:p w:rsidR="00205DC4" w:rsidRPr="0056232B" w:rsidRDefault="00745ECB" w:rsidP="00205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-13</w:t>
            </w:r>
            <w:r w:rsidR="00205DC4"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7230" w:type="dxa"/>
          </w:tcPr>
          <w:p w:rsidR="00205DC4" w:rsidRPr="0056232B" w:rsidRDefault="00205DC4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аб общественной поддержки Камчатского края, </w:t>
            </w: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Петропавловск-Камчатский, ул. Ленинская, 18</w:t>
            </w:r>
          </w:p>
        </w:tc>
        <w:tc>
          <w:tcPr>
            <w:tcW w:w="4110" w:type="dxa"/>
          </w:tcPr>
          <w:p w:rsidR="00745ECB" w:rsidRPr="0056232B" w:rsidRDefault="00745ECB" w:rsidP="00745ECB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ЗОВСКИЙ </w:t>
            </w:r>
          </w:p>
          <w:p w:rsidR="00745ECB" w:rsidRPr="0056232B" w:rsidRDefault="00745ECB" w:rsidP="00745ECB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й Владимирович</w:t>
            </w:r>
          </w:p>
          <w:p w:rsidR="00205DC4" w:rsidRPr="0056232B" w:rsidRDefault="00205DC4" w:rsidP="00B641CE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5E78" w:rsidRPr="0056232B" w:rsidTr="00B641CE">
        <w:trPr>
          <w:trHeight w:val="752"/>
        </w:trPr>
        <w:tc>
          <w:tcPr>
            <w:tcW w:w="3397" w:type="dxa"/>
          </w:tcPr>
          <w:p w:rsidR="00745ECB" w:rsidRPr="0056232B" w:rsidRDefault="00745ECB" w:rsidP="0074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 мая 2026 </w:t>
            </w:r>
          </w:p>
          <w:p w:rsidR="00745ECB" w:rsidRPr="0056232B" w:rsidRDefault="00745ECB" w:rsidP="0074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четверг) </w:t>
            </w:r>
          </w:p>
          <w:p w:rsidR="009575BC" w:rsidRPr="0056232B" w:rsidRDefault="00745ECB" w:rsidP="0074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-13:00</w:t>
            </w:r>
          </w:p>
        </w:tc>
        <w:tc>
          <w:tcPr>
            <w:tcW w:w="7230" w:type="dxa"/>
          </w:tcPr>
          <w:p w:rsidR="009575BC" w:rsidRPr="0056232B" w:rsidRDefault="009575BC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аб общественной поддержки Камчатского края, </w:t>
            </w: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Петропавловск-Камчатский, ул. Ленинская, 18</w:t>
            </w:r>
          </w:p>
        </w:tc>
        <w:tc>
          <w:tcPr>
            <w:tcW w:w="4110" w:type="dxa"/>
          </w:tcPr>
          <w:p w:rsidR="00745ECB" w:rsidRPr="0056232B" w:rsidRDefault="00745ECB" w:rsidP="00745ECB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ЕЛОВ</w:t>
            </w:r>
          </w:p>
          <w:p w:rsidR="009575BC" w:rsidRPr="0056232B" w:rsidRDefault="00745ECB" w:rsidP="00B641CE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вгений </w:t>
            </w:r>
            <w:proofErr w:type="spellStart"/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кович</w:t>
            </w:r>
            <w:proofErr w:type="spellEnd"/>
          </w:p>
        </w:tc>
      </w:tr>
      <w:tr w:rsidR="00605E78" w:rsidRPr="0056232B" w:rsidTr="00582E1C">
        <w:trPr>
          <w:trHeight w:val="347"/>
        </w:trPr>
        <w:tc>
          <w:tcPr>
            <w:tcW w:w="3397" w:type="dxa"/>
          </w:tcPr>
          <w:p w:rsidR="00745ECB" w:rsidRPr="0056232B" w:rsidRDefault="00745ECB" w:rsidP="0074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 мая 2026 </w:t>
            </w:r>
          </w:p>
          <w:p w:rsidR="00745ECB" w:rsidRPr="0056232B" w:rsidRDefault="00745ECB" w:rsidP="0074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вторник) </w:t>
            </w:r>
          </w:p>
          <w:p w:rsidR="009575BC" w:rsidRPr="0056232B" w:rsidRDefault="00745ECB" w:rsidP="0074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-17:00</w:t>
            </w:r>
          </w:p>
        </w:tc>
        <w:tc>
          <w:tcPr>
            <w:tcW w:w="7230" w:type="dxa"/>
          </w:tcPr>
          <w:p w:rsidR="009575BC" w:rsidRPr="0056232B" w:rsidRDefault="009575BC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аб общественной поддержки Камчатского края, </w:t>
            </w: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Петропавловск-Камчатский, ул. Ленинская, 18</w:t>
            </w:r>
          </w:p>
        </w:tc>
        <w:tc>
          <w:tcPr>
            <w:tcW w:w="4110" w:type="dxa"/>
          </w:tcPr>
          <w:p w:rsidR="00745ECB" w:rsidRPr="0056232B" w:rsidRDefault="00745ECB" w:rsidP="00745ECB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КОВСКАЯ (ДАВЫДОВА)</w:t>
            </w:r>
          </w:p>
          <w:p w:rsidR="00745ECB" w:rsidRPr="0056232B" w:rsidRDefault="00745ECB" w:rsidP="00745ECB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на Владимировна</w:t>
            </w:r>
          </w:p>
          <w:p w:rsidR="00745ECB" w:rsidRPr="0056232B" w:rsidRDefault="00745ECB" w:rsidP="00745ECB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истанционно)</w:t>
            </w:r>
          </w:p>
          <w:p w:rsidR="009575BC" w:rsidRPr="0056232B" w:rsidRDefault="009575BC" w:rsidP="00631E48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5E78" w:rsidRPr="0056232B" w:rsidTr="00582E1C">
        <w:trPr>
          <w:trHeight w:val="824"/>
        </w:trPr>
        <w:tc>
          <w:tcPr>
            <w:tcW w:w="3397" w:type="dxa"/>
          </w:tcPr>
          <w:p w:rsidR="00745ECB" w:rsidRPr="0056232B" w:rsidRDefault="00745ECB" w:rsidP="0074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20 мая 2026 </w:t>
            </w:r>
          </w:p>
          <w:p w:rsidR="00745ECB" w:rsidRPr="0056232B" w:rsidRDefault="00745ECB" w:rsidP="0074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среда) </w:t>
            </w:r>
          </w:p>
          <w:p w:rsidR="009575BC" w:rsidRPr="0056232B" w:rsidRDefault="00745ECB" w:rsidP="0074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-17:00</w:t>
            </w:r>
          </w:p>
        </w:tc>
        <w:tc>
          <w:tcPr>
            <w:tcW w:w="7230" w:type="dxa"/>
          </w:tcPr>
          <w:p w:rsidR="009575BC" w:rsidRPr="0056232B" w:rsidRDefault="009575BC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аб общественной поддержки Камчатского края, </w:t>
            </w: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Петропавловск-Камчатский, ул. Ленинская, 18</w:t>
            </w:r>
          </w:p>
        </w:tc>
        <w:tc>
          <w:tcPr>
            <w:tcW w:w="4110" w:type="dxa"/>
          </w:tcPr>
          <w:p w:rsidR="00745ECB" w:rsidRPr="0056232B" w:rsidRDefault="00745ECB" w:rsidP="00745ECB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НАННИКОВ </w:t>
            </w:r>
          </w:p>
          <w:p w:rsidR="00745ECB" w:rsidRPr="0056232B" w:rsidRDefault="00745ECB" w:rsidP="00745ECB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ил Михайлович</w:t>
            </w:r>
          </w:p>
          <w:p w:rsidR="009575BC" w:rsidRPr="0056232B" w:rsidRDefault="004335B2" w:rsidP="008712A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05E78" w:rsidRPr="0056232B" w:rsidTr="00582E1C">
        <w:trPr>
          <w:trHeight w:val="824"/>
        </w:trPr>
        <w:tc>
          <w:tcPr>
            <w:tcW w:w="3397" w:type="dxa"/>
          </w:tcPr>
          <w:p w:rsidR="00745ECB" w:rsidRPr="0056232B" w:rsidRDefault="00745ECB" w:rsidP="0074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 мая 2026 </w:t>
            </w:r>
          </w:p>
          <w:p w:rsidR="00745ECB" w:rsidRPr="0056232B" w:rsidRDefault="00745ECB" w:rsidP="0074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F53EF0"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  <w:p w:rsidR="005E06C2" w:rsidRPr="0056232B" w:rsidRDefault="00745ECB" w:rsidP="0074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-17:00</w:t>
            </w:r>
          </w:p>
        </w:tc>
        <w:tc>
          <w:tcPr>
            <w:tcW w:w="7230" w:type="dxa"/>
          </w:tcPr>
          <w:p w:rsidR="005E06C2" w:rsidRPr="0056232B" w:rsidRDefault="005E06C2" w:rsidP="005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аб общественной поддержки Камчатского края, </w:t>
            </w:r>
          </w:p>
          <w:p w:rsidR="005E06C2" w:rsidRPr="0056232B" w:rsidRDefault="005E06C2" w:rsidP="005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етропавловск-Камчатский, ул. Ленинская, 18</w:t>
            </w:r>
          </w:p>
        </w:tc>
        <w:tc>
          <w:tcPr>
            <w:tcW w:w="4110" w:type="dxa"/>
          </w:tcPr>
          <w:p w:rsidR="00F53EF0" w:rsidRPr="0056232B" w:rsidRDefault="00F53EF0" w:rsidP="00F53EF0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НОСЕНКО</w:t>
            </w:r>
          </w:p>
          <w:p w:rsidR="00F53EF0" w:rsidRPr="0056232B" w:rsidRDefault="00F53EF0" w:rsidP="00F53EF0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толий Владимирович</w:t>
            </w:r>
          </w:p>
          <w:p w:rsidR="005E06C2" w:rsidRPr="0056232B" w:rsidRDefault="005E06C2" w:rsidP="008712A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5E78" w:rsidRPr="0056232B" w:rsidTr="00582E1C">
        <w:trPr>
          <w:trHeight w:val="824"/>
        </w:trPr>
        <w:tc>
          <w:tcPr>
            <w:tcW w:w="3397" w:type="dxa"/>
          </w:tcPr>
          <w:p w:rsidR="00F53EF0" w:rsidRPr="0056232B" w:rsidRDefault="00F53EF0" w:rsidP="00F53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 мая 2026 </w:t>
            </w:r>
          </w:p>
          <w:p w:rsidR="00F53EF0" w:rsidRPr="0056232B" w:rsidRDefault="00F53EF0" w:rsidP="00F53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вторник) </w:t>
            </w:r>
          </w:p>
          <w:p w:rsidR="005E06C2" w:rsidRPr="0056232B" w:rsidRDefault="00F53EF0" w:rsidP="00F53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-17:00</w:t>
            </w:r>
          </w:p>
        </w:tc>
        <w:tc>
          <w:tcPr>
            <w:tcW w:w="7230" w:type="dxa"/>
          </w:tcPr>
          <w:p w:rsidR="005E06C2" w:rsidRPr="0056232B" w:rsidRDefault="005E06C2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аб общественной поддержки Камчатского края, </w:t>
            </w: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Петропавловск-Камчатский, ул. Ленинская, 18</w:t>
            </w:r>
          </w:p>
        </w:tc>
        <w:tc>
          <w:tcPr>
            <w:tcW w:w="4110" w:type="dxa"/>
          </w:tcPr>
          <w:p w:rsidR="00631E48" w:rsidRPr="0056232B" w:rsidRDefault="00631E48" w:rsidP="00631E48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ФЕЕВ</w:t>
            </w:r>
          </w:p>
          <w:p w:rsidR="005E06C2" w:rsidRPr="0056232B" w:rsidRDefault="00631E48" w:rsidP="00631E48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ий Романович</w:t>
            </w:r>
          </w:p>
          <w:p w:rsidR="00F53EF0" w:rsidRPr="0056232B" w:rsidRDefault="00F53EF0" w:rsidP="00F53EF0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истанционно)</w:t>
            </w:r>
          </w:p>
          <w:p w:rsidR="00F53EF0" w:rsidRPr="0056232B" w:rsidRDefault="00F53EF0" w:rsidP="00631E48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5E78" w:rsidRPr="0056232B" w:rsidTr="00582E1C">
        <w:trPr>
          <w:trHeight w:val="824"/>
        </w:trPr>
        <w:tc>
          <w:tcPr>
            <w:tcW w:w="3397" w:type="dxa"/>
          </w:tcPr>
          <w:p w:rsidR="00F53EF0" w:rsidRPr="0056232B" w:rsidRDefault="00F53EF0" w:rsidP="00F53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7 мая 2026 </w:t>
            </w:r>
          </w:p>
          <w:p w:rsidR="00F53EF0" w:rsidRPr="0056232B" w:rsidRDefault="00F53EF0" w:rsidP="00F53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среда) </w:t>
            </w:r>
          </w:p>
          <w:p w:rsidR="005E06C2" w:rsidRPr="0056232B" w:rsidRDefault="00F53EF0" w:rsidP="00F53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-17:00</w:t>
            </w:r>
          </w:p>
        </w:tc>
        <w:tc>
          <w:tcPr>
            <w:tcW w:w="7230" w:type="dxa"/>
          </w:tcPr>
          <w:p w:rsidR="005E06C2" w:rsidRPr="0056232B" w:rsidRDefault="005E06C2" w:rsidP="005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аб общественной поддержки Камчатского края, </w:t>
            </w:r>
          </w:p>
          <w:p w:rsidR="005E06C2" w:rsidRPr="0056232B" w:rsidRDefault="005E06C2" w:rsidP="005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етропавловск-Камчатский, ул. Ленинская, 18</w:t>
            </w:r>
          </w:p>
        </w:tc>
        <w:tc>
          <w:tcPr>
            <w:tcW w:w="4110" w:type="dxa"/>
          </w:tcPr>
          <w:p w:rsidR="00F53EF0" w:rsidRPr="0056232B" w:rsidRDefault="00F53EF0" w:rsidP="00F53EF0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ЕЕВ</w:t>
            </w:r>
          </w:p>
          <w:p w:rsidR="005E06C2" w:rsidRPr="0056232B" w:rsidRDefault="00F53EF0" w:rsidP="00F53EF0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адимир Александрович </w:t>
            </w:r>
          </w:p>
        </w:tc>
      </w:tr>
      <w:tr w:rsidR="00605E78" w:rsidRPr="0056232B" w:rsidTr="00582E1C">
        <w:trPr>
          <w:trHeight w:val="824"/>
        </w:trPr>
        <w:tc>
          <w:tcPr>
            <w:tcW w:w="3397" w:type="dxa"/>
          </w:tcPr>
          <w:p w:rsidR="00F53EF0" w:rsidRPr="0056232B" w:rsidRDefault="00F53EF0" w:rsidP="00F53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8 мая 2026 </w:t>
            </w:r>
          </w:p>
          <w:p w:rsidR="00F53EF0" w:rsidRPr="0056232B" w:rsidRDefault="00F53EF0" w:rsidP="00F53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четверг) </w:t>
            </w:r>
          </w:p>
          <w:p w:rsidR="005E06C2" w:rsidRPr="0056232B" w:rsidRDefault="00F53EF0" w:rsidP="00F53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-17:00</w:t>
            </w:r>
          </w:p>
        </w:tc>
        <w:tc>
          <w:tcPr>
            <w:tcW w:w="7230" w:type="dxa"/>
          </w:tcPr>
          <w:p w:rsidR="005E06C2" w:rsidRPr="0056232B" w:rsidRDefault="005E06C2" w:rsidP="005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аб общественной поддержки Камчатского края, </w:t>
            </w:r>
          </w:p>
          <w:p w:rsidR="005E06C2" w:rsidRPr="0056232B" w:rsidRDefault="005E06C2" w:rsidP="005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етропавловск-Камчатский, ул. Ленинская, 18</w:t>
            </w:r>
          </w:p>
        </w:tc>
        <w:tc>
          <w:tcPr>
            <w:tcW w:w="4110" w:type="dxa"/>
          </w:tcPr>
          <w:p w:rsidR="00631E48" w:rsidRPr="0056232B" w:rsidRDefault="00631E48" w:rsidP="00631E48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ДАЧАКОВ</w:t>
            </w:r>
          </w:p>
          <w:p w:rsidR="00631E48" w:rsidRPr="0056232B" w:rsidRDefault="00631E48" w:rsidP="00631E48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ел Валерьевич</w:t>
            </w:r>
          </w:p>
          <w:p w:rsidR="005E06C2" w:rsidRPr="0056232B" w:rsidRDefault="005E06C2" w:rsidP="005E06C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5E78" w:rsidRPr="0056232B" w:rsidTr="00582E1C">
        <w:trPr>
          <w:trHeight w:val="409"/>
        </w:trPr>
        <w:tc>
          <w:tcPr>
            <w:tcW w:w="3397" w:type="dxa"/>
          </w:tcPr>
          <w:p w:rsidR="00903BD9" w:rsidRPr="0056232B" w:rsidRDefault="00903BD9" w:rsidP="00850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-07 мая 2026</w:t>
            </w:r>
          </w:p>
          <w:p w:rsidR="00903BD9" w:rsidRPr="0056232B" w:rsidRDefault="00903BD9" w:rsidP="00850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торник, среда, четверг)</w:t>
            </w:r>
          </w:p>
          <w:p w:rsidR="0035204D" w:rsidRPr="0056232B" w:rsidRDefault="0035204D" w:rsidP="00850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</w:tcPr>
          <w:p w:rsidR="00903BD9" w:rsidRPr="0056232B" w:rsidRDefault="008502B1" w:rsidP="008502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аб обществе</w:t>
            </w:r>
            <w:r w:rsidR="00903BD9"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ной поддержки, </w:t>
            </w:r>
          </w:p>
          <w:p w:rsidR="008502B1" w:rsidRPr="0056232B" w:rsidRDefault="00903BD9" w:rsidP="008502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ь</w:t>
            </w:r>
            <w:proofErr w:type="spellEnd"/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амчатский муниципальный округ</w:t>
            </w:r>
            <w:r w:rsidR="008502B1"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03BD9" w:rsidRPr="0056232B" w:rsidRDefault="00903BD9" w:rsidP="00903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апись по телефону (4152) 41-10-60)</w:t>
            </w:r>
          </w:p>
          <w:p w:rsidR="0035204D" w:rsidRPr="0056232B" w:rsidRDefault="0035204D" w:rsidP="008502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</w:tcPr>
          <w:p w:rsidR="0035204D" w:rsidRPr="0056232B" w:rsidRDefault="0035204D" w:rsidP="0035204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ПЫЛОВ</w:t>
            </w:r>
          </w:p>
          <w:p w:rsidR="0035204D" w:rsidRPr="0056232B" w:rsidRDefault="0035204D" w:rsidP="0035204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й Алексеевич</w:t>
            </w:r>
          </w:p>
        </w:tc>
      </w:tr>
      <w:tr w:rsidR="00605E78" w:rsidRPr="0056232B" w:rsidTr="00582E1C">
        <w:trPr>
          <w:trHeight w:val="347"/>
        </w:trPr>
        <w:tc>
          <w:tcPr>
            <w:tcW w:w="3397" w:type="dxa"/>
          </w:tcPr>
          <w:p w:rsidR="008B1845" w:rsidRPr="0056232B" w:rsidRDefault="00F53EF0" w:rsidP="008B1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4 мая </w:t>
            </w:r>
            <w:r w:rsidR="00205DC4"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  <w:p w:rsidR="008B1845" w:rsidRPr="0056232B" w:rsidRDefault="008C4A9E" w:rsidP="008B1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недельник</w:t>
            </w:r>
            <w:r w:rsidR="008B1845"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8B1845" w:rsidRPr="0056232B" w:rsidRDefault="002946C7" w:rsidP="008B1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8B1845"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-15:00</w:t>
            </w:r>
          </w:p>
        </w:tc>
        <w:tc>
          <w:tcPr>
            <w:tcW w:w="7230" w:type="dxa"/>
          </w:tcPr>
          <w:p w:rsidR="008C4A9E" w:rsidRPr="0056232B" w:rsidRDefault="008C4A9E" w:rsidP="008C4A9E">
            <w:pPr>
              <w:pStyle w:val="a7"/>
              <w:spacing w:line="230" w:lineRule="auto"/>
              <w:rPr>
                <w:color w:val="000000" w:themeColor="text1"/>
              </w:rPr>
            </w:pPr>
            <w:r w:rsidRPr="0056232B">
              <w:rPr>
                <w:color w:val="000000" w:themeColor="text1"/>
                <w:lang w:eastAsia="ru-RU" w:bidi="ru-RU"/>
              </w:rPr>
              <w:t>Постоянный комитет по бюджетной, налоговой, экономической политике, вопросам собственности и предпринимательства</w:t>
            </w:r>
          </w:p>
          <w:p w:rsidR="008B1845" w:rsidRPr="0056232B" w:rsidRDefault="008C4A9E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(по предварительной записи в соответствии с направлением деятельности постоянного комитета </w:t>
            </w:r>
            <w:proofErr w:type="spellStart"/>
            <w:r w:rsidRPr="0056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конт</w:t>
            </w:r>
            <w:proofErr w:type="spellEnd"/>
            <w:r w:rsidRPr="0056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. Тел. 42-51-75, 42-53-65</w:t>
            </w:r>
            <w:r w:rsidR="00F53EF0" w:rsidRPr="0056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, 41-10-60</w:t>
            </w:r>
            <w:r w:rsidRPr="0056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)</w:t>
            </w:r>
          </w:p>
        </w:tc>
        <w:tc>
          <w:tcPr>
            <w:tcW w:w="4110" w:type="dxa"/>
          </w:tcPr>
          <w:p w:rsidR="008C4A9E" w:rsidRPr="0056232B" w:rsidRDefault="008C4A9E" w:rsidP="008C4A9E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СТЕЛЕВ</w:t>
            </w:r>
          </w:p>
          <w:p w:rsidR="008C4A9E" w:rsidRPr="0056232B" w:rsidRDefault="008C4A9E" w:rsidP="008C4A9E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ий Анатольевич</w:t>
            </w:r>
          </w:p>
          <w:p w:rsidR="008C4A9E" w:rsidRPr="0056232B" w:rsidRDefault="008C4A9E" w:rsidP="008C4A9E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АШНИКОВ</w:t>
            </w:r>
          </w:p>
          <w:p w:rsidR="005E06C2" w:rsidRPr="0056232B" w:rsidRDefault="002E5EB4" w:rsidP="00205DC4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ерий Юрьевич</w:t>
            </w:r>
          </w:p>
        </w:tc>
      </w:tr>
      <w:tr w:rsidR="00605E78" w:rsidRPr="0056232B" w:rsidTr="00582E1C">
        <w:trPr>
          <w:trHeight w:val="347"/>
        </w:trPr>
        <w:tc>
          <w:tcPr>
            <w:tcW w:w="3397" w:type="dxa"/>
          </w:tcPr>
          <w:p w:rsidR="00F53EF0" w:rsidRPr="0056232B" w:rsidRDefault="005945D3" w:rsidP="00F53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="00F53EF0"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я 2026</w:t>
            </w:r>
          </w:p>
          <w:p w:rsidR="00F53EF0" w:rsidRPr="0056232B" w:rsidRDefault="00F53EF0" w:rsidP="00F53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четверг)</w:t>
            </w:r>
          </w:p>
          <w:p w:rsidR="008B1845" w:rsidRPr="0056232B" w:rsidRDefault="00F53EF0" w:rsidP="00F53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-15:00</w:t>
            </w:r>
          </w:p>
        </w:tc>
        <w:tc>
          <w:tcPr>
            <w:tcW w:w="7230" w:type="dxa"/>
          </w:tcPr>
          <w:p w:rsidR="008B1845" w:rsidRPr="0056232B" w:rsidRDefault="008C4A9E" w:rsidP="008B1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оянный комитет по социальной политике</w:t>
            </w: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56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варительной записи в соответствии с направлением деятельности постоянного комитета </w:t>
            </w:r>
            <w:proofErr w:type="spellStart"/>
            <w:r w:rsidRPr="0056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</w:t>
            </w:r>
            <w:proofErr w:type="spellEnd"/>
            <w:r w:rsidRPr="0056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Тел. 42-05-32,42-53-65</w:t>
            </w:r>
            <w:r w:rsidR="00F53EF0" w:rsidRPr="0056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41-10-60</w:t>
            </w:r>
            <w:r w:rsidRPr="0056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8C4A9E" w:rsidRPr="0056232B" w:rsidRDefault="008C4A9E" w:rsidP="008C4A9E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ЕЕВ</w:t>
            </w:r>
          </w:p>
          <w:p w:rsidR="008B1845" w:rsidRPr="0056232B" w:rsidRDefault="008C4A9E" w:rsidP="008C4A9E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 Александрович</w:t>
            </w:r>
          </w:p>
        </w:tc>
      </w:tr>
      <w:tr w:rsidR="00605E78" w:rsidRPr="0056232B" w:rsidTr="00582E1C">
        <w:trPr>
          <w:trHeight w:val="347"/>
        </w:trPr>
        <w:tc>
          <w:tcPr>
            <w:tcW w:w="3397" w:type="dxa"/>
          </w:tcPr>
          <w:p w:rsidR="00F53EF0" w:rsidRPr="0056232B" w:rsidRDefault="005945D3" w:rsidP="00F53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F53EF0"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я 2026</w:t>
            </w:r>
          </w:p>
          <w:p w:rsidR="00F53EF0" w:rsidRPr="0056232B" w:rsidRDefault="00F53EF0" w:rsidP="00F53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четверг)</w:t>
            </w:r>
          </w:p>
          <w:p w:rsidR="009575BC" w:rsidRPr="0056232B" w:rsidRDefault="00F53EF0" w:rsidP="00F53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-15:00</w:t>
            </w:r>
          </w:p>
        </w:tc>
        <w:tc>
          <w:tcPr>
            <w:tcW w:w="7230" w:type="dxa"/>
          </w:tcPr>
          <w:p w:rsidR="005E06C2" w:rsidRPr="0056232B" w:rsidRDefault="005E06C2" w:rsidP="005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оянный комитет по природопользованию, аграрной политике и экологической безопасности</w:t>
            </w:r>
          </w:p>
          <w:p w:rsidR="009575BC" w:rsidRPr="0056232B" w:rsidRDefault="005E06C2" w:rsidP="005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по предварительной записи в соответствии с направлением деятельности постоянного комитета </w:t>
            </w:r>
            <w:proofErr w:type="spellStart"/>
            <w:r w:rsidRPr="0056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</w:t>
            </w:r>
            <w:proofErr w:type="spellEnd"/>
            <w:r w:rsidRPr="0056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Тел: 41-05-87; 42-53-65</w:t>
            </w:r>
            <w:r w:rsidR="00F53EF0" w:rsidRPr="0056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41-10-60</w:t>
            </w:r>
            <w:r w:rsidR="00857E08" w:rsidRPr="0056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F53EF0" w:rsidRPr="0056232B" w:rsidRDefault="00F53EF0" w:rsidP="00F53EF0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ВИНОВ</w:t>
            </w:r>
          </w:p>
          <w:p w:rsidR="005E06C2" w:rsidRPr="0056232B" w:rsidRDefault="00F53EF0" w:rsidP="00F53EF0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ман </w:t>
            </w:r>
            <w:proofErr w:type="spellStart"/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ьянович</w:t>
            </w:r>
            <w:proofErr w:type="spellEnd"/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05E78" w:rsidRPr="0056232B" w:rsidTr="00582E1C">
        <w:trPr>
          <w:trHeight w:val="347"/>
        </w:trPr>
        <w:tc>
          <w:tcPr>
            <w:tcW w:w="3397" w:type="dxa"/>
          </w:tcPr>
          <w:p w:rsidR="00F53EF0" w:rsidRPr="0056232B" w:rsidRDefault="00F53EF0" w:rsidP="00F53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мая 2026</w:t>
            </w:r>
          </w:p>
          <w:p w:rsidR="00F53EF0" w:rsidRPr="0056232B" w:rsidRDefault="00F53EF0" w:rsidP="00F53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четверг)</w:t>
            </w:r>
          </w:p>
          <w:p w:rsidR="008B1845" w:rsidRPr="0056232B" w:rsidRDefault="00F53EF0" w:rsidP="00F53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-15:00</w:t>
            </w:r>
          </w:p>
        </w:tc>
        <w:tc>
          <w:tcPr>
            <w:tcW w:w="7230" w:type="dxa"/>
          </w:tcPr>
          <w:p w:rsidR="005E06C2" w:rsidRPr="0056232B" w:rsidRDefault="005E06C2" w:rsidP="005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оянный комитет по строительству, транспорту, энергетике и вопросам жилищно-коммунального хозяйства</w:t>
            </w:r>
          </w:p>
          <w:p w:rsidR="008B1845" w:rsidRPr="0056232B" w:rsidRDefault="005E06C2" w:rsidP="005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(по предварительной записи в соответствии с направлением деятельности постоянного комитета </w:t>
            </w:r>
            <w:proofErr w:type="spellStart"/>
            <w:r w:rsidRPr="0056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</w:t>
            </w:r>
            <w:proofErr w:type="spellEnd"/>
            <w:r w:rsidRPr="0056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Тел. 42-05-12. 42-53-65</w:t>
            </w:r>
            <w:r w:rsidR="00F53EF0" w:rsidRPr="0056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41-10-60</w:t>
            </w:r>
            <w:r w:rsidRPr="0056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5E06C2" w:rsidRPr="0056232B" w:rsidRDefault="005E06C2" w:rsidP="005E06C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ЛОЗОВСКИЙ </w:t>
            </w:r>
          </w:p>
          <w:p w:rsidR="008B1845" w:rsidRPr="0056232B" w:rsidRDefault="005E06C2" w:rsidP="005E06C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й Владимирович</w:t>
            </w:r>
          </w:p>
        </w:tc>
      </w:tr>
      <w:tr w:rsidR="00605E78" w:rsidRPr="0056232B" w:rsidTr="00582E1C">
        <w:trPr>
          <w:trHeight w:val="347"/>
        </w:trPr>
        <w:tc>
          <w:tcPr>
            <w:tcW w:w="3397" w:type="dxa"/>
          </w:tcPr>
          <w:p w:rsidR="00F53EF0" w:rsidRPr="0056232B" w:rsidRDefault="00F53EF0" w:rsidP="00F53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8 мая 2026</w:t>
            </w:r>
          </w:p>
          <w:p w:rsidR="00F53EF0" w:rsidRPr="0056232B" w:rsidRDefault="00F53EF0" w:rsidP="00F53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четверг)</w:t>
            </w:r>
          </w:p>
          <w:p w:rsidR="008B1845" w:rsidRPr="0056232B" w:rsidRDefault="00F53EF0" w:rsidP="00F53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-15:00</w:t>
            </w:r>
          </w:p>
        </w:tc>
        <w:tc>
          <w:tcPr>
            <w:tcW w:w="7230" w:type="dxa"/>
          </w:tcPr>
          <w:p w:rsidR="008B1845" w:rsidRPr="0056232B" w:rsidRDefault="008B1845" w:rsidP="00F35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оянный комитет по вопросам государственного строительства, местного самоуправления и гармонизации межнациональных отношений</w:t>
            </w:r>
          </w:p>
          <w:p w:rsidR="008B1845" w:rsidRPr="0056232B" w:rsidRDefault="008B1845" w:rsidP="008B1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56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предварительной записи в соответствии с направлением деятельности постоянного комитета, </w:t>
            </w:r>
            <w:proofErr w:type="spellStart"/>
            <w:r w:rsidRPr="0056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</w:t>
            </w:r>
            <w:proofErr w:type="spellEnd"/>
            <w:r w:rsidRPr="0056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Тел. 42-09-39,42-53-65</w:t>
            </w:r>
            <w:r w:rsidR="00F53EF0" w:rsidRPr="0056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41-10-60</w:t>
            </w:r>
            <w:r w:rsidRPr="0056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5E06C2" w:rsidRPr="0056232B" w:rsidRDefault="005E06C2" w:rsidP="005E06C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НАННИКОВ </w:t>
            </w:r>
          </w:p>
          <w:p w:rsidR="008B1845" w:rsidRPr="0056232B" w:rsidRDefault="005E06C2" w:rsidP="005E06C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хаил Михайлович </w:t>
            </w:r>
          </w:p>
        </w:tc>
      </w:tr>
      <w:tr w:rsidR="00605E78" w:rsidRPr="0056232B" w:rsidTr="00582E1C">
        <w:trPr>
          <w:trHeight w:val="347"/>
        </w:trPr>
        <w:tc>
          <w:tcPr>
            <w:tcW w:w="3397" w:type="dxa"/>
          </w:tcPr>
          <w:p w:rsidR="00977F71" w:rsidRPr="0056232B" w:rsidRDefault="00977F71" w:rsidP="00D60CA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ждая среда месяца</w:t>
            </w:r>
          </w:p>
          <w:p w:rsidR="00977F71" w:rsidRPr="0056232B" w:rsidRDefault="00977F71" w:rsidP="00957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8:00-20:00</w:t>
            </w:r>
          </w:p>
        </w:tc>
        <w:tc>
          <w:tcPr>
            <w:tcW w:w="7230" w:type="dxa"/>
          </w:tcPr>
          <w:p w:rsidR="00977F71" w:rsidRPr="0056232B" w:rsidRDefault="00977F71" w:rsidP="00D60CA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proofErr w:type="spellStart"/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ючинск</w:t>
            </w:r>
            <w:proofErr w:type="spellEnd"/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Кронштадтская, д. 7 кв. 17</w:t>
            </w:r>
          </w:p>
          <w:p w:rsidR="00977F71" w:rsidRPr="0056232B" w:rsidRDefault="00977F71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</w:tcPr>
          <w:p w:rsidR="00977F71" w:rsidRPr="0056232B" w:rsidRDefault="00977F71" w:rsidP="00D60CA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ВИНОВ</w:t>
            </w:r>
          </w:p>
          <w:p w:rsidR="00977F71" w:rsidRPr="0056232B" w:rsidRDefault="00977F71" w:rsidP="009575BC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ман </w:t>
            </w:r>
            <w:proofErr w:type="spellStart"/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ьянович</w:t>
            </w:r>
            <w:proofErr w:type="spellEnd"/>
          </w:p>
        </w:tc>
      </w:tr>
    </w:tbl>
    <w:p w:rsidR="00FF6CC3" w:rsidRPr="0056232B" w:rsidRDefault="00FF6CC3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6C6717" w:rsidRPr="0056232B" w:rsidRDefault="006C6717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0F2FA9" w:rsidRPr="0056232B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6232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I</w:t>
      </w:r>
      <w:r w:rsidRPr="005623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УЧАСТИЕ В МЕРОПРИЯТИЯХ, ПОСВЯЩЕННЫХ ЗНАМЕНАТЕЛЬНЫМ И ПАМЯТНЫМ ДАТАМ </w:t>
      </w:r>
    </w:p>
    <w:p w:rsidR="000F2FA9" w:rsidRPr="0056232B" w:rsidRDefault="000F2FA9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402"/>
        <w:gridCol w:w="8789"/>
        <w:gridCol w:w="1984"/>
      </w:tblGrid>
      <w:tr w:rsidR="0056232B" w:rsidRPr="0056232B" w:rsidTr="00780952">
        <w:trPr>
          <w:trHeight w:val="498"/>
        </w:trPr>
        <w:tc>
          <w:tcPr>
            <w:tcW w:w="562" w:type="dxa"/>
          </w:tcPr>
          <w:p w:rsidR="000F2FA9" w:rsidRPr="0056232B" w:rsidRDefault="000F2FA9" w:rsidP="00F35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0F2FA9" w:rsidRPr="0056232B" w:rsidRDefault="000F2FA9" w:rsidP="00F35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402" w:type="dxa"/>
          </w:tcPr>
          <w:p w:rsidR="000F2FA9" w:rsidRPr="0056232B" w:rsidRDefault="000F2FA9" w:rsidP="00F35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О депутата</w:t>
            </w:r>
          </w:p>
          <w:p w:rsidR="000F2FA9" w:rsidRPr="0056232B" w:rsidRDefault="000F2FA9" w:rsidP="00F35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789" w:type="dxa"/>
          </w:tcPr>
          <w:p w:rsidR="000F2FA9" w:rsidRPr="0056232B" w:rsidRDefault="000F2FA9" w:rsidP="00F35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0F2FA9" w:rsidRPr="0056232B" w:rsidRDefault="000F2FA9" w:rsidP="00F3598E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роведения</w:t>
            </w:r>
          </w:p>
          <w:p w:rsidR="000F2FA9" w:rsidRPr="0056232B" w:rsidRDefault="000F2FA9" w:rsidP="00F3598E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  <w:p w:rsidR="000F2FA9" w:rsidRPr="0056232B" w:rsidRDefault="000F2FA9" w:rsidP="00F3598E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6232B" w:rsidRPr="0056232B" w:rsidTr="00780952">
        <w:trPr>
          <w:trHeight w:val="551"/>
        </w:trPr>
        <w:tc>
          <w:tcPr>
            <w:tcW w:w="562" w:type="dxa"/>
          </w:tcPr>
          <w:p w:rsidR="003E58CB" w:rsidRPr="0056232B" w:rsidRDefault="00AA5E4D" w:rsidP="003E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E58CB"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B4AE8" w:rsidRPr="0056232B" w:rsidRDefault="003E58CB" w:rsidP="002B4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ылов</w:t>
            </w:r>
            <w:r w:rsidR="00594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945D3"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А.</w:t>
            </w:r>
            <w:r w:rsidR="007456FA"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</w:t>
            </w:r>
            <w:r w:rsidR="002B4AE8"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путаты </w:t>
            </w:r>
          </w:p>
          <w:p w:rsidR="003E58CB" w:rsidRPr="0056232B" w:rsidRDefault="002B4AE8" w:rsidP="002B4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CB" w:rsidRPr="0056232B" w:rsidRDefault="003E58CB" w:rsidP="003E58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майская демонстрация. Мероприятия, посвященные Празднику весны и тру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CB" w:rsidRPr="0056232B" w:rsidRDefault="003E58CB" w:rsidP="003E58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5.2026</w:t>
            </w:r>
          </w:p>
        </w:tc>
      </w:tr>
      <w:tr w:rsidR="0056232B" w:rsidRPr="0056232B" w:rsidTr="00780952">
        <w:trPr>
          <w:trHeight w:val="591"/>
        </w:trPr>
        <w:tc>
          <w:tcPr>
            <w:tcW w:w="562" w:type="dxa"/>
          </w:tcPr>
          <w:p w:rsidR="003E58CB" w:rsidRPr="0056232B" w:rsidRDefault="00AA5E4D" w:rsidP="003E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E58CB"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E58CB" w:rsidRPr="0056232B" w:rsidRDefault="003E58CB" w:rsidP="003E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ылов</w:t>
            </w:r>
            <w:r w:rsidR="005945D3"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CB" w:rsidRPr="0056232B" w:rsidRDefault="003E58CB" w:rsidP="003E58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енно-патриотическое мероприятие, посвященное 81-й годовщине Победы в Великой Отечественной войне (УМВД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CB" w:rsidRPr="0056232B" w:rsidRDefault="003E58CB" w:rsidP="003E58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5.2026</w:t>
            </w:r>
          </w:p>
        </w:tc>
      </w:tr>
      <w:tr w:rsidR="0056232B" w:rsidRPr="0056232B" w:rsidTr="00780952">
        <w:trPr>
          <w:trHeight w:val="498"/>
        </w:trPr>
        <w:tc>
          <w:tcPr>
            <w:tcW w:w="562" w:type="dxa"/>
          </w:tcPr>
          <w:p w:rsidR="003E58CB" w:rsidRPr="0056232B" w:rsidRDefault="00AA5E4D" w:rsidP="003E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E58CB"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E58CB" w:rsidRPr="0056232B" w:rsidRDefault="007456FA" w:rsidP="003E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3E58CB"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путаты </w:t>
            </w:r>
          </w:p>
          <w:p w:rsidR="003E58CB" w:rsidRPr="0056232B" w:rsidRDefault="003E58CB" w:rsidP="003E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CB" w:rsidRPr="0056232B" w:rsidRDefault="003E58CB" w:rsidP="003E58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е мероприятия, посвященные Дню Побе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CB" w:rsidRPr="0056232B" w:rsidRDefault="005945D3" w:rsidP="003E58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-</w:t>
            </w:r>
            <w:r w:rsidR="003E58CB"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5.2026</w:t>
            </w:r>
          </w:p>
        </w:tc>
      </w:tr>
      <w:tr w:rsidR="0056232B" w:rsidRPr="0056232B" w:rsidTr="00780952">
        <w:trPr>
          <w:trHeight w:val="377"/>
        </w:trPr>
        <w:tc>
          <w:tcPr>
            <w:tcW w:w="562" w:type="dxa"/>
          </w:tcPr>
          <w:p w:rsidR="003E58CB" w:rsidRPr="0056232B" w:rsidRDefault="00AA5E4D" w:rsidP="003E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3E58CB"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E58CB" w:rsidRPr="0056232B" w:rsidRDefault="003E58CB" w:rsidP="003E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утаты </w:t>
            </w:r>
          </w:p>
          <w:p w:rsidR="003E58CB" w:rsidRPr="0056232B" w:rsidRDefault="003E58CB" w:rsidP="003E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CB" w:rsidRPr="0056232B" w:rsidRDefault="003E58CB" w:rsidP="003E58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Ради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CB" w:rsidRPr="0056232B" w:rsidRDefault="003E58CB" w:rsidP="003E58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5.2026</w:t>
            </w:r>
          </w:p>
        </w:tc>
      </w:tr>
      <w:tr w:rsidR="0056232B" w:rsidRPr="0056232B" w:rsidTr="00780952">
        <w:trPr>
          <w:trHeight w:val="498"/>
        </w:trPr>
        <w:tc>
          <w:tcPr>
            <w:tcW w:w="562" w:type="dxa"/>
          </w:tcPr>
          <w:p w:rsidR="003E58CB" w:rsidRPr="0056232B" w:rsidRDefault="00AA5E4D" w:rsidP="003E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E58CB"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E58CB" w:rsidRPr="0056232B" w:rsidRDefault="003E58CB" w:rsidP="003E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утаты </w:t>
            </w:r>
          </w:p>
          <w:p w:rsidR="003E58CB" w:rsidRPr="0056232B" w:rsidRDefault="003E58CB" w:rsidP="003E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CB" w:rsidRPr="0056232B" w:rsidRDefault="003E58CB" w:rsidP="003E58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создания вооруженных сил Р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CB" w:rsidRPr="0056232B" w:rsidRDefault="003E58CB" w:rsidP="003E58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5.2026</w:t>
            </w:r>
          </w:p>
        </w:tc>
      </w:tr>
      <w:tr w:rsidR="0056232B" w:rsidRPr="0056232B" w:rsidTr="00780952">
        <w:trPr>
          <w:trHeight w:val="498"/>
        </w:trPr>
        <w:tc>
          <w:tcPr>
            <w:tcW w:w="562" w:type="dxa"/>
          </w:tcPr>
          <w:p w:rsidR="003E58CB" w:rsidRPr="0056232B" w:rsidRDefault="00AA5E4D" w:rsidP="003E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3E58CB"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E58CB" w:rsidRPr="0056232B" w:rsidRDefault="003E58CB" w:rsidP="003E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гунков</w:t>
            </w:r>
            <w:proofErr w:type="spellEnd"/>
            <w:r w:rsidR="005945D3"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CB" w:rsidRPr="0056232B" w:rsidRDefault="003E58CB" w:rsidP="003E58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жественное мероприятие в/ч 13194, посвященное вручению наград Законодательного Собрания Камчатского кр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CB" w:rsidRPr="0056232B" w:rsidRDefault="003E58CB" w:rsidP="003E58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5.2026</w:t>
            </w:r>
          </w:p>
        </w:tc>
      </w:tr>
      <w:tr w:rsidR="0056232B" w:rsidRPr="0056232B" w:rsidTr="009507A6">
        <w:trPr>
          <w:trHeight w:val="498"/>
        </w:trPr>
        <w:tc>
          <w:tcPr>
            <w:tcW w:w="562" w:type="dxa"/>
          </w:tcPr>
          <w:p w:rsidR="003E58CB" w:rsidRPr="0056232B" w:rsidRDefault="00AA5E4D" w:rsidP="003E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3E58CB"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E58CB" w:rsidRPr="0056232B" w:rsidRDefault="003E58CB" w:rsidP="003E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ылов</w:t>
            </w:r>
            <w:r w:rsidR="005945D3"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CB" w:rsidRPr="0056232B" w:rsidRDefault="003E58CB" w:rsidP="003E58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жественный митинг, посвященный 81 годовщине Победы в Великой Отечественной войне в г. Петропавловске-Камчатск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CB" w:rsidRPr="0056232B" w:rsidRDefault="003E58CB" w:rsidP="003E58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5.2026</w:t>
            </w:r>
          </w:p>
        </w:tc>
      </w:tr>
      <w:tr w:rsidR="0056232B" w:rsidRPr="0056232B" w:rsidTr="009507A6">
        <w:trPr>
          <w:trHeight w:val="325"/>
        </w:trPr>
        <w:tc>
          <w:tcPr>
            <w:tcW w:w="562" w:type="dxa"/>
          </w:tcPr>
          <w:p w:rsidR="003E58CB" w:rsidRPr="0056232B" w:rsidRDefault="00AA5E4D" w:rsidP="003E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  <w:r w:rsidR="003E58CB"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:rsidR="005945D3" w:rsidRPr="0056232B" w:rsidRDefault="003E58CB" w:rsidP="0059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ылов</w:t>
            </w:r>
            <w:r w:rsidR="005945D3"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</w:t>
            </w:r>
            <w:r w:rsidR="00594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</w:t>
            </w:r>
            <w:r w:rsidR="005945D3"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путаты </w:t>
            </w:r>
          </w:p>
          <w:p w:rsidR="003E58CB" w:rsidRPr="0056232B" w:rsidRDefault="005945D3" w:rsidP="005945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CB" w:rsidRPr="0056232B" w:rsidRDefault="003E58CB" w:rsidP="003E58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жественное мероприятие, посвященное 81 годовщине Победы в Великой Отечественной войн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CB" w:rsidRPr="0056232B" w:rsidRDefault="003E58CB" w:rsidP="003E58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5.2026</w:t>
            </w:r>
          </w:p>
        </w:tc>
      </w:tr>
      <w:tr w:rsidR="0056232B" w:rsidRPr="0056232B" w:rsidTr="00CA78F4">
        <w:trPr>
          <w:trHeight w:val="443"/>
        </w:trPr>
        <w:tc>
          <w:tcPr>
            <w:tcW w:w="562" w:type="dxa"/>
          </w:tcPr>
          <w:p w:rsidR="003E58CB" w:rsidRPr="0056232B" w:rsidRDefault="00AA5E4D" w:rsidP="003E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3E58CB"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:rsidR="003E58CB" w:rsidRPr="0056232B" w:rsidRDefault="003E58CB" w:rsidP="003E5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ылов</w:t>
            </w:r>
            <w:r w:rsidR="006806D6"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CB" w:rsidRPr="0056232B" w:rsidRDefault="003E58CB" w:rsidP="003E58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ебен, посвященный 81-ой годовщине Победы в В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CB" w:rsidRPr="0056232B" w:rsidRDefault="003E58CB" w:rsidP="003E58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5.2026</w:t>
            </w:r>
          </w:p>
        </w:tc>
      </w:tr>
      <w:tr w:rsidR="0056232B" w:rsidRPr="0056232B" w:rsidTr="00780952">
        <w:trPr>
          <w:trHeight w:val="492"/>
        </w:trPr>
        <w:tc>
          <w:tcPr>
            <w:tcW w:w="562" w:type="dxa"/>
          </w:tcPr>
          <w:p w:rsidR="003E58CB" w:rsidRPr="0056232B" w:rsidRDefault="00AA5E4D" w:rsidP="003E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3E58CB"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E58CB" w:rsidRPr="0056232B" w:rsidRDefault="003E58CB" w:rsidP="003E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ылов</w:t>
            </w:r>
            <w:r w:rsidR="006806D6"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CB" w:rsidRPr="0056232B" w:rsidRDefault="003E58CB" w:rsidP="003E58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д Победы в Великой Отечественной войн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CB" w:rsidRPr="0056232B" w:rsidRDefault="003E58CB" w:rsidP="003E58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5.2026</w:t>
            </w:r>
          </w:p>
        </w:tc>
      </w:tr>
      <w:tr w:rsidR="0056232B" w:rsidRPr="0056232B" w:rsidTr="009507A6">
        <w:trPr>
          <w:trHeight w:val="498"/>
        </w:trPr>
        <w:tc>
          <w:tcPr>
            <w:tcW w:w="562" w:type="dxa"/>
          </w:tcPr>
          <w:p w:rsidR="003E58CB" w:rsidRPr="0056232B" w:rsidRDefault="00AA5E4D" w:rsidP="003E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3E58CB"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3E58CB" w:rsidRPr="0056232B" w:rsidRDefault="003E58CB" w:rsidP="003E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ылов</w:t>
            </w:r>
            <w:r w:rsidR="00D94477"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CB" w:rsidRPr="0056232B" w:rsidRDefault="003E58CB" w:rsidP="003E58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в честь Дня победы советского народа в Великой Отечественной войне 1941-1945 го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CB" w:rsidRPr="0056232B" w:rsidRDefault="003E58CB" w:rsidP="003E58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5.2026</w:t>
            </w:r>
          </w:p>
        </w:tc>
      </w:tr>
      <w:tr w:rsidR="0056232B" w:rsidRPr="0056232B" w:rsidTr="00D43D7E">
        <w:trPr>
          <w:trHeight w:val="577"/>
        </w:trPr>
        <w:tc>
          <w:tcPr>
            <w:tcW w:w="562" w:type="dxa"/>
          </w:tcPr>
          <w:p w:rsidR="003E58CB" w:rsidRPr="0056232B" w:rsidRDefault="00AA5E4D" w:rsidP="003E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3E58CB"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E58CB" w:rsidRPr="0056232B" w:rsidRDefault="003E58CB" w:rsidP="003E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утаты </w:t>
            </w:r>
          </w:p>
          <w:p w:rsidR="003E58CB" w:rsidRPr="0056232B" w:rsidRDefault="003E58CB" w:rsidP="003E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CB" w:rsidRPr="0056232B" w:rsidRDefault="003E58CB" w:rsidP="003E58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ствие Бессмертного пол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CB" w:rsidRPr="0056232B" w:rsidRDefault="003E58CB" w:rsidP="003E58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5.2026</w:t>
            </w:r>
          </w:p>
        </w:tc>
      </w:tr>
      <w:tr w:rsidR="0056232B" w:rsidRPr="0056232B" w:rsidTr="009507A6">
        <w:trPr>
          <w:trHeight w:val="498"/>
        </w:trPr>
        <w:tc>
          <w:tcPr>
            <w:tcW w:w="562" w:type="dxa"/>
          </w:tcPr>
          <w:p w:rsidR="003E58CB" w:rsidRPr="0056232B" w:rsidRDefault="00AA5E4D" w:rsidP="003E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3E58CB"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E58CB" w:rsidRPr="0056232B" w:rsidRDefault="003E58CB" w:rsidP="003E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утаты </w:t>
            </w:r>
          </w:p>
          <w:p w:rsidR="003E58CB" w:rsidRPr="0056232B" w:rsidRDefault="003E58CB" w:rsidP="003E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CB" w:rsidRPr="0056232B" w:rsidRDefault="003E58CB" w:rsidP="003E58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медицинской сест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CB" w:rsidRPr="0056232B" w:rsidRDefault="003E58CB" w:rsidP="003E58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5.2026</w:t>
            </w:r>
          </w:p>
        </w:tc>
      </w:tr>
      <w:tr w:rsidR="0056232B" w:rsidRPr="0056232B" w:rsidTr="00780952">
        <w:trPr>
          <w:trHeight w:val="498"/>
        </w:trPr>
        <w:tc>
          <w:tcPr>
            <w:tcW w:w="562" w:type="dxa"/>
          </w:tcPr>
          <w:p w:rsidR="003E58CB" w:rsidRPr="0056232B" w:rsidRDefault="00AA5E4D" w:rsidP="003E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3E58CB"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E58CB" w:rsidRPr="0056232B" w:rsidRDefault="003E58CB" w:rsidP="003E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утаты </w:t>
            </w:r>
          </w:p>
          <w:p w:rsidR="003E58CB" w:rsidRPr="0056232B" w:rsidRDefault="003E58CB" w:rsidP="003E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CB" w:rsidRPr="0056232B" w:rsidRDefault="003E58CB" w:rsidP="003E58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жественное мероприятие, посвященное 45-летию МБДОУ № 31 «Солнышко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CB" w:rsidRPr="0056232B" w:rsidRDefault="003E58CB" w:rsidP="003E58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.2026</w:t>
            </w:r>
          </w:p>
        </w:tc>
      </w:tr>
      <w:tr w:rsidR="0056232B" w:rsidRPr="0056232B" w:rsidTr="00780952">
        <w:trPr>
          <w:trHeight w:val="498"/>
        </w:trPr>
        <w:tc>
          <w:tcPr>
            <w:tcW w:w="562" w:type="dxa"/>
          </w:tcPr>
          <w:p w:rsidR="003E58CB" w:rsidRPr="0056232B" w:rsidRDefault="00AA5E4D" w:rsidP="003E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3E58CB"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E58CB" w:rsidRPr="0056232B" w:rsidRDefault="003E58CB" w:rsidP="003E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утаты </w:t>
            </w:r>
          </w:p>
          <w:p w:rsidR="003E58CB" w:rsidRPr="0056232B" w:rsidRDefault="003E58CB" w:rsidP="003E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CB" w:rsidRPr="0056232B" w:rsidRDefault="003E58CB" w:rsidP="003E58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Тихоокеанского флота ВМФ России. 295 лет со дня обра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CB" w:rsidRPr="0056232B" w:rsidRDefault="003E58CB" w:rsidP="003E58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5.2026</w:t>
            </w:r>
          </w:p>
        </w:tc>
      </w:tr>
      <w:tr w:rsidR="0056232B" w:rsidRPr="0056232B" w:rsidTr="009507A6">
        <w:trPr>
          <w:trHeight w:val="498"/>
        </w:trPr>
        <w:tc>
          <w:tcPr>
            <w:tcW w:w="562" w:type="dxa"/>
          </w:tcPr>
          <w:p w:rsidR="003E58CB" w:rsidRPr="0056232B" w:rsidRDefault="00AA5E4D" w:rsidP="003E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3E58CB"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E58CB" w:rsidRPr="0056232B" w:rsidRDefault="003E58CB" w:rsidP="003E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утаты </w:t>
            </w:r>
          </w:p>
          <w:p w:rsidR="003E58CB" w:rsidRPr="0056232B" w:rsidRDefault="003E58CB" w:rsidP="003E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CB" w:rsidRPr="0056232B" w:rsidRDefault="003E58CB" w:rsidP="003E58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российские соревнования по самбо на призы Заслуженного мастера спорта России Светланы Алексеевны </w:t>
            </w:r>
            <w:proofErr w:type="spellStart"/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янт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CB" w:rsidRPr="0056232B" w:rsidRDefault="003E58CB" w:rsidP="003E58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5.2026</w:t>
            </w:r>
          </w:p>
        </w:tc>
      </w:tr>
      <w:tr w:rsidR="0056232B" w:rsidRPr="0056232B" w:rsidTr="009507A6">
        <w:trPr>
          <w:trHeight w:val="498"/>
        </w:trPr>
        <w:tc>
          <w:tcPr>
            <w:tcW w:w="562" w:type="dxa"/>
          </w:tcPr>
          <w:p w:rsidR="003E58CB" w:rsidRPr="0056232B" w:rsidRDefault="00AA5E4D" w:rsidP="003E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3E58CB"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E58CB" w:rsidRPr="0056232B" w:rsidRDefault="003E58CB" w:rsidP="003E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утаты </w:t>
            </w:r>
          </w:p>
          <w:p w:rsidR="003E58CB" w:rsidRPr="0056232B" w:rsidRDefault="003E58CB" w:rsidP="003E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CB" w:rsidRPr="0056232B" w:rsidRDefault="003E58CB" w:rsidP="003E58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торжественных линеек, посвященных празднику «Последний звоно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CB" w:rsidRPr="0056232B" w:rsidRDefault="003E58CB" w:rsidP="003E58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5.2026</w:t>
            </w:r>
          </w:p>
        </w:tc>
      </w:tr>
      <w:tr w:rsidR="0056232B" w:rsidRPr="0056232B" w:rsidTr="009507A6">
        <w:trPr>
          <w:trHeight w:val="498"/>
        </w:trPr>
        <w:tc>
          <w:tcPr>
            <w:tcW w:w="562" w:type="dxa"/>
          </w:tcPr>
          <w:p w:rsidR="009507A6" w:rsidRPr="0056232B" w:rsidRDefault="00AA5E4D" w:rsidP="00950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56232B"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9507A6" w:rsidRPr="0056232B" w:rsidRDefault="009507A6" w:rsidP="00950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утаты </w:t>
            </w:r>
          </w:p>
          <w:p w:rsidR="009507A6" w:rsidRPr="0056232B" w:rsidRDefault="009507A6" w:rsidP="0095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789" w:type="dxa"/>
          </w:tcPr>
          <w:p w:rsidR="009507A6" w:rsidRPr="0056232B" w:rsidRDefault="009507A6" w:rsidP="0095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российского предпринимательства</w:t>
            </w:r>
          </w:p>
        </w:tc>
        <w:tc>
          <w:tcPr>
            <w:tcW w:w="1984" w:type="dxa"/>
          </w:tcPr>
          <w:p w:rsidR="009507A6" w:rsidRPr="0056232B" w:rsidRDefault="009507A6" w:rsidP="009507A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5.2026</w:t>
            </w:r>
          </w:p>
        </w:tc>
      </w:tr>
      <w:tr w:rsidR="0056232B" w:rsidRPr="0056232B" w:rsidTr="00780952">
        <w:trPr>
          <w:trHeight w:val="498"/>
        </w:trPr>
        <w:tc>
          <w:tcPr>
            <w:tcW w:w="562" w:type="dxa"/>
          </w:tcPr>
          <w:p w:rsidR="003E58CB" w:rsidRPr="0056232B" w:rsidRDefault="00AA5E4D" w:rsidP="003E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3E58CB"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E58CB" w:rsidRPr="0056232B" w:rsidRDefault="003E58CB" w:rsidP="003E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утаты </w:t>
            </w:r>
          </w:p>
          <w:p w:rsidR="003E58CB" w:rsidRPr="0056232B" w:rsidRDefault="003E58CB" w:rsidP="003E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CB" w:rsidRPr="0056232B" w:rsidRDefault="003E58CB" w:rsidP="003E58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ограничника Росс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CB" w:rsidRPr="0056232B" w:rsidRDefault="003E58CB" w:rsidP="003E58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5.2026</w:t>
            </w:r>
          </w:p>
        </w:tc>
      </w:tr>
      <w:tr w:rsidR="0056232B" w:rsidRPr="0056232B" w:rsidTr="00780952">
        <w:trPr>
          <w:trHeight w:val="498"/>
        </w:trPr>
        <w:tc>
          <w:tcPr>
            <w:tcW w:w="562" w:type="dxa"/>
          </w:tcPr>
          <w:p w:rsidR="003E58CB" w:rsidRPr="0056232B" w:rsidRDefault="00AA5E4D" w:rsidP="003E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3E58CB"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E58CB" w:rsidRPr="0056232B" w:rsidRDefault="003E58CB" w:rsidP="003E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утаты </w:t>
            </w:r>
          </w:p>
          <w:p w:rsidR="003E58CB" w:rsidRPr="0056232B" w:rsidRDefault="003E58CB" w:rsidP="003E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CB" w:rsidRPr="0056232B" w:rsidRDefault="003E58CB" w:rsidP="003E58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нарное заседание Съезда предпринима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CB" w:rsidRPr="0056232B" w:rsidRDefault="003E58CB" w:rsidP="003E58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5.2026</w:t>
            </w:r>
          </w:p>
        </w:tc>
      </w:tr>
      <w:tr w:rsidR="0066617D" w:rsidRPr="0056232B" w:rsidTr="0066617D">
        <w:trPr>
          <w:trHeight w:val="498"/>
        </w:trPr>
        <w:tc>
          <w:tcPr>
            <w:tcW w:w="562" w:type="dxa"/>
          </w:tcPr>
          <w:p w:rsidR="0066617D" w:rsidRPr="0056232B" w:rsidRDefault="00AA5E4D" w:rsidP="00666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CA7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:rsidR="0066617D" w:rsidRPr="0056232B" w:rsidRDefault="0066617D" w:rsidP="006661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ылов А.А., д</w:t>
            </w: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путаты </w:t>
            </w:r>
          </w:p>
          <w:p w:rsidR="0066617D" w:rsidRPr="0056232B" w:rsidRDefault="0066617D" w:rsidP="006661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789" w:type="dxa"/>
            <w:vAlign w:val="center"/>
          </w:tcPr>
          <w:p w:rsidR="0066617D" w:rsidRPr="0056232B" w:rsidRDefault="0066617D" w:rsidP="006661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 «</w:t>
            </w: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льний Восток: решение актуальных 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блем жителей и информировани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17D" w:rsidRPr="0056232B" w:rsidRDefault="0066617D" w:rsidP="0066617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5.</w:t>
            </w:r>
            <w:r w:rsidR="00CA7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</w:tr>
    </w:tbl>
    <w:p w:rsidR="0038054B" w:rsidRPr="0056232B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1A15" w:rsidRPr="0066617D" w:rsidRDefault="00061A15" w:rsidP="008712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7352D" w:rsidRDefault="00E7352D" w:rsidP="008712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E7352D" w:rsidRDefault="00E7352D" w:rsidP="008712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E7352D" w:rsidRDefault="00E7352D" w:rsidP="008712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E7352D" w:rsidRDefault="00E7352D" w:rsidP="008712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38054B" w:rsidRPr="0056232B" w:rsidRDefault="0038054B" w:rsidP="008712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6232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XII</w:t>
      </w:r>
      <w:r w:rsidRPr="005623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УЧАСТИЕ В РАБОТЕ КОЛЛЕГИАЛЬНЫХ ОРГАНОВ, ОБРАЗОВАННЫХ ОРГАНАМИ ГОСУДАРСТВЕННОЙ ВЛАСТИ</w:t>
      </w:r>
    </w:p>
    <w:p w:rsidR="0038054B" w:rsidRPr="0056232B" w:rsidRDefault="0038054B" w:rsidP="008712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402"/>
        <w:gridCol w:w="8789"/>
        <w:gridCol w:w="2268"/>
      </w:tblGrid>
      <w:tr w:rsidR="0056232B" w:rsidRPr="0056232B" w:rsidTr="00795380">
        <w:trPr>
          <w:trHeight w:val="303"/>
          <w:tblHeader/>
        </w:trPr>
        <w:tc>
          <w:tcPr>
            <w:tcW w:w="562" w:type="dxa"/>
          </w:tcPr>
          <w:p w:rsidR="0038054B" w:rsidRPr="0056232B" w:rsidRDefault="0038054B" w:rsidP="00871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38054B" w:rsidRPr="0056232B" w:rsidRDefault="0038054B" w:rsidP="00871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О депутата Законодательного Собрания</w:t>
            </w:r>
          </w:p>
        </w:tc>
        <w:tc>
          <w:tcPr>
            <w:tcW w:w="8789" w:type="dxa"/>
          </w:tcPr>
          <w:p w:rsidR="0038054B" w:rsidRPr="0056232B" w:rsidRDefault="0038054B" w:rsidP="00871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мероприятия</w:t>
            </w:r>
          </w:p>
        </w:tc>
        <w:tc>
          <w:tcPr>
            <w:tcW w:w="2268" w:type="dxa"/>
          </w:tcPr>
          <w:p w:rsidR="0038054B" w:rsidRPr="0056232B" w:rsidRDefault="0038054B" w:rsidP="008712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роведения</w:t>
            </w:r>
          </w:p>
          <w:p w:rsidR="0038054B" w:rsidRPr="0056232B" w:rsidRDefault="0038054B" w:rsidP="008712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</w:tr>
      <w:tr w:rsidR="00605E78" w:rsidRPr="0056232B" w:rsidTr="00795380">
        <w:trPr>
          <w:trHeight w:val="303"/>
        </w:trPr>
        <w:tc>
          <w:tcPr>
            <w:tcW w:w="562" w:type="dxa"/>
          </w:tcPr>
          <w:p w:rsidR="008502B1" w:rsidRPr="0056232B" w:rsidRDefault="0056232B" w:rsidP="00850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8502B1" w:rsidRPr="0056232B" w:rsidRDefault="008502B1" w:rsidP="00850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ы Законодательного Собрания</w:t>
            </w:r>
          </w:p>
        </w:tc>
        <w:tc>
          <w:tcPr>
            <w:tcW w:w="8789" w:type="dxa"/>
          </w:tcPr>
          <w:p w:rsidR="008502B1" w:rsidRPr="0056232B" w:rsidRDefault="00C14A85" w:rsidP="00850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8502B1"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едания Правительства Камчатского края </w:t>
            </w:r>
          </w:p>
        </w:tc>
        <w:tc>
          <w:tcPr>
            <w:tcW w:w="2268" w:type="dxa"/>
          </w:tcPr>
          <w:p w:rsidR="008502B1" w:rsidRPr="0056232B" w:rsidRDefault="008502B1" w:rsidP="00CA7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  <w:p w:rsidR="008502B1" w:rsidRPr="0056232B" w:rsidRDefault="008502B1" w:rsidP="00CA78F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приглашению)</w:t>
            </w:r>
          </w:p>
        </w:tc>
      </w:tr>
      <w:tr w:rsidR="003E58CB" w:rsidRPr="0056232B" w:rsidTr="00795380">
        <w:trPr>
          <w:trHeight w:val="303"/>
        </w:trPr>
        <w:tc>
          <w:tcPr>
            <w:tcW w:w="562" w:type="dxa"/>
          </w:tcPr>
          <w:p w:rsidR="003E58CB" w:rsidRPr="0056232B" w:rsidRDefault="0056232B" w:rsidP="003E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3E58CB" w:rsidRPr="0056232B" w:rsidRDefault="003E58CB" w:rsidP="003E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ылов</w:t>
            </w:r>
            <w:r w:rsidR="005945D3"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</w:t>
            </w:r>
            <w:r w:rsidR="00594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</w:t>
            </w: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путаты </w:t>
            </w:r>
          </w:p>
          <w:p w:rsidR="003E58CB" w:rsidRPr="0056232B" w:rsidRDefault="003E58CB" w:rsidP="003E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789" w:type="dxa"/>
          </w:tcPr>
          <w:p w:rsidR="003E58CB" w:rsidRPr="0056232B" w:rsidRDefault="003E58CB" w:rsidP="003E5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ный форум по реализации Народной программы Партии «ЕДИНАЯ РОССИЯ» «Есть результат»</w:t>
            </w:r>
          </w:p>
        </w:tc>
        <w:tc>
          <w:tcPr>
            <w:tcW w:w="2268" w:type="dxa"/>
          </w:tcPr>
          <w:p w:rsidR="003E58CB" w:rsidRPr="0056232B" w:rsidRDefault="0066617D" w:rsidP="00CA7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.2026</w:t>
            </w:r>
          </w:p>
        </w:tc>
      </w:tr>
      <w:tr w:rsidR="00F444C8" w:rsidRPr="0056232B" w:rsidTr="006E2CD7">
        <w:trPr>
          <w:trHeight w:val="303"/>
        </w:trPr>
        <w:tc>
          <w:tcPr>
            <w:tcW w:w="562" w:type="dxa"/>
          </w:tcPr>
          <w:p w:rsidR="00F444C8" w:rsidRPr="0056232B" w:rsidRDefault="00CA78F4" w:rsidP="00F44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6232B"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444C8" w:rsidRPr="0056232B" w:rsidRDefault="00F444C8" w:rsidP="00F44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анников М.М.</w:t>
            </w:r>
          </w:p>
        </w:tc>
        <w:tc>
          <w:tcPr>
            <w:tcW w:w="8789" w:type="dxa"/>
          </w:tcPr>
          <w:p w:rsidR="00F444C8" w:rsidRPr="0056232B" w:rsidRDefault="00761902" w:rsidP="00F44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сия по присвоению звания «</w:t>
            </w:r>
            <w:r w:rsidR="00F444C8"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56232B"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е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 труда»</w:t>
            </w:r>
            <w:r w:rsidR="0056232B"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Камчатском крае</w:t>
            </w:r>
          </w:p>
        </w:tc>
        <w:tc>
          <w:tcPr>
            <w:tcW w:w="2268" w:type="dxa"/>
          </w:tcPr>
          <w:p w:rsidR="00F444C8" w:rsidRPr="0056232B" w:rsidRDefault="00F444C8" w:rsidP="00F44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уточняется</w:t>
            </w:r>
          </w:p>
        </w:tc>
      </w:tr>
      <w:tr w:rsidR="00F444C8" w:rsidRPr="0056232B" w:rsidTr="006E2CD7">
        <w:trPr>
          <w:trHeight w:val="303"/>
        </w:trPr>
        <w:tc>
          <w:tcPr>
            <w:tcW w:w="562" w:type="dxa"/>
          </w:tcPr>
          <w:p w:rsidR="00F444C8" w:rsidRPr="0056232B" w:rsidRDefault="00CA78F4" w:rsidP="00F44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56232B"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444C8" w:rsidRPr="0056232B" w:rsidRDefault="00F444C8" w:rsidP="00F44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анников М.М.</w:t>
            </w:r>
          </w:p>
        </w:tc>
        <w:tc>
          <w:tcPr>
            <w:tcW w:w="8789" w:type="dxa"/>
          </w:tcPr>
          <w:p w:rsidR="00F444C8" w:rsidRPr="0056232B" w:rsidRDefault="00F444C8" w:rsidP="00F44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сия по вопросам помилования на территории Камчатского края</w:t>
            </w:r>
          </w:p>
        </w:tc>
        <w:tc>
          <w:tcPr>
            <w:tcW w:w="2268" w:type="dxa"/>
          </w:tcPr>
          <w:p w:rsidR="00F444C8" w:rsidRPr="0056232B" w:rsidRDefault="00F444C8" w:rsidP="00F44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уточняется</w:t>
            </w:r>
          </w:p>
        </w:tc>
      </w:tr>
      <w:tr w:rsidR="0056232B" w:rsidRPr="0056232B" w:rsidTr="006E2CD7">
        <w:trPr>
          <w:trHeight w:val="3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D7" w:rsidRPr="0056232B" w:rsidRDefault="00CA78F4" w:rsidP="0059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56232B"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D7" w:rsidRPr="0056232B" w:rsidRDefault="006E2CD7" w:rsidP="006E2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ылов А.А.,</w:t>
            </w:r>
          </w:p>
          <w:p w:rsidR="006E2CD7" w:rsidRPr="0056232B" w:rsidRDefault="0056232B" w:rsidP="006E2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винов Р.Д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D7" w:rsidRPr="0056232B" w:rsidRDefault="006E2CD7" w:rsidP="006E2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работе Экологического совета при Губернаторе Камчатск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D7" w:rsidRPr="0056232B" w:rsidRDefault="006E2CD7" w:rsidP="006E2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месяца </w:t>
            </w:r>
          </w:p>
          <w:p w:rsidR="006E2CD7" w:rsidRPr="0056232B" w:rsidRDefault="006E2CD7" w:rsidP="006E2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приглашению)</w:t>
            </w:r>
          </w:p>
        </w:tc>
      </w:tr>
      <w:tr w:rsidR="0056232B" w:rsidRPr="0056232B" w:rsidTr="006E2CD7">
        <w:trPr>
          <w:trHeight w:val="3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D7" w:rsidRPr="0056232B" w:rsidRDefault="00CA78F4" w:rsidP="0059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1E3C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D7" w:rsidRPr="0056232B" w:rsidRDefault="006E2CD7" w:rsidP="006E2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ылов А.А.</w:t>
            </w:r>
          </w:p>
          <w:p w:rsidR="006E2CD7" w:rsidRPr="0056232B" w:rsidRDefault="006E2CD7" w:rsidP="006E2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D7" w:rsidRPr="0056232B" w:rsidRDefault="006E2CD7" w:rsidP="006E2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работе отраслевой группы Инвестиционного совета в Камчатском крае по развитию минерально-сырьевого комплекс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D7" w:rsidRPr="0056232B" w:rsidRDefault="006E2CD7" w:rsidP="006E2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месяца </w:t>
            </w:r>
          </w:p>
          <w:p w:rsidR="006E2CD7" w:rsidRPr="0056232B" w:rsidRDefault="006E2CD7" w:rsidP="006E2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приглашению)</w:t>
            </w:r>
          </w:p>
        </w:tc>
      </w:tr>
      <w:tr w:rsidR="006E2CD7" w:rsidRPr="0056232B" w:rsidTr="006E2CD7">
        <w:trPr>
          <w:trHeight w:val="3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D7" w:rsidRPr="0056232B" w:rsidRDefault="00CA78F4" w:rsidP="0059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56232B"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D7" w:rsidRPr="0056232B" w:rsidRDefault="006E2CD7" w:rsidP="006E2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ылов А.А.</w:t>
            </w:r>
          </w:p>
          <w:p w:rsidR="006E2CD7" w:rsidRPr="0056232B" w:rsidRDefault="006E2CD7" w:rsidP="006E2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феев Д.Р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D7" w:rsidRPr="0056232B" w:rsidRDefault="006E2CD7" w:rsidP="006E2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работе Камчатского </w:t>
            </w:r>
            <w:proofErr w:type="spellStart"/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охозяйственного</w:t>
            </w:r>
            <w:proofErr w:type="spellEnd"/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D7" w:rsidRPr="0056232B" w:rsidRDefault="006E2CD7" w:rsidP="006E2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месяца </w:t>
            </w:r>
          </w:p>
          <w:p w:rsidR="006E2CD7" w:rsidRPr="0056232B" w:rsidRDefault="006E2CD7" w:rsidP="006E2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приглашению)</w:t>
            </w:r>
          </w:p>
        </w:tc>
      </w:tr>
      <w:tr w:rsidR="006E2CD7" w:rsidRPr="0056232B" w:rsidTr="006E2CD7">
        <w:trPr>
          <w:trHeight w:val="3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D7" w:rsidRPr="0056232B" w:rsidRDefault="00CA78F4" w:rsidP="0059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56232B"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D7" w:rsidRPr="0056232B" w:rsidRDefault="006E2CD7" w:rsidP="006E2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ылов А.А.</w:t>
            </w:r>
          </w:p>
          <w:p w:rsidR="006E2CD7" w:rsidRPr="0056232B" w:rsidRDefault="006E2CD7" w:rsidP="006E2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феев Д.Р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D7" w:rsidRPr="0056232B" w:rsidRDefault="006E2CD7" w:rsidP="006E2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работе комиссии по регулированию добычи (вылова) анадромных видов рыб в Камчатском кра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D7" w:rsidRPr="0056232B" w:rsidRDefault="006E2CD7" w:rsidP="006E2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месяца </w:t>
            </w:r>
          </w:p>
          <w:p w:rsidR="006E2CD7" w:rsidRPr="0056232B" w:rsidRDefault="006E2CD7" w:rsidP="006E2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приглашению)</w:t>
            </w:r>
          </w:p>
        </w:tc>
      </w:tr>
      <w:tr w:rsidR="0056232B" w:rsidRPr="0056232B" w:rsidTr="006E2CD7">
        <w:trPr>
          <w:trHeight w:val="3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D7" w:rsidRPr="0056232B" w:rsidRDefault="00CA78F4" w:rsidP="0059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56232B"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D7" w:rsidRPr="0056232B" w:rsidRDefault="006E2CD7" w:rsidP="006E2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винов Р.Д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D7" w:rsidRPr="0056232B" w:rsidRDefault="006E2CD7" w:rsidP="006E2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заседаниях рабочей группы по решению вопроса об организации отправки с территории Камчатского края почтовых отправлений </w:t>
            </w: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 продуктами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D7" w:rsidRPr="0056232B" w:rsidRDefault="006E2CD7" w:rsidP="006E2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месяца </w:t>
            </w:r>
          </w:p>
          <w:p w:rsidR="006E2CD7" w:rsidRPr="0056232B" w:rsidRDefault="006E2CD7" w:rsidP="006E2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приглашению)</w:t>
            </w:r>
          </w:p>
        </w:tc>
      </w:tr>
      <w:tr w:rsidR="006E2CD7" w:rsidRPr="0056232B" w:rsidTr="006E2CD7">
        <w:trPr>
          <w:trHeight w:val="3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D7" w:rsidRPr="0056232B" w:rsidRDefault="00CA78F4" w:rsidP="0059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56232B"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D7" w:rsidRPr="0056232B" w:rsidRDefault="006E2CD7" w:rsidP="006E2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винов Р.Д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D7" w:rsidRPr="0056232B" w:rsidRDefault="006E2CD7" w:rsidP="006E2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работе комиссия по недропользованию Камчатского края</w:t>
            </w:r>
          </w:p>
          <w:p w:rsidR="006E2CD7" w:rsidRPr="0056232B" w:rsidRDefault="006E2CD7" w:rsidP="006E2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D7" w:rsidRPr="0056232B" w:rsidRDefault="006E2CD7" w:rsidP="006E2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месяца </w:t>
            </w:r>
          </w:p>
          <w:p w:rsidR="006E2CD7" w:rsidRPr="0056232B" w:rsidRDefault="006E2CD7" w:rsidP="006E2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приглашению)</w:t>
            </w:r>
          </w:p>
        </w:tc>
      </w:tr>
      <w:tr w:rsidR="006E2CD7" w:rsidRPr="0056232B" w:rsidTr="006E2CD7">
        <w:trPr>
          <w:trHeight w:val="3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D7" w:rsidRPr="0056232B" w:rsidRDefault="00CA78F4" w:rsidP="0059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56232B"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D7" w:rsidRPr="0056232B" w:rsidRDefault="006E2CD7" w:rsidP="006E2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феев Д.Р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D7" w:rsidRPr="0056232B" w:rsidRDefault="006E2CD7" w:rsidP="006E2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Межведомственной рабочей группе по выработке решений по вопросам функционирования и развития системы особо охраняемых природных территорий регионального значения в Камчатском кра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D7" w:rsidRPr="0056232B" w:rsidRDefault="006E2CD7" w:rsidP="006E2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месяца </w:t>
            </w:r>
          </w:p>
          <w:p w:rsidR="006E2CD7" w:rsidRPr="0056232B" w:rsidRDefault="006E2CD7" w:rsidP="006E2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приглашению)</w:t>
            </w:r>
          </w:p>
        </w:tc>
      </w:tr>
      <w:tr w:rsidR="006E2CD7" w:rsidRPr="0056232B" w:rsidTr="006E2CD7">
        <w:trPr>
          <w:trHeight w:val="3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D7" w:rsidRPr="0056232B" w:rsidRDefault="00CA78F4" w:rsidP="0059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56232B"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D7" w:rsidRPr="0056232B" w:rsidRDefault="006E2CD7" w:rsidP="006E2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ылов А.А.</w:t>
            </w:r>
          </w:p>
          <w:p w:rsidR="006E2CD7" w:rsidRPr="0056232B" w:rsidRDefault="006E2CD7" w:rsidP="006E2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D7" w:rsidRPr="0056232B" w:rsidRDefault="006E2CD7" w:rsidP="006E2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заседаниях рабочей группы по вопросам развития внутреннего потребления </w:t>
            </w:r>
            <w:proofErr w:type="spellStart"/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опродукции</w:t>
            </w:r>
            <w:proofErr w:type="spellEnd"/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асширения ассортимента и объемов ре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D7" w:rsidRPr="0056232B" w:rsidRDefault="006E2CD7" w:rsidP="006E2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месяца </w:t>
            </w:r>
          </w:p>
          <w:p w:rsidR="006E2CD7" w:rsidRPr="0056232B" w:rsidRDefault="006E2CD7" w:rsidP="006E2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приглашению)</w:t>
            </w:r>
          </w:p>
        </w:tc>
      </w:tr>
      <w:tr w:rsidR="006E2CD7" w:rsidRPr="0056232B" w:rsidTr="006E2CD7">
        <w:trPr>
          <w:trHeight w:val="3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D7" w:rsidRPr="0056232B" w:rsidRDefault="00CA78F4" w:rsidP="0059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56232B"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D7" w:rsidRPr="0056232B" w:rsidRDefault="006E2CD7" w:rsidP="006E2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феев Д.Р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D7" w:rsidRPr="0056232B" w:rsidRDefault="006E2CD7" w:rsidP="006E2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работе конкурсной комиссии по проведению ежегодно</w:t>
            </w:r>
            <w:r w:rsidR="007619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евого конкурса на звание «Лучший по профессии»</w:t>
            </w: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ыбной отрас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D7" w:rsidRPr="0056232B" w:rsidRDefault="006E2CD7" w:rsidP="006E2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месяца </w:t>
            </w:r>
          </w:p>
          <w:p w:rsidR="006E2CD7" w:rsidRPr="0056232B" w:rsidRDefault="006E2CD7" w:rsidP="006E2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приглашению)</w:t>
            </w:r>
          </w:p>
        </w:tc>
      </w:tr>
      <w:tr w:rsidR="0056232B" w:rsidRPr="0056232B" w:rsidTr="006E2CD7">
        <w:trPr>
          <w:trHeight w:val="3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D7" w:rsidRPr="0056232B" w:rsidRDefault="00CA78F4" w:rsidP="0059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56232B"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D7" w:rsidRPr="0056232B" w:rsidRDefault="006E2CD7" w:rsidP="006E2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феев Д.Р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D7" w:rsidRPr="0056232B" w:rsidRDefault="006E2CD7" w:rsidP="006E2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заседаниях рабочей группы по вопросу регулирования зачета денежных средств от рыбопромышленных организаций, осуществляющих добычу (вылов) анадромных видов рыб, в расчет обязательств в рамках Соглашений о социально-</w:t>
            </w: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экономическом развитии Камчатского края в связи с заключением договоров пользования рыболовными участкам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D7" w:rsidRPr="0056232B" w:rsidRDefault="006E2CD7" w:rsidP="006E2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 течение месяца </w:t>
            </w:r>
          </w:p>
          <w:p w:rsidR="006E2CD7" w:rsidRPr="0056232B" w:rsidRDefault="006E2CD7" w:rsidP="006E2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приглашению)</w:t>
            </w:r>
          </w:p>
        </w:tc>
      </w:tr>
      <w:tr w:rsidR="006E2CD7" w:rsidRPr="0056232B" w:rsidTr="006E2CD7">
        <w:trPr>
          <w:trHeight w:val="3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D7" w:rsidRPr="0056232B" w:rsidRDefault="00CA78F4" w:rsidP="0059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</w:t>
            </w:r>
            <w:r w:rsidR="0056232B"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D7" w:rsidRPr="0056232B" w:rsidRDefault="006E2CD7" w:rsidP="006E2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феев Д.Р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D7" w:rsidRPr="0056232B" w:rsidRDefault="006E2CD7" w:rsidP="006E2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работе конкурсной комисси</w:t>
            </w:r>
            <w:r w:rsidR="007619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ежегодного краевого конкурса «Лидер качества Камчатского кр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D7" w:rsidRPr="0056232B" w:rsidRDefault="006E2CD7" w:rsidP="006E2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месяца </w:t>
            </w:r>
          </w:p>
          <w:p w:rsidR="006E2CD7" w:rsidRPr="0056232B" w:rsidRDefault="006E2CD7" w:rsidP="006E2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приглашению)</w:t>
            </w:r>
          </w:p>
        </w:tc>
      </w:tr>
      <w:tr w:rsidR="006E2CD7" w:rsidRPr="0056232B" w:rsidTr="006E2CD7">
        <w:trPr>
          <w:trHeight w:val="3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D7" w:rsidRPr="0056232B" w:rsidRDefault="00CA78F4" w:rsidP="0059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56232B"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D7" w:rsidRPr="0056232B" w:rsidRDefault="006E2CD7" w:rsidP="006E2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винов Р.Д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D7" w:rsidRPr="0056232B" w:rsidRDefault="006E2CD7" w:rsidP="006E2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работе комиссии по присвоению населенным пунктам Камчатского края почетных званий Камчатск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D7" w:rsidRPr="0056232B" w:rsidRDefault="006E2CD7" w:rsidP="006E2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месяца </w:t>
            </w:r>
          </w:p>
          <w:p w:rsidR="006E2CD7" w:rsidRPr="0056232B" w:rsidRDefault="006E2CD7" w:rsidP="006E2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приглашению)</w:t>
            </w:r>
          </w:p>
        </w:tc>
      </w:tr>
      <w:tr w:rsidR="006E2CD7" w:rsidRPr="0056232B" w:rsidTr="006E2CD7">
        <w:trPr>
          <w:trHeight w:val="3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D7" w:rsidRPr="0056232B" w:rsidRDefault="00CA78F4" w:rsidP="0059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56232B"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D7" w:rsidRPr="0056232B" w:rsidRDefault="006E2CD7" w:rsidP="006E2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феев Д.Р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D7" w:rsidRPr="0056232B" w:rsidRDefault="006E2CD7" w:rsidP="006E2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заседаниях рабочей группы по выработке предложений по дифференцированному распределению лимитов на добычу (вылов) водных биоресурсов социально ориентированным общинам коренных малочисленных нар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D7" w:rsidRPr="0056232B" w:rsidRDefault="006E2CD7" w:rsidP="006E2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месяца </w:t>
            </w:r>
          </w:p>
          <w:p w:rsidR="006E2CD7" w:rsidRPr="0056232B" w:rsidRDefault="006E2CD7" w:rsidP="006E2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приглашению)</w:t>
            </w:r>
          </w:p>
        </w:tc>
      </w:tr>
      <w:tr w:rsidR="00CA78F4" w:rsidRPr="0056232B" w:rsidTr="006E2CD7">
        <w:trPr>
          <w:trHeight w:val="3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F4" w:rsidRPr="0056232B" w:rsidRDefault="00CA78F4" w:rsidP="00CA7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F4" w:rsidRPr="0056232B" w:rsidRDefault="00CA78F4" w:rsidP="00CA7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винов Р.Д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F4" w:rsidRPr="0056232B" w:rsidRDefault="00CA78F4" w:rsidP="00CA7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заседаниях рабочей группы по решению вопросов в сфере обращения с отходами производства и потребления, в том числе в области обращения с твердыми коммунальными отходами в Камчатском кра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F4" w:rsidRPr="0056232B" w:rsidRDefault="00CA78F4" w:rsidP="00CA7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месяца </w:t>
            </w:r>
          </w:p>
          <w:p w:rsidR="00CA78F4" w:rsidRPr="0056232B" w:rsidRDefault="00CA78F4" w:rsidP="00CA7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приглашению)</w:t>
            </w:r>
          </w:p>
        </w:tc>
      </w:tr>
    </w:tbl>
    <w:p w:rsidR="00FA116D" w:rsidRPr="0056232B" w:rsidRDefault="00FA116D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1902" w:rsidRDefault="00761902" w:rsidP="00312E13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78F4" w:rsidRDefault="00CA78F4" w:rsidP="00312E13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06D6" w:rsidRDefault="006806D6" w:rsidP="00312E13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06D6" w:rsidRDefault="006806D6" w:rsidP="00312E13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06D6" w:rsidRDefault="006806D6" w:rsidP="00312E13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06D6" w:rsidRDefault="006806D6" w:rsidP="00312E13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06D6" w:rsidRDefault="006806D6" w:rsidP="00312E13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06D6" w:rsidRDefault="006806D6" w:rsidP="00312E13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06D6" w:rsidRDefault="006806D6" w:rsidP="00312E13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06D6" w:rsidRDefault="006806D6" w:rsidP="00312E13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06D6" w:rsidRDefault="006806D6" w:rsidP="00312E13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06D6" w:rsidRDefault="006806D6" w:rsidP="00312E13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06D6" w:rsidRDefault="006806D6" w:rsidP="00312E13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06D6" w:rsidRDefault="006806D6" w:rsidP="00312E13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06D6" w:rsidRDefault="006806D6" w:rsidP="00312E13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06D6" w:rsidRDefault="006806D6" w:rsidP="00312E13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06D6" w:rsidRDefault="006806D6" w:rsidP="00312E13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06D6" w:rsidRDefault="006806D6" w:rsidP="00312E13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06D6" w:rsidRDefault="006806D6" w:rsidP="00312E13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06D6" w:rsidRDefault="006806D6" w:rsidP="00312E13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6CC3" w:rsidRPr="0056232B" w:rsidRDefault="00FF6CC3" w:rsidP="00312E13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32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1</w:t>
      </w:r>
    </w:p>
    <w:p w:rsidR="00312E13" w:rsidRPr="0056232B" w:rsidRDefault="00E57C0D" w:rsidP="00312E13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32B">
        <w:rPr>
          <w:rFonts w:ascii="Times New Roman" w:hAnsi="Times New Roman" w:cs="Times New Roman"/>
          <w:color w:val="000000" w:themeColor="text1"/>
          <w:sz w:val="24"/>
          <w:szCs w:val="24"/>
        </w:rPr>
        <w:t>к сводному плану работы Законодательного Собрания Камчатского края</w:t>
      </w:r>
    </w:p>
    <w:p w:rsidR="00E57C0D" w:rsidRPr="0056232B" w:rsidRDefault="00312E13" w:rsidP="00312E13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32B">
        <w:rPr>
          <w:rFonts w:ascii="Times New Roman" w:hAnsi="Times New Roman" w:cs="Times New Roman"/>
          <w:color w:val="000000" w:themeColor="text1"/>
          <w:sz w:val="24"/>
          <w:szCs w:val="24"/>
        </w:rPr>
        <w:t>на __</w:t>
      </w:r>
      <w:r w:rsidR="00605E78" w:rsidRPr="0056232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май </w:t>
      </w:r>
      <w:r w:rsidR="00F77F99" w:rsidRPr="0056232B">
        <w:rPr>
          <w:rFonts w:ascii="Times New Roman" w:hAnsi="Times New Roman" w:cs="Times New Roman"/>
          <w:color w:val="000000" w:themeColor="text1"/>
          <w:sz w:val="24"/>
          <w:szCs w:val="24"/>
        </w:rPr>
        <w:t>___ 2026</w:t>
      </w:r>
      <w:r w:rsidRPr="005623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7C0D" w:rsidRPr="0056232B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:rsidR="00E57C0D" w:rsidRPr="0056232B" w:rsidRDefault="00E57C0D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054B" w:rsidRPr="0056232B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623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МАНДИРОВКИ ДЕПУТАТОВ ЗАКОНОДАТЕЛЬНОГО СОБРАНИЯ, </w:t>
      </w:r>
    </w:p>
    <w:p w:rsidR="0038054B" w:rsidRPr="0056232B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623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ТРУДНИКОВ АППАРАТА ЗАКОНОДАТЕЛЬНОГО СОБРАНИЯ</w:t>
      </w:r>
    </w:p>
    <w:p w:rsidR="0038054B" w:rsidRPr="0056232B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6662"/>
        <w:gridCol w:w="4536"/>
      </w:tblGrid>
      <w:tr w:rsidR="00605E78" w:rsidRPr="0056232B" w:rsidTr="00FF6CC3">
        <w:trPr>
          <w:trHeight w:val="347"/>
        </w:trPr>
        <w:tc>
          <w:tcPr>
            <w:tcW w:w="3539" w:type="dxa"/>
          </w:tcPr>
          <w:p w:rsidR="004800AD" w:rsidRPr="0056232B" w:rsidRDefault="004800AD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8054B" w:rsidRPr="0056232B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232B">
              <w:rPr>
                <w:rFonts w:ascii="Times New Roman" w:hAnsi="Times New Roman" w:cs="Times New Roman"/>
                <w:b/>
                <w:color w:val="000000" w:themeColor="text1"/>
              </w:rPr>
              <w:t>Период командировки</w:t>
            </w:r>
          </w:p>
        </w:tc>
        <w:tc>
          <w:tcPr>
            <w:tcW w:w="6662" w:type="dxa"/>
          </w:tcPr>
          <w:p w:rsidR="004800AD" w:rsidRPr="0056232B" w:rsidRDefault="004800AD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8054B" w:rsidRPr="0056232B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232B">
              <w:rPr>
                <w:rFonts w:ascii="Times New Roman" w:hAnsi="Times New Roman" w:cs="Times New Roman"/>
                <w:b/>
                <w:color w:val="000000" w:themeColor="text1"/>
              </w:rPr>
              <w:t>Место командирования</w:t>
            </w:r>
          </w:p>
        </w:tc>
        <w:tc>
          <w:tcPr>
            <w:tcW w:w="4536" w:type="dxa"/>
          </w:tcPr>
          <w:p w:rsidR="004800AD" w:rsidRPr="0056232B" w:rsidRDefault="004800AD" w:rsidP="005802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8054B" w:rsidRPr="0056232B" w:rsidRDefault="0038054B" w:rsidP="005802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232B">
              <w:rPr>
                <w:rFonts w:ascii="Times New Roman" w:hAnsi="Times New Roman" w:cs="Times New Roman"/>
                <w:b/>
                <w:color w:val="000000" w:themeColor="text1"/>
              </w:rPr>
              <w:t>ФИО депутата Законодательного Собрания, сотрудника аппарата Законодательного Собрания</w:t>
            </w:r>
          </w:p>
        </w:tc>
      </w:tr>
      <w:tr w:rsidR="00605E78" w:rsidRPr="0056232B" w:rsidTr="00F444C8">
        <w:trPr>
          <w:trHeight w:val="361"/>
        </w:trPr>
        <w:tc>
          <w:tcPr>
            <w:tcW w:w="3539" w:type="dxa"/>
          </w:tcPr>
          <w:p w:rsidR="0035204D" w:rsidRPr="0056232B" w:rsidRDefault="00903BD9" w:rsidP="00F444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-07.05</w:t>
            </w:r>
            <w:r w:rsidR="0035204D"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6</w:t>
            </w:r>
          </w:p>
        </w:tc>
        <w:tc>
          <w:tcPr>
            <w:tcW w:w="6662" w:type="dxa"/>
          </w:tcPr>
          <w:p w:rsidR="00903BD9" w:rsidRPr="0056232B" w:rsidRDefault="00903BD9" w:rsidP="00061A1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ь</w:t>
            </w:r>
            <w:proofErr w:type="spellEnd"/>
            <w:r w:rsidR="00F444C8"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амчатский муниципальный округ</w:t>
            </w:r>
          </w:p>
          <w:p w:rsidR="0035204D" w:rsidRPr="0056232B" w:rsidRDefault="0035204D" w:rsidP="00061A1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204D" w:rsidRPr="0056232B" w:rsidRDefault="0035204D" w:rsidP="0035204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ылов</w:t>
            </w:r>
            <w:r w:rsidR="00780952" w:rsidRPr="0056232B">
              <w:rPr>
                <w:color w:val="000000" w:themeColor="text1"/>
              </w:rPr>
              <w:t xml:space="preserve"> </w:t>
            </w:r>
            <w:r w:rsidR="00780952"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А.</w:t>
            </w:r>
          </w:p>
        </w:tc>
      </w:tr>
      <w:tr w:rsidR="00605E78" w:rsidRPr="0056232B" w:rsidTr="00FF6CC3">
        <w:trPr>
          <w:trHeight w:val="347"/>
        </w:trPr>
        <w:tc>
          <w:tcPr>
            <w:tcW w:w="3539" w:type="dxa"/>
          </w:tcPr>
          <w:p w:rsidR="0035204D" w:rsidRPr="0056232B" w:rsidRDefault="00903BD9" w:rsidP="00F444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-28.05</w:t>
            </w:r>
            <w:r w:rsidR="0035204D"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6</w:t>
            </w:r>
          </w:p>
        </w:tc>
        <w:tc>
          <w:tcPr>
            <w:tcW w:w="6662" w:type="dxa"/>
          </w:tcPr>
          <w:p w:rsidR="0035204D" w:rsidRPr="0056232B" w:rsidRDefault="00903BD9" w:rsidP="00061A1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утский муниципальный округ</w:t>
            </w:r>
          </w:p>
          <w:p w:rsidR="00903BD9" w:rsidRPr="0056232B" w:rsidRDefault="00903BD9" w:rsidP="00061A1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чные отчет с. Никольское</w:t>
            </w:r>
          </w:p>
        </w:tc>
        <w:tc>
          <w:tcPr>
            <w:tcW w:w="4536" w:type="dxa"/>
          </w:tcPr>
          <w:p w:rsidR="0035204D" w:rsidRPr="0056232B" w:rsidRDefault="0035204D" w:rsidP="0035204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ылов</w:t>
            </w:r>
            <w:r w:rsidR="00780952" w:rsidRPr="0056232B">
              <w:rPr>
                <w:color w:val="000000" w:themeColor="text1"/>
              </w:rPr>
              <w:t xml:space="preserve"> </w:t>
            </w:r>
            <w:r w:rsidR="00780952"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А.</w:t>
            </w:r>
          </w:p>
        </w:tc>
      </w:tr>
      <w:tr w:rsidR="00F444C8" w:rsidRPr="0056232B" w:rsidTr="00F444C8">
        <w:trPr>
          <w:trHeight w:val="695"/>
        </w:trPr>
        <w:tc>
          <w:tcPr>
            <w:tcW w:w="3539" w:type="dxa"/>
          </w:tcPr>
          <w:p w:rsidR="00F444C8" w:rsidRPr="0056232B" w:rsidRDefault="00F444C8" w:rsidP="00F444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04.2026 – </w:t>
            </w: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.2026</w:t>
            </w:r>
          </w:p>
        </w:tc>
        <w:tc>
          <w:tcPr>
            <w:tcW w:w="6662" w:type="dxa"/>
          </w:tcPr>
          <w:p w:rsidR="00E36232" w:rsidRDefault="00E36232" w:rsidP="00F444C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лана</w:t>
            </w:r>
          </w:p>
          <w:p w:rsidR="00F444C8" w:rsidRPr="0056232B" w:rsidRDefault="00F444C8" w:rsidP="00F444C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боты в избирательном округе № 14 и проведения отчетных мероприятий перед избирателями</w:t>
            </w:r>
          </w:p>
        </w:tc>
        <w:tc>
          <w:tcPr>
            <w:tcW w:w="4536" w:type="dxa"/>
          </w:tcPr>
          <w:p w:rsidR="00F444C8" w:rsidRPr="0056232B" w:rsidRDefault="00F444C8" w:rsidP="00F444C8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ковская А.В.</w:t>
            </w:r>
          </w:p>
        </w:tc>
      </w:tr>
      <w:tr w:rsidR="00F444C8" w:rsidRPr="0056232B" w:rsidTr="00F444C8">
        <w:trPr>
          <w:trHeight w:val="799"/>
        </w:trPr>
        <w:tc>
          <w:tcPr>
            <w:tcW w:w="3539" w:type="dxa"/>
          </w:tcPr>
          <w:p w:rsidR="00F444C8" w:rsidRPr="0056232B" w:rsidRDefault="00F444C8" w:rsidP="00F444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8.05.2026 </w:t>
            </w: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–</w:t>
            </w: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2.06.2026</w:t>
            </w:r>
          </w:p>
        </w:tc>
        <w:tc>
          <w:tcPr>
            <w:tcW w:w="6662" w:type="dxa"/>
          </w:tcPr>
          <w:p w:rsidR="00E36232" w:rsidRDefault="00E36232" w:rsidP="00F444C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баровский край, г. Хабаровск</w:t>
            </w:r>
            <w:bookmarkStart w:id="0" w:name="_GoBack"/>
            <w:bookmarkEnd w:id="0"/>
          </w:p>
          <w:p w:rsidR="00F444C8" w:rsidRPr="0056232B" w:rsidRDefault="00F444C8" w:rsidP="00F444C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2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 во встречах и консультациях с депутатами Государственной Думы Федерального Собрания Российской Федерации, а также взаимодействия                             с органами государственной власти для обсуждения планов совместной законотворческой деятельности</w:t>
            </w:r>
          </w:p>
        </w:tc>
        <w:tc>
          <w:tcPr>
            <w:tcW w:w="4536" w:type="dxa"/>
          </w:tcPr>
          <w:p w:rsidR="00F444C8" w:rsidRPr="0056232B" w:rsidRDefault="00F444C8" w:rsidP="00F444C8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винов Р.Д.</w:t>
            </w:r>
          </w:p>
        </w:tc>
      </w:tr>
      <w:tr w:rsidR="00F444C8" w:rsidRPr="0056232B" w:rsidTr="00F444C8">
        <w:trPr>
          <w:trHeight w:val="459"/>
        </w:trPr>
        <w:tc>
          <w:tcPr>
            <w:tcW w:w="3539" w:type="dxa"/>
          </w:tcPr>
          <w:p w:rsidR="00F444C8" w:rsidRPr="0056232B" w:rsidRDefault="00F444C8" w:rsidP="00F444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та уточняется</w:t>
            </w:r>
          </w:p>
        </w:tc>
        <w:tc>
          <w:tcPr>
            <w:tcW w:w="6662" w:type="dxa"/>
          </w:tcPr>
          <w:p w:rsidR="00F444C8" w:rsidRPr="0056232B" w:rsidRDefault="00F444C8" w:rsidP="00F444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ьковский</w:t>
            </w:r>
            <w:proofErr w:type="spellEnd"/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руг</w:t>
            </w:r>
          </w:p>
        </w:tc>
        <w:tc>
          <w:tcPr>
            <w:tcW w:w="4536" w:type="dxa"/>
          </w:tcPr>
          <w:p w:rsidR="00F444C8" w:rsidRPr="0056232B" w:rsidRDefault="00F444C8" w:rsidP="00F444C8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анников М.М.</w:t>
            </w:r>
          </w:p>
        </w:tc>
      </w:tr>
      <w:tr w:rsidR="00F444C8" w:rsidRPr="0056232B" w:rsidTr="00F444C8">
        <w:trPr>
          <w:trHeight w:val="371"/>
        </w:trPr>
        <w:tc>
          <w:tcPr>
            <w:tcW w:w="3539" w:type="dxa"/>
          </w:tcPr>
          <w:p w:rsidR="00F444C8" w:rsidRPr="0056232B" w:rsidRDefault="00F444C8" w:rsidP="00F444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та уточняется</w:t>
            </w:r>
          </w:p>
        </w:tc>
        <w:tc>
          <w:tcPr>
            <w:tcW w:w="6662" w:type="dxa"/>
          </w:tcPr>
          <w:p w:rsidR="00F444C8" w:rsidRPr="0056232B" w:rsidRDefault="00F444C8" w:rsidP="00F444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ь</w:t>
            </w:r>
            <w:proofErr w:type="spellEnd"/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амчатский округ</w:t>
            </w:r>
          </w:p>
        </w:tc>
        <w:tc>
          <w:tcPr>
            <w:tcW w:w="4536" w:type="dxa"/>
          </w:tcPr>
          <w:p w:rsidR="00F444C8" w:rsidRPr="0056232B" w:rsidRDefault="00F444C8" w:rsidP="00F444C8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анников М.М.</w:t>
            </w:r>
          </w:p>
        </w:tc>
      </w:tr>
    </w:tbl>
    <w:p w:rsidR="00FA116D" w:rsidRPr="0056232B" w:rsidRDefault="00FA116D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116D" w:rsidRPr="0056232B" w:rsidRDefault="00FA11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32B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61A15" w:rsidRPr="0056232B" w:rsidRDefault="00061A15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7C0D" w:rsidRPr="0056232B" w:rsidRDefault="00E57C0D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32B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2</w:t>
      </w:r>
    </w:p>
    <w:p w:rsidR="00E57C0D" w:rsidRPr="0056232B" w:rsidRDefault="00E57C0D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32B">
        <w:rPr>
          <w:rFonts w:ascii="Times New Roman" w:hAnsi="Times New Roman" w:cs="Times New Roman"/>
          <w:color w:val="000000" w:themeColor="text1"/>
          <w:sz w:val="24"/>
          <w:szCs w:val="24"/>
        </w:rPr>
        <w:t>к сводному плану работы Законодательного Собрания Камчатского края</w:t>
      </w:r>
    </w:p>
    <w:p w:rsidR="00E57C0D" w:rsidRPr="0056232B" w:rsidRDefault="00312E13" w:rsidP="00EB093B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32B">
        <w:rPr>
          <w:rFonts w:ascii="Times New Roman" w:hAnsi="Times New Roman" w:cs="Times New Roman"/>
          <w:color w:val="000000" w:themeColor="text1"/>
          <w:sz w:val="24"/>
          <w:szCs w:val="24"/>
        </w:rPr>
        <w:t>на __</w:t>
      </w:r>
      <w:r w:rsidR="00605E78" w:rsidRPr="0056232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май</w:t>
      </w:r>
      <w:r w:rsidR="00F77F99" w:rsidRPr="0056232B">
        <w:rPr>
          <w:rFonts w:ascii="Times New Roman" w:hAnsi="Times New Roman" w:cs="Times New Roman"/>
          <w:color w:val="000000" w:themeColor="text1"/>
          <w:sz w:val="24"/>
          <w:szCs w:val="24"/>
        </w:rPr>
        <w:t>___ 2026</w:t>
      </w:r>
      <w:r w:rsidR="00EB093B" w:rsidRPr="005623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E57C0D" w:rsidRPr="0056232B" w:rsidRDefault="00E57C0D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054B" w:rsidRPr="0056232B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623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ЗДНИКИ, ПАМЯТНЫЕ ДАТЫ РОССИИ И КАМЧАТСКОГО КРАЯ</w:t>
      </w:r>
    </w:p>
    <w:p w:rsidR="0038054B" w:rsidRPr="0056232B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21"/>
        <w:tblW w:w="14884" w:type="dxa"/>
        <w:tblInd w:w="-147" w:type="dxa"/>
        <w:tblLook w:val="04A0" w:firstRow="1" w:lastRow="0" w:firstColumn="1" w:lastColumn="0" w:noHBand="0" w:noVBand="1"/>
      </w:tblPr>
      <w:tblGrid>
        <w:gridCol w:w="3119"/>
        <w:gridCol w:w="11765"/>
      </w:tblGrid>
      <w:tr w:rsidR="00745ECB" w:rsidRPr="0056232B" w:rsidTr="00312E13">
        <w:tc>
          <w:tcPr>
            <w:tcW w:w="3119" w:type="dxa"/>
          </w:tcPr>
          <w:p w:rsidR="0038054B" w:rsidRPr="0056232B" w:rsidRDefault="0038054B" w:rsidP="005802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  <w:p w:rsidR="0038054B" w:rsidRPr="0056232B" w:rsidRDefault="0038054B" w:rsidP="005802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65" w:type="dxa"/>
          </w:tcPr>
          <w:p w:rsidR="0038054B" w:rsidRPr="0056232B" w:rsidRDefault="0038054B" w:rsidP="005802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праздника, памятной даты</w:t>
            </w:r>
          </w:p>
        </w:tc>
      </w:tr>
      <w:tr w:rsidR="00745ECB" w:rsidRPr="0056232B" w:rsidTr="00580289">
        <w:tc>
          <w:tcPr>
            <w:tcW w:w="14884" w:type="dxa"/>
            <w:gridSpan w:val="2"/>
          </w:tcPr>
          <w:p w:rsidR="00E141B7" w:rsidRPr="0056232B" w:rsidRDefault="00745ECB" w:rsidP="005E57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</w:tr>
    </w:tbl>
    <w:tbl>
      <w:tblPr>
        <w:tblStyle w:val="a3"/>
        <w:tblW w:w="14884" w:type="dxa"/>
        <w:tblInd w:w="-147" w:type="dxa"/>
        <w:tblLook w:val="04A0" w:firstRow="1" w:lastRow="0" w:firstColumn="1" w:lastColumn="0" w:noHBand="0" w:noVBand="1"/>
      </w:tblPr>
      <w:tblGrid>
        <w:gridCol w:w="3119"/>
        <w:gridCol w:w="11765"/>
      </w:tblGrid>
      <w:tr w:rsidR="00745ECB" w:rsidRPr="0056232B" w:rsidTr="00745ECB">
        <w:tc>
          <w:tcPr>
            <w:tcW w:w="3119" w:type="dxa"/>
            <w:hideMark/>
          </w:tcPr>
          <w:p w:rsidR="00745ECB" w:rsidRPr="0056232B" w:rsidRDefault="00745ECB" w:rsidP="00745E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ая</w:t>
            </w:r>
          </w:p>
        </w:tc>
        <w:tc>
          <w:tcPr>
            <w:tcW w:w="11765" w:type="dxa"/>
            <w:hideMark/>
          </w:tcPr>
          <w:p w:rsidR="00745ECB" w:rsidRPr="0056232B" w:rsidRDefault="00745ECB" w:rsidP="00745E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Весны и Труда</w:t>
            </w:r>
          </w:p>
        </w:tc>
      </w:tr>
      <w:tr w:rsidR="00745ECB" w:rsidRPr="0056232B" w:rsidTr="00745ECB">
        <w:tc>
          <w:tcPr>
            <w:tcW w:w="3119" w:type="dxa"/>
            <w:hideMark/>
          </w:tcPr>
          <w:p w:rsidR="00745ECB" w:rsidRPr="0056232B" w:rsidRDefault="00745ECB" w:rsidP="00745E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мая</w:t>
            </w:r>
          </w:p>
        </w:tc>
        <w:tc>
          <w:tcPr>
            <w:tcW w:w="11765" w:type="dxa"/>
            <w:hideMark/>
          </w:tcPr>
          <w:p w:rsidR="00745ECB" w:rsidRPr="0056232B" w:rsidRDefault="00745ECB" w:rsidP="00745E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акушерки</w:t>
            </w:r>
          </w:p>
        </w:tc>
      </w:tr>
      <w:tr w:rsidR="00745ECB" w:rsidRPr="0056232B" w:rsidTr="00745ECB">
        <w:tc>
          <w:tcPr>
            <w:tcW w:w="3119" w:type="dxa"/>
          </w:tcPr>
          <w:p w:rsidR="00745ECB" w:rsidRPr="0056232B" w:rsidRDefault="00745ECB" w:rsidP="00745E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мая</w:t>
            </w:r>
          </w:p>
        </w:tc>
        <w:tc>
          <w:tcPr>
            <w:tcW w:w="11765" w:type="dxa"/>
          </w:tcPr>
          <w:p w:rsidR="00745ECB" w:rsidRPr="0056232B" w:rsidRDefault="00745ECB" w:rsidP="00745E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радио</w:t>
            </w:r>
          </w:p>
          <w:p w:rsidR="00745ECB" w:rsidRPr="0056232B" w:rsidRDefault="00745ECB" w:rsidP="00745E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создания Вооруженных сил РФ</w:t>
            </w:r>
          </w:p>
        </w:tc>
      </w:tr>
      <w:tr w:rsidR="00745ECB" w:rsidRPr="0056232B" w:rsidTr="00745ECB">
        <w:tc>
          <w:tcPr>
            <w:tcW w:w="3119" w:type="dxa"/>
            <w:hideMark/>
          </w:tcPr>
          <w:p w:rsidR="00745ECB" w:rsidRPr="0056232B" w:rsidRDefault="00745ECB" w:rsidP="00745E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 мая </w:t>
            </w:r>
          </w:p>
        </w:tc>
        <w:tc>
          <w:tcPr>
            <w:tcW w:w="11765" w:type="dxa"/>
            <w:hideMark/>
          </w:tcPr>
          <w:p w:rsidR="00745ECB" w:rsidRPr="0056232B" w:rsidRDefault="00745ECB" w:rsidP="00745E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оперативного работника УИС России</w:t>
            </w:r>
          </w:p>
        </w:tc>
      </w:tr>
      <w:tr w:rsidR="00745ECB" w:rsidRPr="0056232B" w:rsidTr="00745ECB">
        <w:tc>
          <w:tcPr>
            <w:tcW w:w="3119" w:type="dxa"/>
            <w:hideMark/>
          </w:tcPr>
          <w:p w:rsidR="00745ECB" w:rsidRPr="0056232B" w:rsidRDefault="00745ECB" w:rsidP="00745E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мая</w:t>
            </w:r>
          </w:p>
        </w:tc>
        <w:tc>
          <w:tcPr>
            <w:tcW w:w="11765" w:type="dxa"/>
            <w:hideMark/>
          </w:tcPr>
          <w:p w:rsidR="00745ECB" w:rsidRPr="0056232B" w:rsidRDefault="00745ECB" w:rsidP="00745E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обеды</w:t>
            </w:r>
          </w:p>
        </w:tc>
      </w:tr>
      <w:tr w:rsidR="00745ECB" w:rsidRPr="0056232B" w:rsidTr="00745ECB">
        <w:tc>
          <w:tcPr>
            <w:tcW w:w="3119" w:type="dxa"/>
            <w:hideMark/>
          </w:tcPr>
          <w:p w:rsidR="00745ECB" w:rsidRPr="0056232B" w:rsidRDefault="00745ECB" w:rsidP="00745E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 мая </w:t>
            </w:r>
          </w:p>
        </w:tc>
        <w:tc>
          <w:tcPr>
            <w:tcW w:w="11765" w:type="dxa"/>
            <w:hideMark/>
          </w:tcPr>
          <w:p w:rsidR="00745ECB" w:rsidRPr="0056232B" w:rsidRDefault="00745ECB" w:rsidP="00745E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мирный день медицинских сестер</w:t>
            </w:r>
          </w:p>
        </w:tc>
      </w:tr>
      <w:tr w:rsidR="00745ECB" w:rsidRPr="0056232B" w:rsidTr="00745ECB">
        <w:tc>
          <w:tcPr>
            <w:tcW w:w="3119" w:type="dxa"/>
            <w:hideMark/>
          </w:tcPr>
          <w:p w:rsidR="00745ECB" w:rsidRPr="0056232B" w:rsidRDefault="00745ECB" w:rsidP="00745E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мая</w:t>
            </w:r>
          </w:p>
        </w:tc>
        <w:tc>
          <w:tcPr>
            <w:tcW w:w="11765" w:type="dxa"/>
            <w:hideMark/>
          </w:tcPr>
          <w:p w:rsidR="00745ECB" w:rsidRPr="0056232B" w:rsidRDefault="00745ECB" w:rsidP="00745E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Черноморского флота ВМФ России</w:t>
            </w:r>
          </w:p>
          <w:p w:rsidR="00745ECB" w:rsidRPr="0056232B" w:rsidRDefault="00745ECB" w:rsidP="00745E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нь охранно- конвойной службы МВД России</w:t>
            </w:r>
          </w:p>
        </w:tc>
      </w:tr>
      <w:tr w:rsidR="00745ECB" w:rsidRPr="0056232B" w:rsidTr="00745ECB">
        <w:tc>
          <w:tcPr>
            <w:tcW w:w="3119" w:type="dxa"/>
            <w:hideMark/>
          </w:tcPr>
          <w:p w:rsidR="00745ECB" w:rsidRPr="0056232B" w:rsidRDefault="00745ECB" w:rsidP="00745E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мая</w:t>
            </w:r>
          </w:p>
        </w:tc>
        <w:tc>
          <w:tcPr>
            <w:tcW w:w="11765" w:type="dxa"/>
            <w:hideMark/>
          </w:tcPr>
          <w:p w:rsidR="00745ECB" w:rsidRPr="0056232B" w:rsidRDefault="00745ECB" w:rsidP="00745E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семьи</w:t>
            </w:r>
          </w:p>
        </w:tc>
      </w:tr>
      <w:tr w:rsidR="00745ECB" w:rsidRPr="0056232B" w:rsidTr="00745ECB">
        <w:tc>
          <w:tcPr>
            <w:tcW w:w="3119" w:type="dxa"/>
          </w:tcPr>
          <w:p w:rsidR="00745ECB" w:rsidRPr="0056232B" w:rsidRDefault="00745ECB" w:rsidP="00745E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мая</w:t>
            </w:r>
          </w:p>
        </w:tc>
        <w:tc>
          <w:tcPr>
            <w:tcW w:w="11765" w:type="dxa"/>
          </w:tcPr>
          <w:p w:rsidR="00745ECB" w:rsidRPr="0056232B" w:rsidRDefault="00745ECB" w:rsidP="00745E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Балтийского флота ВМФ России</w:t>
            </w:r>
          </w:p>
        </w:tc>
      </w:tr>
      <w:tr w:rsidR="00745ECB" w:rsidRPr="0056232B" w:rsidTr="00745ECB">
        <w:tc>
          <w:tcPr>
            <w:tcW w:w="3119" w:type="dxa"/>
          </w:tcPr>
          <w:p w:rsidR="00745ECB" w:rsidRPr="0056232B" w:rsidRDefault="00745ECB" w:rsidP="00745E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мая</w:t>
            </w:r>
          </w:p>
        </w:tc>
        <w:tc>
          <w:tcPr>
            <w:tcW w:w="11765" w:type="dxa"/>
          </w:tcPr>
          <w:p w:rsidR="00745ECB" w:rsidRPr="0056232B" w:rsidRDefault="00745ECB" w:rsidP="00745E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 Тихоокеанского флота ВМФ России </w:t>
            </w:r>
          </w:p>
          <w:p w:rsidR="00745ECB" w:rsidRPr="0056232B" w:rsidRDefault="00745ECB" w:rsidP="00745E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работника БТИ</w:t>
            </w:r>
          </w:p>
        </w:tc>
      </w:tr>
      <w:tr w:rsidR="00745ECB" w:rsidRPr="0056232B" w:rsidTr="00745ECB">
        <w:tc>
          <w:tcPr>
            <w:tcW w:w="3119" w:type="dxa"/>
            <w:hideMark/>
          </w:tcPr>
          <w:p w:rsidR="00745ECB" w:rsidRPr="0056232B" w:rsidRDefault="00745ECB" w:rsidP="00745E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мая</w:t>
            </w:r>
          </w:p>
        </w:tc>
        <w:tc>
          <w:tcPr>
            <w:tcW w:w="11765" w:type="dxa"/>
            <w:hideMark/>
          </w:tcPr>
          <w:p w:rsidR="00745ECB" w:rsidRPr="0056232B" w:rsidRDefault="00745ECB" w:rsidP="00745E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кадровика</w:t>
            </w:r>
          </w:p>
        </w:tc>
      </w:tr>
      <w:tr w:rsidR="00745ECB" w:rsidRPr="0056232B" w:rsidTr="00745ECB">
        <w:tc>
          <w:tcPr>
            <w:tcW w:w="3119" w:type="dxa"/>
          </w:tcPr>
          <w:p w:rsidR="00745ECB" w:rsidRPr="0056232B" w:rsidRDefault="00745ECB" w:rsidP="00745E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мая</w:t>
            </w:r>
          </w:p>
        </w:tc>
        <w:tc>
          <w:tcPr>
            <w:tcW w:w="11765" w:type="dxa"/>
          </w:tcPr>
          <w:p w:rsidR="00745ECB" w:rsidRPr="0056232B" w:rsidRDefault="00745ECB" w:rsidP="00745E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российский день библиотек (библиотекаря)</w:t>
            </w:r>
          </w:p>
        </w:tc>
      </w:tr>
      <w:tr w:rsidR="00745ECB" w:rsidRPr="0056232B" w:rsidTr="00745ECB">
        <w:tc>
          <w:tcPr>
            <w:tcW w:w="3119" w:type="dxa"/>
          </w:tcPr>
          <w:p w:rsidR="00745ECB" w:rsidRPr="0056232B" w:rsidRDefault="00745ECB" w:rsidP="00745E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мая</w:t>
            </w:r>
          </w:p>
        </w:tc>
        <w:tc>
          <w:tcPr>
            <w:tcW w:w="11765" w:type="dxa"/>
          </w:tcPr>
          <w:p w:rsidR="00745ECB" w:rsidRPr="0056232B" w:rsidRDefault="00745ECB" w:rsidP="00745E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ограничника</w:t>
            </w:r>
          </w:p>
        </w:tc>
      </w:tr>
      <w:tr w:rsidR="00745ECB" w:rsidRPr="0056232B" w:rsidTr="00745ECB">
        <w:tc>
          <w:tcPr>
            <w:tcW w:w="3119" w:type="dxa"/>
          </w:tcPr>
          <w:p w:rsidR="00745ECB" w:rsidRPr="0056232B" w:rsidRDefault="00745ECB" w:rsidP="00745E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мая</w:t>
            </w:r>
          </w:p>
        </w:tc>
        <w:tc>
          <w:tcPr>
            <w:tcW w:w="11765" w:type="dxa"/>
          </w:tcPr>
          <w:p w:rsidR="00745ECB" w:rsidRPr="0056232B" w:rsidRDefault="00745ECB" w:rsidP="00745E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 ветеранов таможенной службы </w:t>
            </w:r>
          </w:p>
        </w:tc>
      </w:tr>
    </w:tbl>
    <w:p w:rsidR="00584088" w:rsidRPr="0056232B" w:rsidRDefault="00584088" w:rsidP="0038054B">
      <w:pPr>
        <w:rPr>
          <w:rFonts w:ascii="Times New Roman" w:hAnsi="Times New Roman" w:cs="Times New Roman"/>
          <w:color w:val="000000" w:themeColor="text1"/>
        </w:rPr>
      </w:pPr>
    </w:p>
    <w:sectPr w:rsidR="00584088" w:rsidRPr="0056232B" w:rsidSect="006806D6">
      <w:headerReference w:type="default" r:id="rId8"/>
      <w:pgSz w:w="16838" w:h="11906" w:orient="landscape"/>
      <w:pgMar w:top="709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232" w:rsidRDefault="00E36232">
      <w:pPr>
        <w:spacing w:after="0" w:line="240" w:lineRule="auto"/>
      </w:pPr>
      <w:r>
        <w:separator/>
      </w:r>
    </w:p>
  </w:endnote>
  <w:endnote w:type="continuationSeparator" w:id="0">
    <w:p w:rsidR="00E36232" w:rsidRDefault="00E36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232" w:rsidRDefault="00E36232">
      <w:pPr>
        <w:spacing w:after="0" w:line="240" w:lineRule="auto"/>
      </w:pPr>
      <w:r>
        <w:separator/>
      </w:r>
    </w:p>
  </w:footnote>
  <w:footnote w:type="continuationSeparator" w:id="0">
    <w:p w:rsidR="00E36232" w:rsidRDefault="00E36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07396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36232" w:rsidRPr="00F24620" w:rsidRDefault="00E36232" w:rsidP="00580289">
        <w:pPr>
          <w:pStyle w:val="aa"/>
          <w:jc w:val="center"/>
          <w:rPr>
            <w:rFonts w:ascii="Times New Roman" w:hAnsi="Times New Roman" w:cs="Times New Roman"/>
          </w:rPr>
        </w:pPr>
        <w:r w:rsidRPr="00F24620">
          <w:rPr>
            <w:rFonts w:ascii="Times New Roman" w:hAnsi="Times New Roman" w:cs="Times New Roman"/>
          </w:rPr>
          <w:fldChar w:fldCharType="begin"/>
        </w:r>
        <w:r w:rsidRPr="00F24620">
          <w:rPr>
            <w:rFonts w:ascii="Times New Roman" w:hAnsi="Times New Roman" w:cs="Times New Roman"/>
          </w:rPr>
          <w:instrText>PAGE   \* MERGEFORMAT</w:instrText>
        </w:r>
        <w:r w:rsidRPr="00F24620">
          <w:rPr>
            <w:rFonts w:ascii="Times New Roman" w:hAnsi="Times New Roman" w:cs="Times New Roman"/>
          </w:rPr>
          <w:fldChar w:fldCharType="separate"/>
        </w:r>
        <w:r w:rsidR="00EF2EDE">
          <w:rPr>
            <w:rFonts w:ascii="Times New Roman" w:hAnsi="Times New Roman" w:cs="Times New Roman"/>
            <w:noProof/>
          </w:rPr>
          <w:t>15</w:t>
        </w:r>
        <w:r w:rsidRPr="00F24620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B58DD"/>
    <w:multiLevelType w:val="hybridMultilevel"/>
    <w:tmpl w:val="786AEC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C1F0CD0"/>
    <w:multiLevelType w:val="hybridMultilevel"/>
    <w:tmpl w:val="F9F26880"/>
    <w:lvl w:ilvl="0" w:tplc="B7F269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62257"/>
    <w:multiLevelType w:val="hybridMultilevel"/>
    <w:tmpl w:val="49501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159EF"/>
    <w:multiLevelType w:val="hybridMultilevel"/>
    <w:tmpl w:val="CAAA8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C5A71"/>
    <w:multiLevelType w:val="hybridMultilevel"/>
    <w:tmpl w:val="6B7E5C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AE4273"/>
    <w:multiLevelType w:val="hybridMultilevel"/>
    <w:tmpl w:val="FC7225B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3EA45CA7"/>
    <w:multiLevelType w:val="hybridMultilevel"/>
    <w:tmpl w:val="ECC267B8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304" w:hanging="360"/>
      </w:pPr>
    </w:lvl>
    <w:lvl w:ilvl="2" w:tplc="0419001B" w:tentative="1">
      <w:start w:val="1"/>
      <w:numFmt w:val="lowerRoman"/>
      <w:lvlText w:val="%3."/>
      <w:lvlJc w:val="right"/>
      <w:pPr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ind w:left="2744" w:hanging="360"/>
      </w:pPr>
    </w:lvl>
    <w:lvl w:ilvl="4" w:tplc="04190019" w:tentative="1">
      <w:start w:val="1"/>
      <w:numFmt w:val="lowerLetter"/>
      <w:lvlText w:val="%5."/>
      <w:lvlJc w:val="left"/>
      <w:pPr>
        <w:ind w:left="3464" w:hanging="360"/>
      </w:pPr>
    </w:lvl>
    <w:lvl w:ilvl="5" w:tplc="0419001B" w:tentative="1">
      <w:start w:val="1"/>
      <w:numFmt w:val="lowerRoman"/>
      <w:lvlText w:val="%6."/>
      <w:lvlJc w:val="right"/>
      <w:pPr>
        <w:ind w:left="4184" w:hanging="180"/>
      </w:pPr>
    </w:lvl>
    <w:lvl w:ilvl="6" w:tplc="0419000F" w:tentative="1">
      <w:start w:val="1"/>
      <w:numFmt w:val="decimal"/>
      <w:lvlText w:val="%7."/>
      <w:lvlJc w:val="left"/>
      <w:pPr>
        <w:ind w:left="4904" w:hanging="360"/>
      </w:pPr>
    </w:lvl>
    <w:lvl w:ilvl="7" w:tplc="04190019" w:tentative="1">
      <w:start w:val="1"/>
      <w:numFmt w:val="lowerLetter"/>
      <w:lvlText w:val="%8."/>
      <w:lvlJc w:val="left"/>
      <w:pPr>
        <w:ind w:left="5624" w:hanging="360"/>
      </w:pPr>
    </w:lvl>
    <w:lvl w:ilvl="8" w:tplc="041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7">
    <w:nsid w:val="417B45D2"/>
    <w:multiLevelType w:val="hybridMultilevel"/>
    <w:tmpl w:val="92F6718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1E9520B"/>
    <w:multiLevelType w:val="hybridMultilevel"/>
    <w:tmpl w:val="6F323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61659E"/>
    <w:multiLevelType w:val="hybridMultilevel"/>
    <w:tmpl w:val="4A620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C13D44"/>
    <w:multiLevelType w:val="hybridMultilevel"/>
    <w:tmpl w:val="ECC267B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>
    <w:nsid w:val="4DA457AB"/>
    <w:multiLevelType w:val="hybridMultilevel"/>
    <w:tmpl w:val="121C2ACE"/>
    <w:lvl w:ilvl="0" w:tplc="0419000F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47" w:hanging="360"/>
      </w:pPr>
    </w:lvl>
    <w:lvl w:ilvl="2" w:tplc="0419001B" w:tentative="1">
      <w:start w:val="1"/>
      <w:numFmt w:val="lowerRoman"/>
      <w:lvlText w:val="%3."/>
      <w:lvlJc w:val="right"/>
      <w:pPr>
        <w:ind w:left="2767" w:hanging="180"/>
      </w:pPr>
    </w:lvl>
    <w:lvl w:ilvl="3" w:tplc="0419000F" w:tentative="1">
      <w:start w:val="1"/>
      <w:numFmt w:val="decimal"/>
      <w:lvlText w:val="%4."/>
      <w:lvlJc w:val="left"/>
      <w:pPr>
        <w:ind w:left="3487" w:hanging="360"/>
      </w:pPr>
    </w:lvl>
    <w:lvl w:ilvl="4" w:tplc="04190019" w:tentative="1">
      <w:start w:val="1"/>
      <w:numFmt w:val="lowerLetter"/>
      <w:lvlText w:val="%5."/>
      <w:lvlJc w:val="left"/>
      <w:pPr>
        <w:ind w:left="4207" w:hanging="360"/>
      </w:pPr>
    </w:lvl>
    <w:lvl w:ilvl="5" w:tplc="0419001B" w:tentative="1">
      <w:start w:val="1"/>
      <w:numFmt w:val="lowerRoman"/>
      <w:lvlText w:val="%6."/>
      <w:lvlJc w:val="right"/>
      <w:pPr>
        <w:ind w:left="4927" w:hanging="180"/>
      </w:pPr>
    </w:lvl>
    <w:lvl w:ilvl="6" w:tplc="0419000F" w:tentative="1">
      <w:start w:val="1"/>
      <w:numFmt w:val="decimal"/>
      <w:lvlText w:val="%7."/>
      <w:lvlJc w:val="left"/>
      <w:pPr>
        <w:ind w:left="5647" w:hanging="360"/>
      </w:pPr>
    </w:lvl>
    <w:lvl w:ilvl="7" w:tplc="04190019" w:tentative="1">
      <w:start w:val="1"/>
      <w:numFmt w:val="lowerLetter"/>
      <w:lvlText w:val="%8."/>
      <w:lvlJc w:val="left"/>
      <w:pPr>
        <w:ind w:left="6367" w:hanging="360"/>
      </w:pPr>
    </w:lvl>
    <w:lvl w:ilvl="8" w:tplc="041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12">
    <w:nsid w:val="51BD034C"/>
    <w:multiLevelType w:val="hybridMultilevel"/>
    <w:tmpl w:val="ECC267B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047" w:hanging="360"/>
      </w:pPr>
    </w:lvl>
    <w:lvl w:ilvl="2" w:tplc="0419001B" w:tentative="1">
      <w:start w:val="1"/>
      <w:numFmt w:val="lowerRoman"/>
      <w:lvlText w:val="%3."/>
      <w:lvlJc w:val="right"/>
      <w:pPr>
        <w:ind w:left="2767" w:hanging="180"/>
      </w:pPr>
    </w:lvl>
    <w:lvl w:ilvl="3" w:tplc="0419000F" w:tentative="1">
      <w:start w:val="1"/>
      <w:numFmt w:val="decimal"/>
      <w:lvlText w:val="%4."/>
      <w:lvlJc w:val="left"/>
      <w:pPr>
        <w:ind w:left="3487" w:hanging="360"/>
      </w:pPr>
    </w:lvl>
    <w:lvl w:ilvl="4" w:tplc="04190019" w:tentative="1">
      <w:start w:val="1"/>
      <w:numFmt w:val="lowerLetter"/>
      <w:lvlText w:val="%5."/>
      <w:lvlJc w:val="left"/>
      <w:pPr>
        <w:ind w:left="4207" w:hanging="360"/>
      </w:pPr>
    </w:lvl>
    <w:lvl w:ilvl="5" w:tplc="0419001B" w:tentative="1">
      <w:start w:val="1"/>
      <w:numFmt w:val="lowerRoman"/>
      <w:lvlText w:val="%6."/>
      <w:lvlJc w:val="right"/>
      <w:pPr>
        <w:ind w:left="4927" w:hanging="180"/>
      </w:pPr>
    </w:lvl>
    <w:lvl w:ilvl="6" w:tplc="0419000F" w:tentative="1">
      <w:start w:val="1"/>
      <w:numFmt w:val="decimal"/>
      <w:lvlText w:val="%7."/>
      <w:lvlJc w:val="left"/>
      <w:pPr>
        <w:ind w:left="5647" w:hanging="360"/>
      </w:pPr>
    </w:lvl>
    <w:lvl w:ilvl="7" w:tplc="04190019" w:tentative="1">
      <w:start w:val="1"/>
      <w:numFmt w:val="lowerLetter"/>
      <w:lvlText w:val="%8."/>
      <w:lvlJc w:val="left"/>
      <w:pPr>
        <w:ind w:left="6367" w:hanging="360"/>
      </w:pPr>
    </w:lvl>
    <w:lvl w:ilvl="8" w:tplc="041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13">
    <w:nsid w:val="51F268D1"/>
    <w:multiLevelType w:val="hybridMultilevel"/>
    <w:tmpl w:val="D4D45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30EB8"/>
    <w:multiLevelType w:val="hybridMultilevel"/>
    <w:tmpl w:val="BC72F09A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047" w:hanging="360"/>
      </w:pPr>
    </w:lvl>
    <w:lvl w:ilvl="2" w:tplc="0419001B" w:tentative="1">
      <w:start w:val="1"/>
      <w:numFmt w:val="lowerRoman"/>
      <w:lvlText w:val="%3."/>
      <w:lvlJc w:val="right"/>
      <w:pPr>
        <w:ind w:left="2767" w:hanging="180"/>
      </w:pPr>
    </w:lvl>
    <w:lvl w:ilvl="3" w:tplc="0419000F" w:tentative="1">
      <w:start w:val="1"/>
      <w:numFmt w:val="decimal"/>
      <w:lvlText w:val="%4."/>
      <w:lvlJc w:val="left"/>
      <w:pPr>
        <w:ind w:left="3487" w:hanging="360"/>
      </w:pPr>
    </w:lvl>
    <w:lvl w:ilvl="4" w:tplc="04190019" w:tentative="1">
      <w:start w:val="1"/>
      <w:numFmt w:val="lowerLetter"/>
      <w:lvlText w:val="%5."/>
      <w:lvlJc w:val="left"/>
      <w:pPr>
        <w:ind w:left="4207" w:hanging="360"/>
      </w:pPr>
    </w:lvl>
    <w:lvl w:ilvl="5" w:tplc="0419001B" w:tentative="1">
      <w:start w:val="1"/>
      <w:numFmt w:val="lowerRoman"/>
      <w:lvlText w:val="%6."/>
      <w:lvlJc w:val="right"/>
      <w:pPr>
        <w:ind w:left="4927" w:hanging="180"/>
      </w:pPr>
    </w:lvl>
    <w:lvl w:ilvl="6" w:tplc="0419000F" w:tentative="1">
      <w:start w:val="1"/>
      <w:numFmt w:val="decimal"/>
      <w:lvlText w:val="%7."/>
      <w:lvlJc w:val="left"/>
      <w:pPr>
        <w:ind w:left="5647" w:hanging="360"/>
      </w:pPr>
    </w:lvl>
    <w:lvl w:ilvl="7" w:tplc="04190019" w:tentative="1">
      <w:start w:val="1"/>
      <w:numFmt w:val="lowerLetter"/>
      <w:lvlText w:val="%8."/>
      <w:lvlJc w:val="left"/>
      <w:pPr>
        <w:ind w:left="6367" w:hanging="360"/>
      </w:pPr>
    </w:lvl>
    <w:lvl w:ilvl="8" w:tplc="041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15">
    <w:nsid w:val="63AB67F2"/>
    <w:multiLevelType w:val="hybridMultilevel"/>
    <w:tmpl w:val="11AC31D8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64DD2FF1"/>
    <w:multiLevelType w:val="hybridMultilevel"/>
    <w:tmpl w:val="09A4259A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6F3048A2"/>
    <w:multiLevelType w:val="hybridMultilevel"/>
    <w:tmpl w:val="29F62232"/>
    <w:lvl w:ilvl="0" w:tplc="04190011">
      <w:start w:val="1"/>
      <w:numFmt w:val="decimal"/>
      <w:lvlText w:val="%1)"/>
      <w:lvlJc w:val="left"/>
      <w:pPr>
        <w:ind w:left="1327" w:hanging="360"/>
      </w:pPr>
    </w:lvl>
    <w:lvl w:ilvl="1" w:tplc="04190019" w:tentative="1">
      <w:start w:val="1"/>
      <w:numFmt w:val="lowerLetter"/>
      <w:lvlText w:val="%2."/>
      <w:lvlJc w:val="left"/>
      <w:pPr>
        <w:ind w:left="2047" w:hanging="360"/>
      </w:pPr>
    </w:lvl>
    <w:lvl w:ilvl="2" w:tplc="0419001B" w:tentative="1">
      <w:start w:val="1"/>
      <w:numFmt w:val="lowerRoman"/>
      <w:lvlText w:val="%3."/>
      <w:lvlJc w:val="right"/>
      <w:pPr>
        <w:ind w:left="2767" w:hanging="180"/>
      </w:pPr>
    </w:lvl>
    <w:lvl w:ilvl="3" w:tplc="0419000F" w:tentative="1">
      <w:start w:val="1"/>
      <w:numFmt w:val="decimal"/>
      <w:lvlText w:val="%4."/>
      <w:lvlJc w:val="left"/>
      <w:pPr>
        <w:ind w:left="3487" w:hanging="360"/>
      </w:pPr>
    </w:lvl>
    <w:lvl w:ilvl="4" w:tplc="04190019" w:tentative="1">
      <w:start w:val="1"/>
      <w:numFmt w:val="lowerLetter"/>
      <w:lvlText w:val="%5."/>
      <w:lvlJc w:val="left"/>
      <w:pPr>
        <w:ind w:left="4207" w:hanging="360"/>
      </w:pPr>
    </w:lvl>
    <w:lvl w:ilvl="5" w:tplc="0419001B" w:tentative="1">
      <w:start w:val="1"/>
      <w:numFmt w:val="lowerRoman"/>
      <w:lvlText w:val="%6."/>
      <w:lvlJc w:val="right"/>
      <w:pPr>
        <w:ind w:left="4927" w:hanging="180"/>
      </w:pPr>
    </w:lvl>
    <w:lvl w:ilvl="6" w:tplc="0419000F" w:tentative="1">
      <w:start w:val="1"/>
      <w:numFmt w:val="decimal"/>
      <w:lvlText w:val="%7."/>
      <w:lvlJc w:val="left"/>
      <w:pPr>
        <w:ind w:left="5647" w:hanging="360"/>
      </w:pPr>
    </w:lvl>
    <w:lvl w:ilvl="7" w:tplc="04190019" w:tentative="1">
      <w:start w:val="1"/>
      <w:numFmt w:val="lowerLetter"/>
      <w:lvlText w:val="%8."/>
      <w:lvlJc w:val="left"/>
      <w:pPr>
        <w:ind w:left="6367" w:hanging="360"/>
      </w:pPr>
    </w:lvl>
    <w:lvl w:ilvl="8" w:tplc="041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18">
    <w:nsid w:val="705700A7"/>
    <w:multiLevelType w:val="hybridMultilevel"/>
    <w:tmpl w:val="64C8A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A136E"/>
    <w:multiLevelType w:val="hybridMultilevel"/>
    <w:tmpl w:val="3D263132"/>
    <w:lvl w:ilvl="0" w:tplc="94EEED34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8"/>
  </w:num>
  <w:num w:numId="4">
    <w:abstractNumId w:val="11"/>
  </w:num>
  <w:num w:numId="5">
    <w:abstractNumId w:val="18"/>
  </w:num>
  <w:num w:numId="6">
    <w:abstractNumId w:val="19"/>
  </w:num>
  <w:num w:numId="7">
    <w:abstractNumId w:val="10"/>
  </w:num>
  <w:num w:numId="8">
    <w:abstractNumId w:val="12"/>
  </w:num>
  <w:num w:numId="9">
    <w:abstractNumId w:val="6"/>
  </w:num>
  <w:num w:numId="10">
    <w:abstractNumId w:val="9"/>
  </w:num>
  <w:num w:numId="11">
    <w:abstractNumId w:val="16"/>
  </w:num>
  <w:num w:numId="12">
    <w:abstractNumId w:val="0"/>
  </w:num>
  <w:num w:numId="13">
    <w:abstractNumId w:val="1"/>
  </w:num>
  <w:num w:numId="14">
    <w:abstractNumId w:val="5"/>
  </w:num>
  <w:num w:numId="15">
    <w:abstractNumId w:val="15"/>
  </w:num>
  <w:num w:numId="16">
    <w:abstractNumId w:val="3"/>
  </w:num>
  <w:num w:numId="17">
    <w:abstractNumId w:val="7"/>
  </w:num>
  <w:num w:numId="18">
    <w:abstractNumId w:val="4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088"/>
    <w:rsid w:val="0000308D"/>
    <w:rsid w:val="00005F09"/>
    <w:rsid w:val="000070D6"/>
    <w:rsid w:val="00007DA4"/>
    <w:rsid w:val="00012D83"/>
    <w:rsid w:val="00061A15"/>
    <w:rsid w:val="00064821"/>
    <w:rsid w:val="000667EC"/>
    <w:rsid w:val="00067D17"/>
    <w:rsid w:val="000743B1"/>
    <w:rsid w:val="0007566D"/>
    <w:rsid w:val="00090059"/>
    <w:rsid w:val="00092778"/>
    <w:rsid w:val="000B203E"/>
    <w:rsid w:val="000B5025"/>
    <w:rsid w:val="000C2944"/>
    <w:rsid w:val="000E5449"/>
    <w:rsid w:val="000F1901"/>
    <w:rsid w:val="000F2FA9"/>
    <w:rsid w:val="000F7568"/>
    <w:rsid w:val="0010179B"/>
    <w:rsid w:val="00102106"/>
    <w:rsid w:val="00111A7C"/>
    <w:rsid w:val="00127450"/>
    <w:rsid w:val="00134951"/>
    <w:rsid w:val="001413E9"/>
    <w:rsid w:val="0015142B"/>
    <w:rsid w:val="001569C9"/>
    <w:rsid w:val="001612FE"/>
    <w:rsid w:val="00163864"/>
    <w:rsid w:val="00166E66"/>
    <w:rsid w:val="001A01BA"/>
    <w:rsid w:val="001A0F07"/>
    <w:rsid w:val="001A25F4"/>
    <w:rsid w:val="001B01EA"/>
    <w:rsid w:val="001C6DFF"/>
    <w:rsid w:val="001D46CC"/>
    <w:rsid w:val="001E35E7"/>
    <w:rsid w:val="001E3C20"/>
    <w:rsid w:val="001F43F5"/>
    <w:rsid w:val="001F47EF"/>
    <w:rsid w:val="00201286"/>
    <w:rsid w:val="00205DC4"/>
    <w:rsid w:val="00215956"/>
    <w:rsid w:val="0022201D"/>
    <w:rsid w:val="002222AF"/>
    <w:rsid w:val="00270DF0"/>
    <w:rsid w:val="00273B17"/>
    <w:rsid w:val="00274799"/>
    <w:rsid w:val="00290EA0"/>
    <w:rsid w:val="002946C7"/>
    <w:rsid w:val="00294DF2"/>
    <w:rsid w:val="00297AB6"/>
    <w:rsid w:val="002A033A"/>
    <w:rsid w:val="002B4AE8"/>
    <w:rsid w:val="002D55D3"/>
    <w:rsid w:val="002D6FCB"/>
    <w:rsid w:val="002E2E24"/>
    <w:rsid w:val="002E3261"/>
    <w:rsid w:val="002E5EB4"/>
    <w:rsid w:val="003128B2"/>
    <w:rsid w:val="00312E13"/>
    <w:rsid w:val="00331320"/>
    <w:rsid w:val="0033165F"/>
    <w:rsid w:val="00334116"/>
    <w:rsid w:val="0035204D"/>
    <w:rsid w:val="003532CC"/>
    <w:rsid w:val="003721D9"/>
    <w:rsid w:val="003732CC"/>
    <w:rsid w:val="0038054B"/>
    <w:rsid w:val="00392A6A"/>
    <w:rsid w:val="003A2419"/>
    <w:rsid w:val="003A279C"/>
    <w:rsid w:val="003A3318"/>
    <w:rsid w:val="003C5294"/>
    <w:rsid w:val="003D7428"/>
    <w:rsid w:val="003E58CB"/>
    <w:rsid w:val="003E7B9B"/>
    <w:rsid w:val="003F1FFF"/>
    <w:rsid w:val="003F2813"/>
    <w:rsid w:val="003F751E"/>
    <w:rsid w:val="004009A3"/>
    <w:rsid w:val="00412065"/>
    <w:rsid w:val="00424E86"/>
    <w:rsid w:val="004335B2"/>
    <w:rsid w:val="00433866"/>
    <w:rsid w:val="00436B08"/>
    <w:rsid w:val="004471DB"/>
    <w:rsid w:val="00455BDD"/>
    <w:rsid w:val="0045671B"/>
    <w:rsid w:val="00465B6F"/>
    <w:rsid w:val="004800AD"/>
    <w:rsid w:val="004863D2"/>
    <w:rsid w:val="00487803"/>
    <w:rsid w:val="00491734"/>
    <w:rsid w:val="0049452A"/>
    <w:rsid w:val="004A5F9D"/>
    <w:rsid w:val="004F1E4E"/>
    <w:rsid w:val="00510F15"/>
    <w:rsid w:val="00511838"/>
    <w:rsid w:val="005124A5"/>
    <w:rsid w:val="00521F58"/>
    <w:rsid w:val="00522C93"/>
    <w:rsid w:val="00527C69"/>
    <w:rsid w:val="00530D2A"/>
    <w:rsid w:val="005310DA"/>
    <w:rsid w:val="00543BC8"/>
    <w:rsid w:val="00544CE6"/>
    <w:rsid w:val="005450A7"/>
    <w:rsid w:val="00555155"/>
    <w:rsid w:val="00555F23"/>
    <w:rsid w:val="00557342"/>
    <w:rsid w:val="00557409"/>
    <w:rsid w:val="0056232B"/>
    <w:rsid w:val="00580289"/>
    <w:rsid w:val="00582E1C"/>
    <w:rsid w:val="00584088"/>
    <w:rsid w:val="00593AAC"/>
    <w:rsid w:val="005945D3"/>
    <w:rsid w:val="005C0F0D"/>
    <w:rsid w:val="005C11AE"/>
    <w:rsid w:val="005C6D23"/>
    <w:rsid w:val="005D20C6"/>
    <w:rsid w:val="005D4417"/>
    <w:rsid w:val="005D4744"/>
    <w:rsid w:val="005E06C2"/>
    <w:rsid w:val="005E523B"/>
    <w:rsid w:val="005E5743"/>
    <w:rsid w:val="00602B55"/>
    <w:rsid w:val="00605E78"/>
    <w:rsid w:val="0061273F"/>
    <w:rsid w:val="00612822"/>
    <w:rsid w:val="00616513"/>
    <w:rsid w:val="00617541"/>
    <w:rsid w:val="00625753"/>
    <w:rsid w:val="00630AAD"/>
    <w:rsid w:val="00631E48"/>
    <w:rsid w:val="006457AF"/>
    <w:rsid w:val="0065224A"/>
    <w:rsid w:val="0066617D"/>
    <w:rsid w:val="006806D6"/>
    <w:rsid w:val="00683BB9"/>
    <w:rsid w:val="0068575C"/>
    <w:rsid w:val="0068582B"/>
    <w:rsid w:val="00687E10"/>
    <w:rsid w:val="006917D3"/>
    <w:rsid w:val="00691D6B"/>
    <w:rsid w:val="006A29E6"/>
    <w:rsid w:val="006A5D73"/>
    <w:rsid w:val="006B5701"/>
    <w:rsid w:val="006C351E"/>
    <w:rsid w:val="006C36B3"/>
    <w:rsid w:val="006C6717"/>
    <w:rsid w:val="006D5415"/>
    <w:rsid w:val="006E1447"/>
    <w:rsid w:val="006E2CD7"/>
    <w:rsid w:val="00702261"/>
    <w:rsid w:val="007058A8"/>
    <w:rsid w:val="00715E22"/>
    <w:rsid w:val="00720499"/>
    <w:rsid w:val="007374AC"/>
    <w:rsid w:val="007456FA"/>
    <w:rsid w:val="00745ECB"/>
    <w:rsid w:val="007516FC"/>
    <w:rsid w:val="00757197"/>
    <w:rsid w:val="00761902"/>
    <w:rsid w:val="007663FA"/>
    <w:rsid w:val="00766564"/>
    <w:rsid w:val="00777F17"/>
    <w:rsid w:val="007805B0"/>
    <w:rsid w:val="00780952"/>
    <w:rsid w:val="00790E26"/>
    <w:rsid w:val="00791EA6"/>
    <w:rsid w:val="00795380"/>
    <w:rsid w:val="007B0021"/>
    <w:rsid w:val="007B0B23"/>
    <w:rsid w:val="007C3A8A"/>
    <w:rsid w:val="007D7CAC"/>
    <w:rsid w:val="007E29C8"/>
    <w:rsid w:val="007E4311"/>
    <w:rsid w:val="00825AEA"/>
    <w:rsid w:val="00826CB5"/>
    <w:rsid w:val="008435F9"/>
    <w:rsid w:val="00847E02"/>
    <w:rsid w:val="008502B1"/>
    <w:rsid w:val="00857E08"/>
    <w:rsid w:val="00862AE8"/>
    <w:rsid w:val="008712AD"/>
    <w:rsid w:val="00871AA2"/>
    <w:rsid w:val="00875689"/>
    <w:rsid w:val="00880B8C"/>
    <w:rsid w:val="00883B58"/>
    <w:rsid w:val="00891129"/>
    <w:rsid w:val="00892909"/>
    <w:rsid w:val="008A1358"/>
    <w:rsid w:val="008A3979"/>
    <w:rsid w:val="008A5AD4"/>
    <w:rsid w:val="008B1845"/>
    <w:rsid w:val="008B5A07"/>
    <w:rsid w:val="008C4A9E"/>
    <w:rsid w:val="008C7057"/>
    <w:rsid w:val="008D0A46"/>
    <w:rsid w:val="008D11D5"/>
    <w:rsid w:val="008D5F84"/>
    <w:rsid w:val="008E1365"/>
    <w:rsid w:val="008E193A"/>
    <w:rsid w:val="008F3864"/>
    <w:rsid w:val="008F53CE"/>
    <w:rsid w:val="00903027"/>
    <w:rsid w:val="00903BD9"/>
    <w:rsid w:val="009055EA"/>
    <w:rsid w:val="00912A7B"/>
    <w:rsid w:val="00913733"/>
    <w:rsid w:val="009225BB"/>
    <w:rsid w:val="00925B84"/>
    <w:rsid w:val="009453D5"/>
    <w:rsid w:val="009507A6"/>
    <w:rsid w:val="009575BC"/>
    <w:rsid w:val="009618F4"/>
    <w:rsid w:val="00974636"/>
    <w:rsid w:val="00977F71"/>
    <w:rsid w:val="00992E04"/>
    <w:rsid w:val="00993B15"/>
    <w:rsid w:val="009A1D97"/>
    <w:rsid w:val="009A392E"/>
    <w:rsid w:val="009C4275"/>
    <w:rsid w:val="009C4316"/>
    <w:rsid w:val="009C67D9"/>
    <w:rsid w:val="009C7039"/>
    <w:rsid w:val="009D1C49"/>
    <w:rsid w:val="009E1865"/>
    <w:rsid w:val="00A035AB"/>
    <w:rsid w:val="00A16BC9"/>
    <w:rsid w:val="00A326EF"/>
    <w:rsid w:val="00A4705D"/>
    <w:rsid w:val="00A65056"/>
    <w:rsid w:val="00A705CD"/>
    <w:rsid w:val="00A80E6D"/>
    <w:rsid w:val="00A9348B"/>
    <w:rsid w:val="00AA5E4D"/>
    <w:rsid w:val="00AA7108"/>
    <w:rsid w:val="00AB406F"/>
    <w:rsid w:val="00AB41C7"/>
    <w:rsid w:val="00AB7A04"/>
    <w:rsid w:val="00AC404E"/>
    <w:rsid w:val="00AC5DAE"/>
    <w:rsid w:val="00AC6FD2"/>
    <w:rsid w:val="00AD0FF8"/>
    <w:rsid w:val="00AE0B8B"/>
    <w:rsid w:val="00AE166C"/>
    <w:rsid w:val="00AE21D2"/>
    <w:rsid w:val="00AF75D5"/>
    <w:rsid w:val="00B00AE0"/>
    <w:rsid w:val="00B116CC"/>
    <w:rsid w:val="00B25271"/>
    <w:rsid w:val="00B32823"/>
    <w:rsid w:val="00B3653D"/>
    <w:rsid w:val="00B449F4"/>
    <w:rsid w:val="00B526A0"/>
    <w:rsid w:val="00B5632D"/>
    <w:rsid w:val="00B641CE"/>
    <w:rsid w:val="00B83D04"/>
    <w:rsid w:val="00B948FF"/>
    <w:rsid w:val="00B97E69"/>
    <w:rsid w:val="00BA2FFA"/>
    <w:rsid w:val="00BA4CA2"/>
    <w:rsid w:val="00BA6684"/>
    <w:rsid w:val="00BB0593"/>
    <w:rsid w:val="00BB4F4E"/>
    <w:rsid w:val="00BC532D"/>
    <w:rsid w:val="00BC6E20"/>
    <w:rsid w:val="00BD1D34"/>
    <w:rsid w:val="00BD279E"/>
    <w:rsid w:val="00BE4726"/>
    <w:rsid w:val="00BE6C88"/>
    <w:rsid w:val="00C04668"/>
    <w:rsid w:val="00C14A85"/>
    <w:rsid w:val="00C22D8D"/>
    <w:rsid w:val="00C24590"/>
    <w:rsid w:val="00C261B5"/>
    <w:rsid w:val="00C45B79"/>
    <w:rsid w:val="00C56CE2"/>
    <w:rsid w:val="00C66732"/>
    <w:rsid w:val="00C82EF5"/>
    <w:rsid w:val="00C91EC2"/>
    <w:rsid w:val="00C94F76"/>
    <w:rsid w:val="00CA1013"/>
    <w:rsid w:val="00CA6E00"/>
    <w:rsid w:val="00CA78F4"/>
    <w:rsid w:val="00CB2E0E"/>
    <w:rsid w:val="00CC03C7"/>
    <w:rsid w:val="00CC7828"/>
    <w:rsid w:val="00CC7AA3"/>
    <w:rsid w:val="00CD0282"/>
    <w:rsid w:val="00CD5177"/>
    <w:rsid w:val="00CD7AAF"/>
    <w:rsid w:val="00CE0A11"/>
    <w:rsid w:val="00CE6751"/>
    <w:rsid w:val="00CE73D8"/>
    <w:rsid w:val="00CE7B4A"/>
    <w:rsid w:val="00CF1CB6"/>
    <w:rsid w:val="00CF4AA4"/>
    <w:rsid w:val="00D032DD"/>
    <w:rsid w:val="00D11AF5"/>
    <w:rsid w:val="00D13078"/>
    <w:rsid w:val="00D1310F"/>
    <w:rsid w:val="00D230C2"/>
    <w:rsid w:val="00D24C34"/>
    <w:rsid w:val="00D25230"/>
    <w:rsid w:val="00D43D7E"/>
    <w:rsid w:val="00D6036D"/>
    <w:rsid w:val="00D60CA1"/>
    <w:rsid w:val="00D60E63"/>
    <w:rsid w:val="00D72282"/>
    <w:rsid w:val="00D737CC"/>
    <w:rsid w:val="00D86F4B"/>
    <w:rsid w:val="00D94477"/>
    <w:rsid w:val="00D97C5F"/>
    <w:rsid w:val="00DA0B85"/>
    <w:rsid w:val="00DA1A02"/>
    <w:rsid w:val="00DD3CAD"/>
    <w:rsid w:val="00DE2668"/>
    <w:rsid w:val="00DF11BA"/>
    <w:rsid w:val="00DF283D"/>
    <w:rsid w:val="00DF4A53"/>
    <w:rsid w:val="00E141B7"/>
    <w:rsid w:val="00E20C57"/>
    <w:rsid w:val="00E277B9"/>
    <w:rsid w:val="00E27E77"/>
    <w:rsid w:val="00E332A7"/>
    <w:rsid w:val="00E344FA"/>
    <w:rsid w:val="00E35979"/>
    <w:rsid w:val="00E36232"/>
    <w:rsid w:val="00E57C0D"/>
    <w:rsid w:val="00E67A39"/>
    <w:rsid w:val="00E7352D"/>
    <w:rsid w:val="00E85741"/>
    <w:rsid w:val="00E93389"/>
    <w:rsid w:val="00E97FF9"/>
    <w:rsid w:val="00EA4818"/>
    <w:rsid w:val="00EB093B"/>
    <w:rsid w:val="00EB4098"/>
    <w:rsid w:val="00EC02C2"/>
    <w:rsid w:val="00EC0890"/>
    <w:rsid w:val="00EC260F"/>
    <w:rsid w:val="00EC44D8"/>
    <w:rsid w:val="00EE4B2C"/>
    <w:rsid w:val="00EF2EDE"/>
    <w:rsid w:val="00F027D1"/>
    <w:rsid w:val="00F07DE7"/>
    <w:rsid w:val="00F13A94"/>
    <w:rsid w:val="00F229D6"/>
    <w:rsid w:val="00F22D19"/>
    <w:rsid w:val="00F27CEC"/>
    <w:rsid w:val="00F3598E"/>
    <w:rsid w:val="00F378D5"/>
    <w:rsid w:val="00F444C8"/>
    <w:rsid w:val="00F50018"/>
    <w:rsid w:val="00F53EF0"/>
    <w:rsid w:val="00F56EDE"/>
    <w:rsid w:val="00F75E2C"/>
    <w:rsid w:val="00F77F99"/>
    <w:rsid w:val="00F8137F"/>
    <w:rsid w:val="00F84B5E"/>
    <w:rsid w:val="00F90E81"/>
    <w:rsid w:val="00F92E60"/>
    <w:rsid w:val="00F96469"/>
    <w:rsid w:val="00FA116D"/>
    <w:rsid w:val="00FB35FE"/>
    <w:rsid w:val="00FE1E21"/>
    <w:rsid w:val="00FE514A"/>
    <w:rsid w:val="00FE5D90"/>
    <w:rsid w:val="00FF308C"/>
    <w:rsid w:val="00FF338C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5ECFA0-C810-4A00-B894-7F89741C1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54B"/>
  </w:style>
  <w:style w:type="paragraph" w:styleId="1">
    <w:name w:val="heading 1"/>
    <w:basedOn w:val="a"/>
    <w:next w:val="a"/>
    <w:link w:val="10"/>
    <w:uiPriority w:val="9"/>
    <w:qFormat/>
    <w:rsid w:val="006E2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E2C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088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532CC"/>
    <w:pPr>
      <w:spacing w:after="0" w:line="240" w:lineRule="auto"/>
      <w:ind w:left="720"/>
      <w:contextualSpacing/>
      <w:jc w:val="both"/>
    </w:pPr>
  </w:style>
  <w:style w:type="table" w:customStyle="1" w:styleId="11">
    <w:name w:val="Сетка таблицы1"/>
    <w:basedOn w:val="a1"/>
    <w:next w:val="a3"/>
    <w:uiPriority w:val="39"/>
    <w:rsid w:val="00F92E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Другое_"/>
    <w:basedOn w:val="a0"/>
    <w:link w:val="a7"/>
    <w:rsid w:val="00A4705D"/>
    <w:rPr>
      <w:rFonts w:ascii="Times New Roman" w:eastAsia="Times New Roman" w:hAnsi="Times New Roman" w:cs="Times New Roman"/>
      <w:b/>
      <w:bCs/>
    </w:rPr>
  </w:style>
  <w:style w:type="paragraph" w:customStyle="1" w:styleId="a7">
    <w:name w:val="Другое"/>
    <w:basedOn w:val="a"/>
    <w:link w:val="a6"/>
    <w:rsid w:val="00A4705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C0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03C7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80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8054B"/>
  </w:style>
  <w:style w:type="table" w:customStyle="1" w:styleId="21">
    <w:name w:val="Сетка таблицы2"/>
    <w:basedOn w:val="a1"/>
    <w:next w:val="a3"/>
    <w:uiPriority w:val="39"/>
    <w:rsid w:val="00380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BA668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668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668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668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6684"/>
    <w:rPr>
      <w:b/>
      <w:bCs/>
      <w:sz w:val="20"/>
      <w:szCs w:val="20"/>
    </w:rPr>
  </w:style>
  <w:style w:type="character" w:customStyle="1" w:styleId="a5">
    <w:name w:val="Абзац списка Знак"/>
    <w:basedOn w:val="a0"/>
    <w:link w:val="a4"/>
    <w:uiPriority w:val="34"/>
    <w:rsid w:val="003A279C"/>
  </w:style>
  <w:style w:type="character" w:customStyle="1" w:styleId="af1">
    <w:name w:val="Основной текст_"/>
    <w:basedOn w:val="a0"/>
    <w:link w:val="12"/>
    <w:rsid w:val="000F7568"/>
    <w:rPr>
      <w:rFonts w:ascii="Times New Roman" w:eastAsia="Times New Roman" w:hAnsi="Times New Roman" w:cs="Times New Roman"/>
      <w:b/>
      <w:bCs/>
    </w:rPr>
  </w:style>
  <w:style w:type="paragraph" w:customStyle="1" w:styleId="12">
    <w:name w:val="Основной текст1"/>
    <w:basedOn w:val="a"/>
    <w:link w:val="af1"/>
    <w:rsid w:val="000F7568"/>
    <w:pPr>
      <w:widowControl w:val="0"/>
      <w:spacing w:after="0" w:line="240" w:lineRule="auto"/>
      <w:ind w:firstLine="260"/>
    </w:pPr>
    <w:rPr>
      <w:rFonts w:ascii="Times New Roman" w:eastAsia="Times New Roman" w:hAnsi="Times New Roman" w:cs="Times New Roman"/>
      <w:b/>
      <w:bCs/>
    </w:rPr>
  </w:style>
  <w:style w:type="character" w:customStyle="1" w:styleId="fontstyle01">
    <w:name w:val="fontstyle01"/>
    <w:basedOn w:val="a0"/>
    <w:rsid w:val="007663F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4">
    <w:name w:val="Font Style14"/>
    <w:basedOn w:val="a0"/>
    <w:rsid w:val="00AC404E"/>
    <w:rPr>
      <w:rFonts w:ascii="Times New Roman" w:hAnsi="Times New Roman" w:cs="Times New Roman" w:hint="default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6E2C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E2C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2">
    <w:name w:val="No Spacing"/>
    <w:uiPriority w:val="1"/>
    <w:qFormat/>
    <w:rsid w:val="006E2C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5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A2537-F6E3-4D33-B11F-62C7951C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15</Pages>
  <Words>3439</Words>
  <Characters>1960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дирака Анастасия Семёновна</dc:creator>
  <cp:keywords/>
  <dc:description/>
  <cp:lastModifiedBy>Гурчиани Екатерина Зурабиевна</cp:lastModifiedBy>
  <cp:revision>36</cp:revision>
  <cp:lastPrinted>2026-05-04T22:33:00Z</cp:lastPrinted>
  <dcterms:created xsi:type="dcterms:W3CDTF">2026-02-15T21:20:00Z</dcterms:created>
  <dcterms:modified xsi:type="dcterms:W3CDTF">2026-05-04T22:44:00Z</dcterms:modified>
</cp:coreProperties>
</file>